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BA5787" w:rsidRPr="00BA5787" w:rsidRDefault="005D3472" w:rsidP="00BA578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b/>
          <w:color w:val="000000"/>
        </w:rPr>
        <w:t xml:space="preserve">Компетенция </w:t>
      </w:r>
      <w:r w:rsidR="00BA5787">
        <w:rPr>
          <w:color w:val="000000"/>
        </w:rPr>
        <w:t xml:space="preserve"> </w:t>
      </w:r>
      <w:r w:rsidR="00BA5787" w:rsidRPr="00BA5787">
        <w:rPr>
          <w:color w:val="000000"/>
        </w:rPr>
        <w:t xml:space="preserve">ПК-1 </w:t>
      </w:r>
      <w:proofErr w:type="gramStart"/>
      <w:r w:rsidR="00BA5787" w:rsidRPr="00BA5787">
        <w:rPr>
          <w:color w:val="000000"/>
        </w:rPr>
        <w:t>Способен</w:t>
      </w:r>
      <w:proofErr w:type="gramEnd"/>
      <w:r w:rsidR="00BA5787" w:rsidRPr="00BA5787">
        <w:rPr>
          <w:color w:val="000000"/>
        </w:rPr>
        <w:t xml:space="preserve"> осуществлять операционное и стратегическое управление бизнес-процессами организации</w:t>
      </w:r>
    </w:p>
    <w:p w:rsidR="00846733" w:rsidRDefault="00846733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46733" w:rsidRDefault="005D3472" w:rsidP="00BA578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b/>
          <w:color w:val="000000"/>
        </w:rPr>
        <w:t xml:space="preserve">Индикатор </w:t>
      </w:r>
      <w:r w:rsidR="00BA5787" w:rsidRPr="00BA5787">
        <w:rPr>
          <w:color w:val="000000"/>
        </w:rPr>
        <w:t>ПК-1.2 Способен осуществлять управление развитием персонала с использованием современной технологии организации персонала в м</w:t>
      </w:r>
      <w:r w:rsidR="00BA5787">
        <w:rPr>
          <w:color w:val="000000"/>
        </w:rPr>
        <w:t>асштабах отдельного предприятия</w:t>
      </w:r>
    </w:p>
    <w:p w:rsidR="00846733" w:rsidRDefault="00846733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D3472" w:rsidRPr="009669C4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Дисциплина</w:t>
      </w:r>
      <w:r w:rsidR="00386ACC" w:rsidRPr="009669C4">
        <w:t xml:space="preserve"> </w:t>
      </w:r>
      <w:r w:rsidR="00846733">
        <w:t xml:space="preserve">Управление </w:t>
      </w:r>
      <w:r w:rsidR="00BA5787">
        <w:t>развитием персонала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9669C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9669C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9669C4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9669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9669C4">
        <w:rPr>
          <w:i/>
          <w:color w:val="000000"/>
        </w:rPr>
        <w:t xml:space="preserve">Выберите </w:t>
      </w:r>
      <w:r w:rsidRPr="009669C4">
        <w:rPr>
          <w:b/>
          <w:i/>
          <w:color w:val="000000"/>
        </w:rPr>
        <w:t>один</w:t>
      </w:r>
      <w:r w:rsidRPr="009669C4">
        <w:rPr>
          <w:i/>
          <w:color w:val="000000"/>
        </w:rPr>
        <w:t xml:space="preserve"> правильный ответ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Простые (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46733" w:rsidRPr="00846733" w:rsidRDefault="00386ACC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46733" w:rsidRPr="00846733">
        <w:rPr>
          <w:rFonts w:ascii="Times New Roman" w:hAnsi="Times New Roman" w:cs="Times New Roman"/>
          <w:color w:val="000000"/>
          <w:sz w:val="24"/>
          <w:szCs w:val="24"/>
        </w:rPr>
        <w:t>Кадровое планирование осуществляется в интересах</w:t>
      </w:r>
    </w:p>
    <w:p w:rsidR="00846733" w:rsidRPr="00846733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b/>
          <w:color w:val="000000"/>
          <w:sz w:val="24"/>
          <w:szCs w:val="24"/>
        </w:rPr>
        <w:t>а) ор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низации</w:t>
      </w:r>
    </w:p>
    <w:p w:rsidR="00846733" w:rsidRPr="00846733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color w:val="000000"/>
          <w:sz w:val="24"/>
          <w:szCs w:val="24"/>
        </w:rPr>
        <w:t>б) персонала</w:t>
      </w:r>
    </w:p>
    <w:p w:rsidR="00B63AF9" w:rsidRPr="009669C4" w:rsidRDefault="00846733" w:rsidP="00846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733">
        <w:rPr>
          <w:rFonts w:ascii="Times New Roman" w:hAnsi="Times New Roman" w:cs="Times New Roman"/>
          <w:color w:val="000000"/>
          <w:sz w:val="24"/>
          <w:szCs w:val="24"/>
        </w:rPr>
        <w:t>в) государства</w:t>
      </w:r>
    </w:p>
    <w:p w:rsidR="00846733" w:rsidRDefault="00846733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E2391" w:rsidRPr="000E2391" w:rsidRDefault="00B63AF9" w:rsidP="000E239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2 </w:t>
      </w:r>
      <w:r w:rsidR="000E2391">
        <w:rPr>
          <w:color w:val="000000"/>
        </w:rPr>
        <w:t>Карьера – это:</w:t>
      </w:r>
    </w:p>
    <w:p w:rsidR="000E2391" w:rsidRPr="000E2391" w:rsidRDefault="000E2391" w:rsidP="00D8086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b/>
          <w:color w:val="000000"/>
        </w:rPr>
      </w:pPr>
      <w:r w:rsidRPr="000E2391">
        <w:rPr>
          <w:b/>
          <w:color w:val="000000"/>
        </w:rPr>
        <w:t>процесс профессионального роста человека</w:t>
      </w:r>
    </w:p>
    <w:p w:rsidR="000E2391" w:rsidRPr="000E2391" w:rsidRDefault="000E2391" w:rsidP="00D8086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отношения между предпринимателями</w:t>
      </w:r>
    </w:p>
    <w:p w:rsidR="000E2391" w:rsidRPr="000E2391" w:rsidRDefault="000E2391" w:rsidP="00D8086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процесс труда</w:t>
      </w:r>
    </w:p>
    <w:p w:rsidR="006779D2" w:rsidRPr="009669C4" w:rsidRDefault="000E2391" w:rsidP="00D8086A">
      <w:pPr>
        <w:pStyle w:val="a7"/>
        <w:numPr>
          <w:ilvl w:val="0"/>
          <w:numId w:val="9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система общественного труда</w:t>
      </w:r>
    </w:p>
    <w:p w:rsidR="000E2391" w:rsidRDefault="000E2391" w:rsidP="00677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391" w:rsidRPr="000E2391" w:rsidRDefault="00E6513F" w:rsidP="000E23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E2391">
        <w:rPr>
          <w:rFonts w:ascii="Times New Roman" w:hAnsi="Times New Roman" w:cs="Times New Roman"/>
          <w:color w:val="000000"/>
          <w:sz w:val="24"/>
          <w:szCs w:val="24"/>
        </w:rPr>
        <w:t>Управление персонало</w:t>
      </w:r>
      <w:proofErr w:type="gramStart"/>
      <w:r w:rsidR="000E2391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="000E2391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0E2391" w:rsidRPr="000E2391" w:rsidRDefault="000E2391" w:rsidP="00D8086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ая деятельность, которая направлена на обеспечение 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</w:r>
    </w:p>
    <w:p w:rsidR="000E2391" w:rsidRPr="000E2391" w:rsidRDefault="000E2391" w:rsidP="00D8086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color w:val="000000"/>
          <w:sz w:val="24"/>
          <w:szCs w:val="24"/>
        </w:rPr>
        <w:t>анализ межличностных отношений в коллективе</w:t>
      </w:r>
    </w:p>
    <w:p w:rsidR="000E2391" w:rsidRPr="000E2391" w:rsidRDefault="000E2391" w:rsidP="00D8086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391">
        <w:rPr>
          <w:rFonts w:ascii="Times New Roman" w:hAnsi="Times New Roman" w:cs="Times New Roman"/>
          <w:color w:val="000000"/>
          <w:sz w:val="24"/>
          <w:szCs w:val="24"/>
        </w:rPr>
        <w:t>совокупность методов по повыш</w:t>
      </w:r>
      <w:r w:rsidR="005F2836">
        <w:rPr>
          <w:rFonts w:ascii="Times New Roman" w:hAnsi="Times New Roman" w:cs="Times New Roman"/>
          <w:color w:val="000000"/>
          <w:sz w:val="24"/>
          <w:szCs w:val="24"/>
        </w:rPr>
        <w:t xml:space="preserve">ению производительности труда в </w:t>
      </w:r>
      <w:r w:rsidRPr="000E239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</w:p>
    <w:p w:rsidR="006779D2" w:rsidRPr="000E2391" w:rsidRDefault="006779D2" w:rsidP="000E23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836" w:rsidRPr="005F2836" w:rsidRDefault="00E6513F" w:rsidP="005F283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836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0D180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2836" w:rsidRPr="005F2836">
        <w:rPr>
          <w:rFonts w:ascii="Times New Roman" w:hAnsi="Times New Roman" w:cs="Times New Roman"/>
          <w:color w:val="000000"/>
          <w:sz w:val="24"/>
          <w:szCs w:val="24"/>
        </w:rPr>
        <w:t xml:space="preserve">иды карьеры </w:t>
      </w:r>
      <w:r w:rsidR="000D1802">
        <w:rPr>
          <w:rFonts w:ascii="Times New Roman" w:hAnsi="Times New Roman" w:cs="Times New Roman"/>
          <w:color w:val="000000"/>
          <w:sz w:val="24"/>
          <w:szCs w:val="24"/>
        </w:rPr>
        <w:t>в процессе карьерного движения</w:t>
      </w:r>
    </w:p>
    <w:p w:rsidR="005F2836" w:rsidRPr="00806CBC" w:rsidRDefault="005F2836" w:rsidP="00D8086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властная, квалификационная, профессиональная, реальная</w:t>
      </w:r>
    </w:p>
    <w:p w:rsidR="005F2836" w:rsidRPr="00806CBC" w:rsidRDefault="005F2836" w:rsidP="00D8086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статусная, властная, образовательная, перспективная</w:t>
      </w:r>
    </w:p>
    <w:p w:rsidR="005F2836" w:rsidRPr="00806CBC" w:rsidRDefault="005F2836" w:rsidP="00D8086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ая, статусная, властная, монетарная</w:t>
      </w:r>
    </w:p>
    <w:p w:rsidR="00E6513F" w:rsidRPr="00806CBC" w:rsidRDefault="005F2836" w:rsidP="00D8086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властная, монетарная, статусная, образовательная</w:t>
      </w:r>
    </w:p>
    <w:p w:rsidR="005F2836" w:rsidRDefault="005F2836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CBC" w:rsidRPr="00806CBC" w:rsidRDefault="00B63AF9" w:rsidP="00806C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0D1802">
        <w:rPr>
          <w:rFonts w:ascii="Times New Roman" w:hAnsi="Times New Roman" w:cs="Times New Roman"/>
          <w:color w:val="000000"/>
          <w:sz w:val="24"/>
          <w:szCs w:val="24"/>
        </w:rPr>
        <w:t>Процесс адаптации, это-</w:t>
      </w:r>
    </w:p>
    <w:p w:rsidR="00806CBC" w:rsidRPr="00806CBC" w:rsidRDefault="00806CBC" w:rsidP="00D8086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b/>
          <w:color w:val="000000"/>
          <w:sz w:val="24"/>
          <w:szCs w:val="24"/>
        </w:rPr>
        <w:t>процесс, постепенного включения работника в новую для него трудовую ситуацию</w:t>
      </w:r>
    </w:p>
    <w:p w:rsidR="00806CBC" w:rsidRPr="00806CBC" w:rsidRDefault="00806CBC" w:rsidP="00D8086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усвоение человеком определенной системы ценности</w:t>
      </w:r>
    </w:p>
    <w:p w:rsidR="00B63AF9" w:rsidRPr="00806CBC" w:rsidRDefault="00806CBC" w:rsidP="00D8086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806CBC">
        <w:rPr>
          <w:rFonts w:ascii="Times New Roman" w:hAnsi="Times New Roman" w:cs="Times New Roman"/>
          <w:color w:val="000000"/>
          <w:sz w:val="24"/>
          <w:szCs w:val="24"/>
        </w:rPr>
        <w:t>форма деятельности, в которой работник мог бы быть максимально эффективным</w:t>
      </w:r>
    </w:p>
    <w:p w:rsidR="00806CBC" w:rsidRDefault="00806CBC" w:rsidP="00CA7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E5" w:rsidRPr="00CA7BE5" w:rsidRDefault="00B63AF9" w:rsidP="00CA7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BE5" w:rsidRPr="00CA7BE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A7BE5" w:rsidRPr="00CA7BE5">
        <w:rPr>
          <w:rFonts w:ascii="Times New Roman" w:hAnsi="Times New Roman" w:cs="Times New Roman"/>
          <w:color w:val="000000"/>
          <w:sz w:val="24"/>
          <w:szCs w:val="24"/>
        </w:rPr>
        <w:t xml:space="preserve"> первичн</w:t>
      </w:r>
      <w:r w:rsidR="00CA7BE5">
        <w:rPr>
          <w:rFonts w:ascii="Times New Roman" w:hAnsi="Times New Roman" w:cs="Times New Roman"/>
          <w:color w:val="000000"/>
          <w:sz w:val="24"/>
          <w:szCs w:val="24"/>
        </w:rPr>
        <w:t>ому обучению относят обучение</w:t>
      </w:r>
    </w:p>
    <w:p w:rsidR="00CA7BE5" w:rsidRPr="00CA7BE5" w:rsidRDefault="00CA7BE5" w:rsidP="00D808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BE5">
        <w:rPr>
          <w:rFonts w:ascii="Times New Roman" w:hAnsi="Times New Roman" w:cs="Times New Roman"/>
          <w:color w:val="000000"/>
          <w:sz w:val="24"/>
          <w:szCs w:val="24"/>
        </w:rPr>
        <w:t>на специально организованных курсах на предприятии</w:t>
      </w:r>
    </w:p>
    <w:p w:rsidR="00CA7BE5" w:rsidRPr="00CA7BE5" w:rsidRDefault="00CA7BE5" w:rsidP="00D8086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BE5">
        <w:rPr>
          <w:rFonts w:ascii="Times New Roman" w:hAnsi="Times New Roman" w:cs="Times New Roman"/>
          <w:b/>
          <w:color w:val="000000"/>
          <w:sz w:val="24"/>
          <w:szCs w:val="24"/>
        </w:rPr>
        <w:t>в вузе</w:t>
      </w:r>
    </w:p>
    <w:p w:rsidR="00E6513F" w:rsidRPr="00CA7BE5" w:rsidRDefault="00CA7BE5" w:rsidP="00D8086A">
      <w:pPr>
        <w:pStyle w:val="a3"/>
        <w:numPr>
          <w:ilvl w:val="0"/>
          <w:numId w:val="16"/>
        </w:numPr>
        <w:spacing w:after="0"/>
        <w:jc w:val="both"/>
        <w:rPr>
          <w:b/>
          <w:color w:val="000000"/>
        </w:rPr>
      </w:pPr>
      <w:r w:rsidRPr="00CA7BE5">
        <w:rPr>
          <w:rFonts w:ascii="Times New Roman" w:hAnsi="Times New Roman" w:cs="Times New Roman"/>
          <w:color w:val="000000"/>
          <w:sz w:val="24"/>
          <w:szCs w:val="24"/>
        </w:rPr>
        <w:t>на факультете повышения квалификации</w:t>
      </w:r>
    </w:p>
    <w:p w:rsidR="00CA7BE5" w:rsidRDefault="00CA7BE5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 xml:space="preserve">Средне </w:t>
      </w:r>
      <w:proofErr w:type="gramStart"/>
      <w:r w:rsidRPr="009669C4">
        <w:rPr>
          <w:b/>
          <w:color w:val="000000"/>
        </w:rPr>
        <w:t>–с</w:t>
      </w:r>
      <w:proofErr w:type="gramEnd"/>
      <w:r w:rsidRPr="009669C4">
        <w:rPr>
          <w:b/>
          <w:color w:val="000000"/>
        </w:rPr>
        <w:t>ложные (2 уровень)</w:t>
      </w:r>
    </w:p>
    <w:p w:rsidR="00B63AF9" w:rsidRPr="009669C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0E2391" w:rsidRPr="000E2391" w:rsidRDefault="00B63AF9" w:rsidP="000E239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7</w:t>
      </w:r>
      <w:r w:rsidRPr="009669C4">
        <w:rPr>
          <w:color w:val="000000"/>
        </w:rPr>
        <w:tab/>
      </w:r>
      <w:r w:rsidR="000E2391" w:rsidRPr="000E2391">
        <w:rPr>
          <w:color w:val="000000"/>
        </w:rPr>
        <w:t>Потребность персонала компании в обучен</w:t>
      </w:r>
      <w:r w:rsidR="000E2391">
        <w:rPr>
          <w:color w:val="000000"/>
        </w:rPr>
        <w:t>ии можно определить с помощью</w:t>
      </w:r>
    </w:p>
    <w:p w:rsidR="000E2391" w:rsidRPr="000E2391" w:rsidRDefault="000E2391" w:rsidP="00D8086A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proofErr w:type="spellStart"/>
      <w:r w:rsidRPr="000E2391">
        <w:rPr>
          <w:color w:val="000000"/>
        </w:rPr>
        <w:t>бенчмаркинга</w:t>
      </w:r>
      <w:proofErr w:type="spellEnd"/>
    </w:p>
    <w:p w:rsidR="000E2391" w:rsidRPr="000E2391" w:rsidRDefault="000E2391" w:rsidP="00D8086A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proofErr w:type="spellStart"/>
      <w:r w:rsidRPr="000E2391">
        <w:rPr>
          <w:color w:val="000000"/>
        </w:rPr>
        <w:t>аутплейсмента</w:t>
      </w:r>
      <w:proofErr w:type="spellEnd"/>
    </w:p>
    <w:p w:rsidR="000E2391" w:rsidRPr="000E2391" w:rsidRDefault="000E2391" w:rsidP="00D8086A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b/>
          <w:color w:val="000000"/>
        </w:rPr>
      </w:pPr>
      <w:r w:rsidRPr="000E2391">
        <w:rPr>
          <w:b/>
          <w:color w:val="000000"/>
        </w:rPr>
        <w:t>аттестации персонала</w:t>
      </w:r>
    </w:p>
    <w:p w:rsidR="006779D2" w:rsidRDefault="000E2391" w:rsidP="00D8086A">
      <w:pPr>
        <w:pStyle w:val="a7"/>
        <w:numPr>
          <w:ilvl w:val="0"/>
          <w:numId w:val="7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метода рандомизации</w:t>
      </w:r>
    </w:p>
    <w:p w:rsidR="000E2391" w:rsidRPr="009669C4" w:rsidRDefault="000E2391" w:rsidP="000E239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E2391" w:rsidRPr="000E2391" w:rsidRDefault="00B63AF9" w:rsidP="000E239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8</w:t>
      </w:r>
      <w:r w:rsidRPr="009669C4">
        <w:rPr>
          <w:color w:val="000000"/>
        </w:rPr>
        <w:tab/>
      </w:r>
      <w:r w:rsidR="000E2391" w:rsidRPr="000E2391">
        <w:rPr>
          <w:color w:val="000000"/>
        </w:rPr>
        <w:t>Об</w:t>
      </w:r>
      <w:r w:rsidR="000E2391">
        <w:rPr>
          <w:color w:val="000000"/>
        </w:rPr>
        <w:t>учение персонала предполагает</w:t>
      </w:r>
    </w:p>
    <w:p w:rsidR="000E2391" w:rsidRPr="000E2391" w:rsidRDefault="000E2391" w:rsidP="00D8086A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профессиональную подготовку и переподготовку</w:t>
      </w:r>
    </w:p>
    <w:p w:rsidR="000E2391" w:rsidRPr="000E2391" w:rsidRDefault="000E2391" w:rsidP="00D8086A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повышение квалификации работников</w:t>
      </w:r>
    </w:p>
    <w:p w:rsidR="000E2391" w:rsidRPr="000E2391" w:rsidRDefault="000E2391" w:rsidP="00D8086A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color w:val="000000"/>
        </w:rPr>
      </w:pPr>
      <w:r w:rsidRPr="000E2391">
        <w:rPr>
          <w:color w:val="000000"/>
        </w:rPr>
        <w:t>переобучение и стажировку</w:t>
      </w:r>
    </w:p>
    <w:p w:rsidR="00B63AF9" w:rsidRPr="000E2391" w:rsidRDefault="000E2391" w:rsidP="00D8086A">
      <w:pPr>
        <w:pStyle w:val="a7"/>
        <w:numPr>
          <w:ilvl w:val="0"/>
          <w:numId w:val="8"/>
        </w:numPr>
        <w:tabs>
          <w:tab w:val="left" w:pos="708"/>
        </w:tabs>
        <w:jc w:val="both"/>
        <w:rPr>
          <w:b/>
          <w:color w:val="000000"/>
        </w:rPr>
      </w:pPr>
      <w:r w:rsidRPr="000E2391">
        <w:rPr>
          <w:b/>
          <w:color w:val="000000"/>
        </w:rPr>
        <w:t>все ответы верны</w:t>
      </w:r>
    </w:p>
    <w:p w:rsidR="000E2391" w:rsidRDefault="000E2391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D5B1A" w:rsidRPr="00FD5B1A" w:rsidRDefault="006779D2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9</w:t>
      </w:r>
      <w:r w:rsidRPr="009669C4">
        <w:t xml:space="preserve"> </w:t>
      </w:r>
      <w:r w:rsidR="00FD5B1A" w:rsidRPr="00FD5B1A">
        <w:rPr>
          <w:color w:val="000000"/>
        </w:rPr>
        <w:t>Профориентация пред</w:t>
      </w:r>
      <w:r w:rsidR="00FD5B1A">
        <w:rPr>
          <w:color w:val="000000"/>
        </w:rPr>
        <w:t xml:space="preserve">ставляет собой систему мер </w:t>
      </w:r>
      <w:proofErr w:type="gramStart"/>
      <w:r w:rsidR="00FD5B1A">
        <w:rPr>
          <w:color w:val="000000"/>
        </w:rPr>
        <w:t>по</w:t>
      </w:r>
      <w:proofErr w:type="gramEnd"/>
    </w:p>
    <w:p w:rsidR="00FD5B1A" w:rsidRPr="00FD5B1A" w:rsidRDefault="00FD5B1A" w:rsidP="00D8086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фориентация</w:t>
      </w:r>
    </w:p>
    <w:p w:rsidR="00FD5B1A" w:rsidRPr="00FD5B1A" w:rsidRDefault="00FD5B1A" w:rsidP="00D8086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фотбор</w:t>
      </w:r>
    </w:p>
    <w:p w:rsidR="00FD5B1A" w:rsidRPr="00FD5B1A" w:rsidRDefault="00FD5B1A" w:rsidP="00D8086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proofErr w:type="spellStart"/>
      <w:r w:rsidRPr="00FD5B1A">
        <w:rPr>
          <w:color w:val="000000"/>
        </w:rPr>
        <w:t>профадаптация</w:t>
      </w:r>
      <w:proofErr w:type="spellEnd"/>
    </w:p>
    <w:p w:rsidR="00FD5B1A" w:rsidRPr="00FD5B1A" w:rsidRDefault="00FD5B1A" w:rsidP="00D8086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color w:val="000000"/>
        </w:rPr>
      </w:pPr>
      <w:proofErr w:type="spellStart"/>
      <w:r w:rsidRPr="00FD5B1A">
        <w:rPr>
          <w:color w:val="000000"/>
        </w:rPr>
        <w:t>профконсультация</w:t>
      </w:r>
      <w:proofErr w:type="spellEnd"/>
    </w:p>
    <w:p w:rsidR="00FD5B1A" w:rsidRPr="00FD5B1A" w:rsidRDefault="00FD5B1A" w:rsidP="00D8086A">
      <w:pPr>
        <w:pStyle w:val="a7"/>
        <w:numPr>
          <w:ilvl w:val="0"/>
          <w:numId w:val="11"/>
        </w:numPr>
        <w:tabs>
          <w:tab w:val="left" w:pos="708"/>
        </w:tabs>
        <w:jc w:val="both"/>
        <w:rPr>
          <w:b/>
          <w:color w:val="000000"/>
        </w:rPr>
      </w:pPr>
      <w:r w:rsidRPr="00FD5B1A">
        <w:rPr>
          <w:b/>
          <w:color w:val="000000"/>
        </w:rPr>
        <w:t>все варианты ответов верны</w:t>
      </w:r>
    </w:p>
    <w:p w:rsidR="00B63AF9" w:rsidRPr="009669C4" w:rsidRDefault="006779D2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ab/>
      </w:r>
    </w:p>
    <w:p w:rsidR="00FD5B1A" w:rsidRPr="00FD5B1A" w:rsidRDefault="00FD5B1A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0 </w:t>
      </w:r>
      <w:r w:rsidR="00DC1228">
        <w:rPr>
          <w:color w:val="000000"/>
        </w:rPr>
        <w:t>П</w:t>
      </w:r>
      <w:r w:rsidRPr="00FD5B1A">
        <w:rPr>
          <w:color w:val="000000"/>
        </w:rPr>
        <w:t>роверка знаний вновь назначенных на должность руководителей, руковод</w:t>
      </w:r>
      <w:r w:rsidR="00DC1228">
        <w:rPr>
          <w:color w:val="000000"/>
        </w:rPr>
        <w:t>ящих работников и специалистов</w:t>
      </w:r>
      <w:r w:rsidR="00DC1228" w:rsidRPr="00DC1228">
        <w:rPr>
          <w:color w:val="000000"/>
        </w:rPr>
        <w:t xml:space="preserve"> </w:t>
      </w:r>
      <w:r w:rsidR="00DC1228" w:rsidRPr="00FD5B1A">
        <w:rPr>
          <w:color w:val="000000"/>
        </w:rPr>
        <w:t>проводится</w:t>
      </w:r>
      <w:r w:rsidR="00DC1228">
        <w:rPr>
          <w:color w:val="000000"/>
        </w:rPr>
        <w:t xml:space="preserve"> в сроки</w:t>
      </w:r>
    </w:p>
    <w:p w:rsidR="00FD5B1A" w:rsidRPr="00FD5B1A" w:rsidRDefault="00FD5B1A" w:rsidP="00D8086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b/>
          <w:color w:val="000000"/>
        </w:rPr>
      </w:pPr>
      <w:proofErr w:type="spellStart"/>
      <w:proofErr w:type="gramStart"/>
      <w:r w:rsidRPr="00FD5B1A">
        <w:rPr>
          <w:b/>
          <w:color w:val="000000"/>
        </w:rPr>
        <w:t>H</w:t>
      </w:r>
      <w:proofErr w:type="gramEnd"/>
      <w:r w:rsidRPr="00FD5B1A">
        <w:rPr>
          <w:b/>
          <w:color w:val="000000"/>
        </w:rPr>
        <w:t>е</w:t>
      </w:r>
      <w:proofErr w:type="spellEnd"/>
      <w:r w:rsidRPr="00FD5B1A">
        <w:rPr>
          <w:b/>
          <w:color w:val="000000"/>
        </w:rPr>
        <w:t xml:space="preserve"> позднее одного месяца после назначения на должность.</w:t>
      </w:r>
    </w:p>
    <w:p w:rsidR="00FD5B1A" w:rsidRPr="00FD5B1A" w:rsidRDefault="00FD5B1A" w:rsidP="00D8086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lastRenderedPageBreak/>
        <w:t xml:space="preserve">Не позднее </w:t>
      </w:r>
      <w:proofErr w:type="spellStart"/>
      <w:proofErr w:type="gramStart"/>
      <w:r w:rsidRPr="00FD5B1A">
        <w:rPr>
          <w:color w:val="000000"/>
        </w:rPr>
        <w:t>c</w:t>
      </w:r>
      <w:proofErr w:type="gramEnd"/>
      <w:r w:rsidRPr="00FD5B1A">
        <w:rPr>
          <w:color w:val="000000"/>
        </w:rPr>
        <w:t>рока</w:t>
      </w:r>
      <w:proofErr w:type="spellEnd"/>
      <w:r w:rsidRPr="00FD5B1A">
        <w:rPr>
          <w:color w:val="000000"/>
        </w:rPr>
        <w:t>, определенного программой подготовки на должность вновь назначенного работника.</w:t>
      </w:r>
    </w:p>
    <w:p w:rsidR="00FD5B1A" w:rsidRPr="00FD5B1A" w:rsidRDefault="00FD5B1A" w:rsidP="00D8086A">
      <w:pPr>
        <w:pStyle w:val="a7"/>
        <w:numPr>
          <w:ilvl w:val="0"/>
          <w:numId w:val="12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 xml:space="preserve">Не позднее </w:t>
      </w:r>
      <w:proofErr w:type="spellStart"/>
      <w:proofErr w:type="gramStart"/>
      <w:r w:rsidRPr="00FD5B1A">
        <w:rPr>
          <w:color w:val="000000"/>
        </w:rPr>
        <w:t>c</w:t>
      </w:r>
      <w:proofErr w:type="gramEnd"/>
      <w:r w:rsidRPr="00FD5B1A">
        <w:rPr>
          <w:color w:val="000000"/>
        </w:rPr>
        <w:t>рока</w:t>
      </w:r>
      <w:proofErr w:type="spellEnd"/>
      <w:r w:rsidRPr="00FD5B1A">
        <w:rPr>
          <w:color w:val="000000"/>
        </w:rPr>
        <w:t>, определенного приказом по предприятию в зависимости от квалификации вновь назначенного работника.</w:t>
      </w:r>
    </w:p>
    <w:p w:rsidR="00E6513F" w:rsidRPr="009669C4" w:rsidRDefault="00E6513F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D5B1A" w:rsidRPr="00FD5B1A" w:rsidRDefault="00DC1228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1 П</w:t>
      </w:r>
      <w:r w:rsidR="00FD5B1A" w:rsidRPr="00FD5B1A">
        <w:rPr>
          <w:color w:val="000000"/>
        </w:rPr>
        <w:t>равила управле</w:t>
      </w:r>
      <w:r w:rsidR="00FD5B1A">
        <w:rPr>
          <w:color w:val="000000"/>
        </w:rPr>
        <w:t>ния деловой карьерой</w:t>
      </w:r>
      <w:r w:rsidRPr="00DC1228">
        <w:t xml:space="preserve"> </w:t>
      </w:r>
      <w:r w:rsidRPr="00DC1228">
        <w:rPr>
          <w:color w:val="000000"/>
        </w:rPr>
        <w:t>представляют собой</w:t>
      </w:r>
    </w:p>
    <w:p w:rsidR="00FD5B1A" w:rsidRPr="00FD5B1A" w:rsidRDefault="00FD5B1A" w:rsidP="00D8086A">
      <w:pPr>
        <w:pStyle w:val="a7"/>
        <w:numPr>
          <w:ilvl w:val="0"/>
          <w:numId w:val="13"/>
        </w:numPr>
        <w:tabs>
          <w:tab w:val="left" w:pos="708"/>
        </w:tabs>
        <w:jc w:val="both"/>
        <w:rPr>
          <w:b/>
          <w:color w:val="000000"/>
        </w:rPr>
      </w:pPr>
      <w:r w:rsidRPr="00FD5B1A">
        <w:rPr>
          <w:b/>
          <w:color w:val="000000"/>
        </w:rPr>
        <w:t>принципы поведения индивида по планированию и осуществлению служебного роста</w:t>
      </w:r>
    </w:p>
    <w:p w:rsidR="00FD5B1A" w:rsidRPr="00FD5B1A" w:rsidRDefault="00FD5B1A" w:rsidP="00D8086A">
      <w:pPr>
        <w:pStyle w:val="a7"/>
        <w:numPr>
          <w:ilvl w:val="0"/>
          <w:numId w:val="13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инципы поведения индивида в обществе</w:t>
      </w:r>
    </w:p>
    <w:p w:rsidR="00FD5B1A" w:rsidRPr="00FD5B1A" w:rsidRDefault="00FD5B1A" w:rsidP="00D8086A">
      <w:pPr>
        <w:pStyle w:val="a7"/>
        <w:numPr>
          <w:ilvl w:val="0"/>
          <w:numId w:val="13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инципы поведения индивида в организации</w:t>
      </w:r>
    </w:p>
    <w:p w:rsidR="00B63AF9" w:rsidRPr="009669C4" w:rsidRDefault="00FD5B1A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ab/>
      </w:r>
    </w:p>
    <w:p w:rsidR="00FD5B1A" w:rsidRPr="00FD5B1A" w:rsidRDefault="00B63AF9" w:rsidP="00FD5B1A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9669C4">
        <w:rPr>
          <w:iCs/>
          <w:color w:val="000000"/>
        </w:rPr>
        <w:t xml:space="preserve">12 </w:t>
      </w:r>
      <w:r w:rsidR="005050F6" w:rsidRPr="009669C4">
        <w:rPr>
          <w:iCs/>
          <w:color w:val="000000"/>
        </w:rPr>
        <w:tab/>
      </w:r>
      <w:proofErr w:type="spellStart"/>
      <w:r w:rsidR="00FD5B1A">
        <w:rPr>
          <w:iCs/>
          <w:color w:val="000000"/>
        </w:rPr>
        <w:t>Карьерограмма</w:t>
      </w:r>
      <w:proofErr w:type="spellEnd"/>
      <w:r w:rsidR="00FD5B1A">
        <w:rPr>
          <w:iCs/>
          <w:color w:val="000000"/>
        </w:rPr>
        <w:t xml:space="preserve"> – это</w:t>
      </w:r>
    </w:p>
    <w:p w:rsidR="00FD5B1A" w:rsidRPr="00FD5B1A" w:rsidRDefault="00FD5B1A" w:rsidP="00D8086A">
      <w:pPr>
        <w:pStyle w:val="a7"/>
        <w:numPr>
          <w:ilvl w:val="0"/>
          <w:numId w:val="14"/>
        </w:numPr>
        <w:tabs>
          <w:tab w:val="center" w:pos="993"/>
        </w:tabs>
        <w:jc w:val="both"/>
        <w:rPr>
          <w:iCs/>
          <w:color w:val="000000"/>
        </w:rPr>
      </w:pPr>
      <w:r w:rsidRPr="00FD5B1A">
        <w:rPr>
          <w:iCs/>
          <w:color w:val="000000"/>
        </w:rPr>
        <w:t>требования к результатам труда руководителей и специалистов</w:t>
      </w:r>
    </w:p>
    <w:p w:rsidR="00FD5B1A" w:rsidRPr="00FD5B1A" w:rsidRDefault="00FD5B1A" w:rsidP="00D8086A">
      <w:pPr>
        <w:pStyle w:val="a7"/>
        <w:numPr>
          <w:ilvl w:val="0"/>
          <w:numId w:val="14"/>
        </w:numPr>
        <w:tabs>
          <w:tab w:val="center" w:pos="993"/>
        </w:tabs>
        <w:jc w:val="both"/>
        <w:rPr>
          <w:b/>
          <w:iCs/>
          <w:color w:val="000000"/>
        </w:rPr>
      </w:pPr>
      <w:r w:rsidRPr="00FD5B1A">
        <w:rPr>
          <w:b/>
          <w:iCs/>
          <w:color w:val="000000"/>
        </w:rPr>
        <w:t>типовой маршрут профессионально-квалификационного продвижения для каждой категории руководителей и специалистом</w:t>
      </w:r>
    </w:p>
    <w:p w:rsidR="00FD5B1A" w:rsidRPr="00FD5B1A" w:rsidRDefault="00FD5B1A" w:rsidP="00D8086A">
      <w:pPr>
        <w:pStyle w:val="a7"/>
        <w:numPr>
          <w:ilvl w:val="0"/>
          <w:numId w:val="14"/>
        </w:numPr>
        <w:tabs>
          <w:tab w:val="center" w:pos="993"/>
        </w:tabs>
        <w:jc w:val="both"/>
        <w:rPr>
          <w:iCs/>
          <w:color w:val="000000"/>
        </w:rPr>
      </w:pPr>
      <w:r w:rsidRPr="00FD5B1A">
        <w:rPr>
          <w:iCs/>
          <w:color w:val="000000"/>
        </w:rPr>
        <w:t>описание работы по каждой ступени типичной карьеры руководителей и специалистов</w:t>
      </w:r>
    </w:p>
    <w:p w:rsidR="005050F6" w:rsidRPr="009669C4" w:rsidRDefault="005050F6" w:rsidP="00FD5B1A">
      <w:pPr>
        <w:pStyle w:val="a7"/>
        <w:tabs>
          <w:tab w:val="center" w:pos="993"/>
        </w:tabs>
        <w:ind w:left="567"/>
        <w:jc w:val="both"/>
        <w:rPr>
          <w:color w:val="000000"/>
        </w:rPr>
      </w:pPr>
    </w:p>
    <w:p w:rsidR="00FD5B1A" w:rsidRPr="00FD5B1A" w:rsidRDefault="005050F6" w:rsidP="00FD5B1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13</w:t>
      </w:r>
      <w:proofErr w:type="gramStart"/>
      <w:r w:rsidRPr="009669C4">
        <w:rPr>
          <w:color w:val="000000"/>
        </w:rPr>
        <w:t xml:space="preserve"> </w:t>
      </w:r>
      <w:r w:rsidR="00FD5B1A" w:rsidRPr="00FD5B1A">
        <w:rPr>
          <w:color w:val="000000"/>
        </w:rPr>
        <w:t>П</w:t>
      </w:r>
      <w:proofErr w:type="gramEnd"/>
      <w:r w:rsidR="00FD5B1A" w:rsidRPr="00FD5B1A">
        <w:rPr>
          <w:color w:val="000000"/>
        </w:rPr>
        <w:t>од процессо</w:t>
      </w:r>
      <w:r w:rsidR="00FD5B1A">
        <w:rPr>
          <w:color w:val="000000"/>
        </w:rPr>
        <w:t>м набора персонала понимается</w:t>
      </w:r>
    </w:p>
    <w:p w:rsidR="00FD5B1A" w:rsidRPr="00FD5B1A" w:rsidRDefault="00FD5B1A" w:rsidP="00D8086A">
      <w:pPr>
        <w:pStyle w:val="a7"/>
        <w:numPr>
          <w:ilvl w:val="0"/>
          <w:numId w:val="15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ием сотрудников на работу</w:t>
      </w:r>
    </w:p>
    <w:p w:rsidR="00FD5B1A" w:rsidRPr="00FD5B1A" w:rsidRDefault="00FD5B1A" w:rsidP="00D8086A">
      <w:pPr>
        <w:pStyle w:val="a7"/>
        <w:numPr>
          <w:ilvl w:val="0"/>
          <w:numId w:val="15"/>
        </w:numPr>
        <w:tabs>
          <w:tab w:val="left" w:pos="708"/>
        </w:tabs>
        <w:jc w:val="both"/>
        <w:rPr>
          <w:color w:val="000000"/>
        </w:rPr>
      </w:pPr>
      <w:r w:rsidRPr="00FD5B1A">
        <w:rPr>
          <w:b/>
          <w:color w:val="000000"/>
        </w:rPr>
        <w:t>создание достаточно представительного списка квалифицированных кандидатов на вакантную должность</w:t>
      </w:r>
    </w:p>
    <w:p w:rsidR="00FD5B1A" w:rsidRPr="00FD5B1A" w:rsidRDefault="00FD5B1A" w:rsidP="00D8086A">
      <w:pPr>
        <w:pStyle w:val="a7"/>
        <w:numPr>
          <w:ilvl w:val="0"/>
          <w:numId w:val="15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цесс селекции кандидатов, обладающих минимальными требованиями для занятия вакантной должности</w:t>
      </w:r>
    </w:p>
    <w:p w:rsidR="005050F6" w:rsidRPr="009669C4" w:rsidRDefault="00FD5B1A" w:rsidP="00D8086A">
      <w:pPr>
        <w:pStyle w:val="a7"/>
        <w:numPr>
          <w:ilvl w:val="0"/>
          <w:numId w:val="15"/>
        </w:numPr>
        <w:tabs>
          <w:tab w:val="left" w:pos="708"/>
        </w:tabs>
        <w:jc w:val="both"/>
        <w:rPr>
          <w:color w:val="000000"/>
        </w:rPr>
      </w:pPr>
      <w:r w:rsidRPr="00FD5B1A">
        <w:rPr>
          <w:color w:val="000000"/>
        </w:rPr>
        <w:t>профессиональное испытание</w:t>
      </w:r>
      <w:r w:rsidR="00A50FEE">
        <w:rPr>
          <w:color w:val="000000"/>
        </w:rPr>
        <w:tab/>
      </w:r>
    </w:p>
    <w:p w:rsidR="00FD5B1A" w:rsidRDefault="00FD5B1A" w:rsidP="005050F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D4D" w:rsidRPr="00AC1D4D" w:rsidRDefault="005050F6" w:rsidP="00AC1D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DC12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C1D4D" w:rsidRPr="00AC1D4D">
        <w:rPr>
          <w:rFonts w:ascii="Times New Roman" w:hAnsi="Times New Roman" w:cs="Times New Roman"/>
          <w:color w:val="000000"/>
          <w:sz w:val="24"/>
          <w:szCs w:val="24"/>
        </w:rPr>
        <w:t>тадии</w:t>
      </w:r>
      <w:r w:rsidR="00DC1228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AC1D4D" w:rsidRPr="00AC1D4D">
        <w:rPr>
          <w:rFonts w:ascii="Times New Roman" w:hAnsi="Times New Roman" w:cs="Times New Roman"/>
          <w:color w:val="000000"/>
          <w:sz w:val="24"/>
          <w:szCs w:val="24"/>
        </w:rPr>
        <w:t xml:space="preserve"> проход</w:t>
      </w:r>
      <w:r w:rsidR="00DC1228">
        <w:rPr>
          <w:rFonts w:ascii="Times New Roman" w:hAnsi="Times New Roman" w:cs="Times New Roman"/>
          <w:color w:val="000000"/>
          <w:sz w:val="24"/>
          <w:szCs w:val="24"/>
        </w:rPr>
        <w:t>ит человек в ходе своей карьеры</w:t>
      </w:r>
    </w:p>
    <w:p w:rsidR="00AC1D4D" w:rsidRPr="00AC1D4D" w:rsidRDefault="00AC1D4D" w:rsidP="00D808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подготовительная, первая, вторая, третья</w:t>
      </w:r>
    </w:p>
    <w:p w:rsidR="00AC1D4D" w:rsidRPr="00AC1D4D" w:rsidRDefault="00AC1D4D" w:rsidP="00D808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первая, вторая, третья, заключительная</w:t>
      </w:r>
    </w:p>
    <w:p w:rsidR="00AC1D4D" w:rsidRPr="00AC1D4D" w:rsidRDefault="00AC1D4D" w:rsidP="00D808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, первоначальная, стадия стабильной работы, стадия отставки</w:t>
      </w:r>
    </w:p>
    <w:p w:rsidR="00B63AF9" w:rsidRPr="00AC1D4D" w:rsidRDefault="00AC1D4D" w:rsidP="00D808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стадия стабильной работы, подготовительная, вторая, заключительная</w:t>
      </w:r>
    </w:p>
    <w:p w:rsidR="005050F6" w:rsidRPr="009669C4" w:rsidRDefault="005050F6" w:rsidP="005050F6">
      <w:pPr>
        <w:spacing w:after="0"/>
        <w:ind w:firstLine="567"/>
        <w:jc w:val="both"/>
        <w:rPr>
          <w:color w:val="000000"/>
        </w:rPr>
      </w:pPr>
    </w:p>
    <w:p w:rsidR="00AC1D4D" w:rsidRPr="00AC1D4D" w:rsidRDefault="007F1861" w:rsidP="00AC1D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AC1D4D" w:rsidRPr="00AC1D4D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AC1D4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персоналом включает</w:t>
      </w:r>
    </w:p>
    <w:p w:rsidR="00AC1D4D" w:rsidRPr="00AC1D4D" w:rsidRDefault="00AC1D4D" w:rsidP="00D8086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оценку и обучение персонала</w:t>
      </w:r>
    </w:p>
    <w:p w:rsidR="00AC1D4D" w:rsidRPr="00AC1D4D" w:rsidRDefault="00AC1D4D" w:rsidP="00D8086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привлечение и отбор кадров в организацию</w:t>
      </w:r>
    </w:p>
    <w:p w:rsidR="00AC1D4D" w:rsidRPr="00AC1D4D" w:rsidRDefault="00AC1D4D" w:rsidP="00D8086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color w:val="000000"/>
          <w:sz w:val="24"/>
          <w:szCs w:val="24"/>
        </w:rPr>
        <w:t>высвобождение персонала</w:t>
      </w:r>
    </w:p>
    <w:p w:rsidR="007F1861" w:rsidRPr="00AC1D4D" w:rsidRDefault="00AC1D4D" w:rsidP="00D8086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4D">
        <w:rPr>
          <w:rFonts w:ascii="Times New Roman" w:hAnsi="Times New Roman" w:cs="Times New Roman"/>
          <w:b/>
          <w:color w:val="000000"/>
          <w:sz w:val="24"/>
          <w:szCs w:val="24"/>
        </w:rPr>
        <w:t>все ответы верны</w:t>
      </w:r>
    </w:p>
    <w:p w:rsidR="00AC1D4D" w:rsidRPr="009669C4" w:rsidRDefault="00AC1D4D" w:rsidP="00AC1D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3E9" w:rsidRPr="00D673E9" w:rsidRDefault="003737C9" w:rsidP="00D673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D673E9" w:rsidRPr="00D673E9">
        <w:rPr>
          <w:rFonts w:ascii="Times New Roman" w:hAnsi="Times New Roman" w:cs="Times New Roman"/>
          <w:color w:val="000000"/>
          <w:sz w:val="24"/>
          <w:szCs w:val="24"/>
        </w:rPr>
        <w:t>Основой для выработки и принятия решения по стимулиров</w:t>
      </w:r>
      <w:r w:rsidR="00D673E9">
        <w:rPr>
          <w:rFonts w:ascii="Times New Roman" w:hAnsi="Times New Roman" w:cs="Times New Roman"/>
          <w:color w:val="000000"/>
          <w:sz w:val="24"/>
          <w:szCs w:val="24"/>
        </w:rPr>
        <w:t>анию труда персонала является</w:t>
      </w:r>
    </w:p>
    <w:p w:rsidR="00D673E9" w:rsidRPr="00D673E9" w:rsidRDefault="00D673E9" w:rsidP="00D808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3E9">
        <w:rPr>
          <w:rFonts w:ascii="Times New Roman" w:hAnsi="Times New Roman" w:cs="Times New Roman"/>
          <w:color w:val="000000"/>
          <w:sz w:val="24"/>
          <w:szCs w:val="24"/>
        </w:rPr>
        <w:t>комплексная оценка качества работ</w:t>
      </w:r>
    </w:p>
    <w:p w:rsidR="00D673E9" w:rsidRPr="00D673E9" w:rsidRDefault="00D673E9" w:rsidP="00D808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3E9">
        <w:rPr>
          <w:rFonts w:ascii="Times New Roman" w:hAnsi="Times New Roman" w:cs="Times New Roman"/>
          <w:b/>
          <w:color w:val="000000"/>
          <w:sz w:val="24"/>
          <w:szCs w:val="24"/>
        </w:rPr>
        <w:t>оценка результатов труда</w:t>
      </w:r>
    </w:p>
    <w:p w:rsidR="00D673E9" w:rsidRPr="00D673E9" w:rsidRDefault="00D673E9" w:rsidP="00D808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3E9">
        <w:rPr>
          <w:rFonts w:ascii="Times New Roman" w:hAnsi="Times New Roman" w:cs="Times New Roman"/>
          <w:color w:val="000000"/>
          <w:sz w:val="24"/>
          <w:szCs w:val="24"/>
        </w:rPr>
        <w:t>оценка личных и деловых качеств</w:t>
      </w:r>
    </w:p>
    <w:p w:rsidR="00D673E9" w:rsidRPr="00D673E9" w:rsidRDefault="00D673E9" w:rsidP="00D808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3E9">
        <w:rPr>
          <w:rFonts w:ascii="Times New Roman" w:hAnsi="Times New Roman" w:cs="Times New Roman"/>
          <w:color w:val="000000"/>
          <w:sz w:val="24"/>
          <w:szCs w:val="24"/>
        </w:rPr>
        <w:t>оценка труда</w:t>
      </w:r>
    </w:p>
    <w:p w:rsidR="00D673E9" w:rsidRDefault="00D673E9" w:rsidP="00D673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3E9" w:rsidRPr="002E1327" w:rsidRDefault="00956E65" w:rsidP="00D673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D673E9" w:rsidRPr="002E1327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кадров - это</w:t>
      </w:r>
    </w:p>
    <w:p w:rsidR="00D673E9" w:rsidRPr="002E1327" w:rsidRDefault="00D673E9" w:rsidP="00D8086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b/>
          <w:color w:val="000000"/>
          <w:sz w:val="24"/>
          <w:szCs w:val="24"/>
        </w:rPr>
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</w:r>
    </w:p>
    <w:p w:rsidR="00D673E9" w:rsidRPr="002E1327" w:rsidRDefault="00D673E9" w:rsidP="00D8086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направленно организованный, планомерно и систематически осуществляемый процесс овладения знаниями, умениями, навыками под руководством руководителей</w:t>
      </w:r>
    </w:p>
    <w:p w:rsidR="00D673E9" w:rsidRPr="002E1327" w:rsidRDefault="00D673E9" w:rsidP="00D8086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обучение кадров с целью усовершенствования знаний, умений, навыков в связи с ростом требований к профессии или повышением в должности</w:t>
      </w:r>
    </w:p>
    <w:p w:rsidR="00D673E9" w:rsidRPr="002E1327" w:rsidRDefault="00D673E9" w:rsidP="00D8086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>планомерное и организованное обучение и выпуск квалифицированных кадров для всех областей человеческой деятельности, владеющих совокупностью специальных знаний, умений, навыков и способами общения</w:t>
      </w:r>
    </w:p>
    <w:p w:rsidR="00956E65" w:rsidRPr="002E1327" w:rsidRDefault="00956E65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AE1" w:rsidRPr="00FB3AE1" w:rsidRDefault="00601772" w:rsidP="00FB3A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32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FB3AE1" w:rsidRPr="002E1327">
        <w:rPr>
          <w:rFonts w:ascii="Times New Roman" w:hAnsi="Times New Roman" w:cs="Times New Roman"/>
          <w:color w:val="000000"/>
          <w:sz w:val="24"/>
          <w:szCs w:val="24"/>
        </w:rPr>
        <w:t>Начальным этапом организации процесса</w:t>
      </w:r>
      <w:r w:rsidR="00FB3AE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персонала является</w:t>
      </w:r>
    </w:p>
    <w:p w:rsidR="00FB3AE1" w:rsidRPr="00FB3AE1" w:rsidRDefault="00FB3AE1" w:rsidP="00D8086A">
      <w:pPr>
        <w:pStyle w:val="a3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определение целей обучения</w:t>
      </w:r>
      <w:r w:rsidRPr="00FB3AE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3AE1" w:rsidRPr="00FB3AE1" w:rsidRDefault="00FB3AE1" w:rsidP="00D8086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формирование бюджета обучения</w:t>
      </w:r>
    </w:p>
    <w:p w:rsidR="00FB3AE1" w:rsidRPr="00FB3AE1" w:rsidRDefault="00FB3AE1" w:rsidP="00D8086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потребностей в обучении</w:t>
      </w:r>
    </w:p>
    <w:p w:rsidR="00FB3AE1" w:rsidRPr="00FB3AE1" w:rsidRDefault="00FB3AE1" w:rsidP="00D8086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выбор форм и методов обучения</w:t>
      </w:r>
    </w:p>
    <w:p w:rsidR="00601772" w:rsidRPr="00FB3AE1" w:rsidRDefault="00FB3AE1" w:rsidP="00D8086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E1">
        <w:rPr>
          <w:rFonts w:ascii="Times New Roman" w:hAnsi="Times New Roman" w:cs="Times New Roman"/>
          <w:color w:val="000000"/>
          <w:sz w:val="24"/>
          <w:szCs w:val="24"/>
        </w:rPr>
        <w:t>непосредственно обучение</w:t>
      </w:r>
    </w:p>
    <w:p w:rsidR="00FB3AE1" w:rsidRPr="009669C4" w:rsidRDefault="00FB3AE1" w:rsidP="00FB3AE1">
      <w:pPr>
        <w:spacing w:after="0"/>
        <w:ind w:firstLine="567"/>
        <w:jc w:val="both"/>
        <w:rPr>
          <w:color w:val="000000"/>
          <w:sz w:val="24"/>
          <w:szCs w:val="24"/>
        </w:rPr>
      </w:pPr>
    </w:p>
    <w:p w:rsidR="00FB3AE1" w:rsidRPr="00FB3AE1" w:rsidRDefault="00601772" w:rsidP="00FB3AE1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19</w:t>
      </w:r>
      <w:proofErr w:type="gramStart"/>
      <w:r w:rsidRPr="009669C4">
        <w:rPr>
          <w:color w:val="000000"/>
          <w:sz w:val="24"/>
          <w:szCs w:val="24"/>
        </w:rPr>
        <w:t xml:space="preserve"> </w:t>
      </w:r>
      <w:r w:rsidR="00DC1228">
        <w:rPr>
          <w:color w:val="000000"/>
          <w:sz w:val="24"/>
          <w:szCs w:val="24"/>
        </w:rPr>
        <w:t>В</w:t>
      </w:r>
      <w:proofErr w:type="gramEnd"/>
      <w:r w:rsidR="00DC1228">
        <w:rPr>
          <w:color w:val="000000"/>
          <w:sz w:val="24"/>
          <w:szCs w:val="24"/>
        </w:rPr>
        <w:t xml:space="preserve"> этапы карьеры не входит</w:t>
      </w:r>
    </w:p>
    <w:p w:rsidR="00FB3AE1" w:rsidRPr="00FB3AE1" w:rsidRDefault="00FB3AE1" w:rsidP="00D8086A">
      <w:pPr>
        <w:pStyle w:val="a9"/>
        <w:numPr>
          <w:ilvl w:val="0"/>
          <w:numId w:val="24"/>
        </w:numPr>
        <w:rPr>
          <w:color w:val="000000"/>
          <w:sz w:val="24"/>
          <w:szCs w:val="24"/>
        </w:rPr>
      </w:pPr>
      <w:r w:rsidRPr="00FB3AE1">
        <w:rPr>
          <w:color w:val="000000"/>
          <w:sz w:val="24"/>
          <w:szCs w:val="24"/>
        </w:rPr>
        <w:t>этап сохранения</w:t>
      </w:r>
    </w:p>
    <w:p w:rsidR="00FB3AE1" w:rsidRPr="00FB3AE1" w:rsidRDefault="00FB3AE1" w:rsidP="00D8086A">
      <w:pPr>
        <w:pStyle w:val="a9"/>
        <w:numPr>
          <w:ilvl w:val="0"/>
          <w:numId w:val="24"/>
        </w:numPr>
        <w:rPr>
          <w:color w:val="000000"/>
          <w:sz w:val="24"/>
          <w:szCs w:val="24"/>
        </w:rPr>
      </w:pPr>
      <w:r w:rsidRPr="00FB3AE1">
        <w:rPr>
          <w:color w:val="000000"/>
          <w:sz w:val="24"/>
          <w:szCs w:val="24"/>
        </w:rPr>
        <w:t>этап завершения</w:t>
      </w:r>
    </w:p>
    <w:p w:rsidR="00FB3AE1" w:rsidRPr="00FB3AE1" w:rsidRDefault="00FB3AE1" w:rsidP="00D8086A">
      <w:pPr>
        <w:pStyle w:val="a9"/>
        <w:numPr>
          <w:ilvl w:val="0"/>
          <w:numId w:val="24"/>
        </w:numPr>
        <w:rPr>
          <w:color w:val="000000"/>
          <w:sz w:val="24"/>
          <w:szCs w:val="24"/>
        </w:rPr>
      </w:pPr>
      <w:r w:rsidRPr="00FB3AE1">
        <w:rPr>
          <w:color w:val="000000"/>
          <w:sz w:val="24"/>
          <w:szCs w:val="24"/>
        </w:rPr>
        <w:t>этап становления</w:t>
      </w:r>
    </w:p>
    <w:p w:rsidR="00FB3AE1" w:rsidRPr="00FB3AE1" w:rsidRDefault="00FB3AE1" w:rsidP="00D8086A">
      <w:pPr>
        <w:pStyle w:val="a9"/>
        <w:numPr>
          <w:ilvl w:val="0"/>
          <w:numId w:val="24"/>
        </w:numPr>
        <w:rPr>
          <w:b/>
          <w:color w:val="000000"/>
          <w:sz w:val="24"/>
          <w:szCs w:val="24"/>
        </w:rPr>
      </w:pPr>
      <w:r w:rsidRPr="00FB3AE1">
        <w:rPr>
          <w:b/>
          <w:color w:val="000000"/>
          <w:sz w:val="24"/>
          <w:szCs w:val="24"/>
        </w:rPr>
        <w:t>этап планирования</w:t>
      </w:r>
    </w:p>
    <w:p w:rsidR="00601772" w:rsidRPr="009669C4" w:rsidRDefault="00601772" w:rsidP="00FB3AE1">
      <w:pPr>
        <w:pStyle w:val="a9"/>
        <w:rPr>
          <w:color w:val="000000"/>
          <w:sz w:val="24"/>
          <w:szCs w:val="24"/>
        </w:rPr>
      </w:pPr>
    </w:p>
    <w:p w:rsidR="002E1327" w:rsidRPr="002E1327" w:rsidRDefault="001A47F0" w:rsidP="002E1327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20 </w:t>
      </w:r>
      <w:r w:rsidR="002E1327" w:rsidRPr="002E1327">
        <w:rPr>
          <w:color w:val="000000"/>
          <w:sz w:val="24"/>
          <w:szCs w:val="24"/>
        </w:rPr>
        <w:t>Представители</w:t>
      </w:r>
      <w:r w:rsidR="00215326">
        <w:rPr>
          <w:color w:val="000000"/>
          <w:sz w:val="24"/>
          <w:szCs w:val="24"/>
        </w:rPr>
        <w:t xml:space="preserve"> теории человеческих ресурсов</w:t>
      </w:r>
    </w:p>
    <w:p w:rsidR="002E1327" w:rsidRPr="002E1327" w:rsidRDefault="002E1327" w:rsidP="00D8086A">
      <w:pPr>
        <w:pStyle w:val="a9"/>
        <w:numPr>
          <w:ilvl w:val="0"/>
          <w:numId w:val="25"/>
        </w:numPr>
        <w:rPr>
          <w:color w:val="000000"/>
          <w:sz w:val="24"/>
          <w:szCs w:val="24"/>
        </w:rPr>
      </w:pPr>
      <w:proofErr w:type="spellStart"/>
      <w:r w:rsidRPr="002E1327">
        <w:rPr>
          <w:color w:val="000000"/>
          <w:sz w:val="24"/>
          <w:szCs w:val="24"/>
        </w:rPr>
        <w:t>Ф.Тейлор</w:t>
      </w:r>
      <w:proofErr w:type="spellEnd"/>
      <w:r w:rsidRPr="002E1327">
        <w:rPr>
          <w:color w:val="000000"/>
          <w:sz w:val="24"/>
          <w:szCs w:val="24"/>
        </w:rPr>
        <w:t xml:space="preserve">, А. </w:t>
      </w:r>
      <w:proofErr w:type="spellStart"/>
      <w:r w:rsidRPr="002E1327">
        <w:rPr>
          <w:color w:val="000000"/>
          <w:sz w:val="24"/>
          <w:szCs w:val="24"/>
        </w:rPr>
        <w:t>Файоль</w:t>
      </w:r>
      <w:proofErr w:type="spellEnd"/>
      <w:r w:rsidRPr="002E1327">
        <w:rPr>
          <w:color w:val="000000"/>
          <w:sz w:val="24"/>
          <w:szCs w:val="24"/>
        </w:rPr>
        <w:t xml:space="preserve">, Г. </w:t>
      </w:r>
      <w:proofErr w:type="spellStart"/>
      <w:r w:rsidRPr="002E1327">
        <w:rPr>
          <w:color w:val="000000"/>
          <w:sz w:val="24"/>
          <w:szCs w:val="24"/>
        </w:rPr>
        <w:t>Эмерсон</w:t>
      </w:r>
      <w:proofErr w:type="spellEnd"/>
      <w:r w:rsidRPr="002E1327">
        <w:rPr>
          <w:color w:val="000000"/>
          <w:sz w:val="24"/>
          <w:szCs w:val="24"/>
        </w:rPr>
        <w:t xml:space="preserve">, </w:t>
      </w:r>
      <w:proofErr w:type="spellStart"/>
      <w:r w:rsidRPr="002E1327">
        <w:rPr>
          <w:color w:val="000000"/>
          <w:sz w:val="24"/>
          <w:szCs w:val="24"/>
        </w:rPr>
        <w:t>М.Вебер</w:t>
      </w:r>
      <w:proofErr w:type="spellEnd"/>
      <w:r w:rsidRPr="002E1327">
        <w:rPr>
          <w:color w:val="000000"/>
          <w:sz w:val="24"/>
          <w:szCs w:val="24"/>
        </w:rPr>
        <w:t>, Г. Форд и т.д.</w:t>
      </w:r>
    </w:p>
    <w:p w:rsidR="002E1327" w:rsidRPr="002E1327" w:rsidRDefault="002E1327" w:rsidP="00D8086A">
      <w:pPr>
        <w:pStyle w:val="a9"/>
        <w:numPr>
          <w:ilvl w:val="0"/>
          <w:numId w:val="25"/>
        </w:numPr>
        <w:rPr>
          <w:color w:val="000000"/>
          <w:sz w:val="24"/>
          <w:szCs w:val="24"/>
        </w:rPr>
      </w:pPr>
      <w:proofErr w:type="spellStart"/>
      <w:r w:rsidRPr="002E1327">
        <w:rPr>
          <w:color w:val="000000"/>
          <w:sz w:val="24"/>
          <w:szCs w:val="24"/>
        </w:rPr>
        <w:t>Э.Мейо</w:t>
      </w:r>
      <w:proofErr w:type="spellEnd"/>
      <w:r w:rsidRPr="002E1327">
        <w:rPr>
          <w:color w:val="000000"/>
          <w:sz w:val="24"/>
          <w:szCs w:val="24"/>
        </w:rPr>
        <w:t>, Р. Блейк</w:t>
      </w:r>
    </w:p>
    <w:p w:rsidR="002E1327" w:rsidRPr="00215326" w:rsidRDefault="002E1327" w:rsidP="00D8086A">
      <w:pPr>
        <w:pStyle w:val="a9"/>
        <w:numPr>
          <w:ilvl w:val="0"/>
          <w:numId w:val="25"/>
        </w:numPr>
        <w:rPr>
          <w:b/>
          <w:color w:val="000000"/>
          <w:sz w:val="24"/>
          <w:szCs w:val="24"/>
        </w:rPr>
      </w:pPr>
      <w:proofErr w:type="spellStart"/>
      <w:r w:rsidRPr="00215326">
        <w:rPr>
          <w:b/>
          <w:color w:val="000000"/>
          <w:sz w:val="24"/>
          <w:szCs w:val="24"/>
        </w:rPr>
        <w:t>А.Маслоу</w:t>
      </w:r>
      <w:proofErr w:type="spellEnd"/>
      <w:r w:rsidRPr="00215326">
        <w:rPr>
          <w:b/>
          <w:color w:val="000000"/>
          <w:sz w:val="24"/>
          <w:szCs w:val="24"/>
        </w:rPr>
        <w:t xml:space="preserve">, Ф. </w:t>
      </w:r>
      <w:proofErr w:type="spellStart"/>
      <w:r w:rsidRPr="00215326">
        <w:rPr>
          <w:b/>
          <w:color w:val="000000"/>
          <w:sz w:val="24"/>
          <w:szCs w:val="24"/>
        </w:rPr>
        <w:t>Гернцберг</w:t>
      </w:r>
      <w:proofErr w:type="spellEnd"/>
      <w:r w:rsidRPr="00215326">
        <w:rPr>
          <w:b/>
          <w:color w:val="000000"/>
          <w:sz w:val="24"/>
          <w:szCs w:val="24"/>
        </w:rPr>
        <w:t xml:space="preserve">, Д. </w:t>
      </w:r>
      <w:proofErr w:type="spellStart"/>
      <w:r w:rsidRPr="00215326">
        <w:rPr>
          <w:b/>
          <w:color w:val="000000"/>
          <w:sz w:val="24"/>
          <w:szCs w:val="24"/>
        </w:rPr>
        <w:t>Макгрегор</w:t>
      </w:r>
      <w:proofErr w:type="spellEnd"/>
      <w:r w:rsidRPr="00215326">
        <w:rPr>
          <w:b/>
          <w:color w:val="000000"/>
          <w:sz w:val="24"/>
          <w:szCs w:val="24"/>
        </w:rPr>
        <w:t>.</w:t>
      </w:r>
    </w:p>
    <w:p w:rsidR="002E1327" w:rsidRDefault="002E1327" w:rsidP="002E1327">
      <w:pPr>
        <w:pStyle w:val="a9"/>
        <w:rPr>
          <w:color w:val="000000"/>
          <w:sz w:val="24"/>
          <w:szCs w:val="24"/>
        </w:rPr>
      </w:pPr>
    </w:p>
    <w:p w:rsidR="00215326" w:rsidRPr="00215326" w:rsidRDefault="00B63AF9" w:rsidP="00215326">
      <w:pPr>
        <w:pStyle w:val="a9"/>
        <w:rPr>
          <w:color w:val="000000"/>
          <w:sz w:val="24"/>
        </w:rPr>
      </w:pPr>
      <w:r w:rsidRPr="00215326">
        <w:rPr>
          <w:color w:val="000000"/>
          <w:sz w:val="24"/>
        </w:rPr>
        <w:t xml:space="preserve">21 </w:t>
      </w:r>
      <w:r w:rsidR="00DC1228" w:rsidRPr="00DC1228">
        <w:rPr>
          <w:color w:val="000000"/>
          <w:sz w:val="24"/>
        </w:rPr>
        <w:t>Правила управления деловой карьерой представляют собой</w:t>
      </w:r>
    </w:p>
    <w:p w:rsidR="00215326" w:rsidRPr="00215326" w:rsidRDefault="00215326" w:rsidP="00D8086A">
      <w:pPr>
        <w:pStyle w:val="a9"/>
        <w:numPr>
          <w:ilvl w:val="0"/>
          <w:numId w:val="26"/>
        </w:numPr>
        <w:rPr>
          <w:b/>
          <w:color w:val="000000"/>
          <w:sz w:val="24"/>
        </w:rPr>
      </w:pPr>
      <w:r w:rsidRPr="00215326">
        <w:rPr>
          <w:b/>
          <w:color w:val="000000"/>
          <w:sz w:val="24"/>
        </w:rPr>
        <w:t>принципы поведения индивида по планированию и осуществлению служебного роста</w:t>
      </w:r>
    </w:p>
    <w:p w:rsidR="00215326" w:rsidRPr="00215326" w:rsidRDefault="00215326" w:rsidP="00D8086A">
      <w:pPr>
        <w:pStyle w:val="a9"/>
        <w:numPr>
          <w:ilvl w:val="0"/>
          <w:numId w:val="26"/>
        </w:numPr>
        <w:rPr>
          <w:color w:val="000000"/>
          <w:sz w:val="24"/>
        </w:rPr>
      </w:pPr>
      <w:r w:rsidRPr="00215326">
        <w:rPr>
          <w:color w:val="000000"/>
          <w:sz w:val="24"/>
        </w:rPr>
        <w:t>принципы поведения индивида в обществе</w:t>
      </w:r>
    </w:p>
    <w:p w:rsidR="00215326" w:rsidRPr="00215326" w:rsidRDefault="00215326" w:rsidP="00D8086A">
      <w:pPr>
        <w:pStyle w:val="a9"/>
        <w:numPr>
          <w:ilvl w:val="0"/>
          <w:numId w:val="26"/>
        </w:numPr>
        <w:rPr>
          <w:color w:val="000000"/>
          <w:sz w:val="24"/>
        </w:rPr>
      </w:pPr>
      <w:r w:rsidRPr="00215326">
        <w:rPr>
          <w:color w:val="000000"/>
          <w:sz w:val="24"/>
        </w:rPr>
        <w:t>принципы поведения индивида в организации</w:t>
      </w:r>
    </w:p>
    <w:p w:rsidR="00215326" w:rsidRPr="009669C4" w:rsidRDefault="00215326" w:rsidP="00215326">
      <w:pPr>
        <w:pStyle w:val="a9"/>
        <w:rPr>
          <w:color w:val="000000"/>
        </w:rPr>
      </w:pPr>
    </w:p>
    <w:p w:rsidR="00215326" w:rsidRPr="00215326" w:rsidRDefault="00E00210" w:rsidP="00215326">
      <w:pPr>
        <w:pStyle w:val="a9"/>
        <w:rPr>
          <w:iCs/>
          <w:color w:val="000000"/>
          <w:sz w:val="24"/>
          <w:szCs w:val="24"/>
        </w:rPr>
      </w:pPr>
      <w:r w:rsidRPr="009669C4">
        <w:rPr>
          <w:iCs/>
          <w:color w:val="000000"/>
          <w:sz w:val="24"/>
          <w:szCs w:val="24"/>
        </w:rPr>
        <w:t xml:space="preserve">22 </w:t>
      </w:r>
      <w:r w:rsidR="00215326" w:rsidRPr="00215326">
        <w:rPr>
          <w:iCs/>
          <w:color w:val="000000"/>
          <w:sz w:val="24"/>
          <w:szCs w:val="24"/>
        </w:rPr>
        <w:t>Мероприятия</w:t>
      </w:r>
      <w:r w:rsidR="00215326">
        <w:rPr>
          <w:iCs/>
          <w:color w:val="000000"/>
          <w:sz w:val="24"/>
          <w:szCs w:val="24"/>
        </w:rPr>
        <w:t xml:space="preserve"> по управлению деловой карьерой</w:t>
      </w:r>
    </w:p>
    <w:p w:rsidR="00215326" w:rsidRPr="00215326" w:rsidRDefault="00215326" w:rsidP="00D8086A">
      <w:pPr>
        <w:pStyle w:val="a9"/>
        <w:numPr>
          <w:ilvl w:val="0"/>
          <w:numId w:val="27"/>
        </w:numPr>
        <w:rPr>
          <w:iCs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t>понижают преданность работника интересам организации</w:t>
      </w:r>
    </w:p>
    <w:p w:rsidR="00215326" w:rsidRPr="00215326" w:rsidRDefault="00215326" w:rsidP="00D8086A">
      <w:pPr>
        <w:pStyle w:val="a9"/>
        <w:numPr>
          <w:ilvl w:val="0"/>
          <w:numId w:val="27"/>
        </w:numPr>
        <w:rPr>
          <w:b/>
          <w:iCs/>
          <w:color w:val="000000"/>
          <w:sz w:val="24"/>
          <w:szCs w:val="24"/>
        </w:rPr>
      </w:pPr>
      <w:r w:rsidRPr="00215326">
        <w:rPr>
          <w:b/>
          <w:iCs/>
          <w:color w:val="000000"/>
          <w:sz w:val="24"/>
          <w:szCs w:val="24"/>
        </w:rPr>
        <w:t>повышают производительность труда</w:t>
      </w:r>
    </w:p>
    <w:p w:rsidR="00215326" w:rsidRPr="00215326" w:rsidRDefault="00215326" w:rsidP="00D8086A">
      <w:pPr>
        <w:pStyle w:val="a9"/>
        <w:numPr>
          <w:ilvl w:val="0"/>
          <w:numId w:val="27"/>
        </w:numPr>
        <w:rPr>
          <w:iCs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t>увеличивают текучесть кадров</w:t>
      </w:r>
    </w:p>
    <w:p w:rsidR="00E00210" w:rsidRPr="009669C4" w:rsidRDefault="00215326" w:rsidP="00D8086A">
      <w:pPr>
        <w:pStyle w:val="a9"/>
        <w:numPr>
          <w:ilvl w:val="0"/>
          <w:numId w:val="27"/>
        </w:numPr>
        <w:rPr>
          <w:b/>
          <w:color w:val="000000"/>
          <w:sz w:val="24"/>
          <w:szCs w:val="24"/>
        </w:rPr>
      </w:pPr>
      <w:r w:rsidRPr="00215326">
        <w:rPr>
          <w:iCs/>
          <w:color w:val="000000"/>
          <w:sz w:val="24"/>
          <w:szCs w:val="24"/>
        </w:rPr>
        <w:t>не раскрывают способности человека.</w:t>
      </w:r>
    </w:p>
    <w:p w:rsidR="00215326" w:rsidRDefault="00215326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Сложные</w:t>
      </w:r>
      <w:proofErr w:type="gramEnd"/>
      <w:r w:rsidRPr="009669C4">
        <w:rPr>
          <w:b/>
          <w:color w:val="000000"/>
          <w:sz w:val="24"/>
          <w:szCs w:val="24"/>
        </w:rPr>
        <w:t xml:space="preserve">  (3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215326" w:rsidRPr="00215326" w:rsidRDefault="00DC1228" w:rsidP="002153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5326" w:rsidRPr="00215326">
        <w:rPr>
          <w:rFonts w:ascii="Times New Roman" w:hAnsi="Times New Roman" w:cs="Times New Roman"/>
          <w:color w:val="000000"/>
          <w:sz w:val="24"/>
          <w:szCs w:val="24"/>
        </w:rPr>
        <w:t>посо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торого</w:t>
      </w:r>
      <w:r w:rsidR="00215326" w:rsidRPr="0021532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</w:t>
      </w:r>
      <w:r w:rsidR="00215326">
        <w:rPr>
          <w:rFonts w:ascii="Times New Roman" w:hAnsi="Times New Roman" w:cs="Times New Roman"/>
          <w:color w:val="000000"/>
          <w:sz w:val="24"/>
          <w:szCs w:val="24"/>
        </w:rPr>
        <w:t xml:space="preserve">тся внутренний </w:t>
      </w:r>
      <w:proofErr w:type="spellStart"/>
      <w:r w:rsidR="00215326">
        <w:rPr>
          <w:rFonts w:ascii="Times New Roman" w:hAnsi="Times New Roman" w:cs="Times New Roman"/>
          <w:color w:val="000000"/>
          <w:sz w:val="24"/>
          <w:szCs w:val="24"/>
        </w:rPr>
        <w:t>найм</w:t>
      </w:r>
      <w:proofErr w:type="spellEnd"/>
      <w:r w:rsidR="00215326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</w:t>
      </w:r>
    </w:p>
    <w:p w:rsidR="00215326" w:rsidRPr="00215326" w:rsidRDefault="00215326" w:rsidP="00D8086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поиск среди студентов учебных заведений</w:t>
      </w:r>
    </w:p>
    <w:p w:rsidR="00215326" w:rsidRPr="00215326" w:rsidRDefault="00215326" w:rsidP="00D8086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обращение на биржи</w:t>
      </w:r>
    </w:p>
    <w:p w:rsidR="00215326" w:rsidRPr="00215326" w:rsidRDefault="00215326" w:rsidP="00D8086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b/>
          <w:color w:val="000000"/>
          <w:sz w:val="24"/>
          <w:szCs w:val="24"/>
        </w:rPr>
        <w:t>перемещение специалиста из одного отдела в другой</w:t>
      </w:r>
    </w:p>
    <w:p w:rsidR="00215326" w:rsidRPr="00215326" w:rsidRDefault="00215326" w:rsidP="00D8086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26">
        <w:rPr>
          <w:rFonts w:ascii="Times New Roman" w:hAnsi="Times New Roman" w:cs="Times New Roman"/>
          <w:color w:val="000000"/>
          <w:sz w:val="24"/>
          <w:szCs w:val="24"/>
        </w:rPr>
        <w:t>профессиональные ассоциации</w:t>
      </w:r>
    </w:p>
    <w:p w:rsidR="007F1861" w:rsidRPr="009669C4" w:rsidRDefault="007F1861" w:rsidP="002153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179" w:rsidRPr="00AC6179" w:rsidRDefault="00B63AF9" w:rsidP="00AC6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AC6179" w:rsidRPr="00AC6179">
        <w:rPr>
          <w:rFonts w:ascii="Times New Roman" w:hAnsi="Times New Roman" w:cs="Times New Roman"/>
          <w:color w:val="000000"/>
          <w:sz w:val="24"/>
          <w:szCs w:val="24"/>
        </w:rPr>
        <w:t>Категория населения, которая не</w:t>
      </w:r>
      <w:r w:rsidR="00AC6179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занятому населению</w:t>
      </w:r>
    </w:p>
    <w:p w:rsidR="00AC6179" w:rsidRPr="00AC6179" w:rsidRDefault="00AC6179" w:rsidP="00D8086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b/>
          <w:color w:val="000000"/>
          <w:sz w:val="24"/>
          <w:szCs w:val="24"/>
        </w:rPr>
        <w:t>лица в местах лишения свободы</w:t>
      </w:r>
    </w:p>
    <w:p w:rsidR="00AC6179" w:rsidRPr="00AC6179" w:rsidRDefault="00AC6179" w:rsidP="00D8086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>трудоспособные граждане, обучающиеся в общеобразовательных школах,</w:t>
      </w:r>
    </w:p>
    <w:p w:rsidR="00AC6179" w:rsidRPr="00AC6179" w:rsidRDefault="00AC6179" w:rsidP="00D8086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-технических </w:t>
      </w:r>
      <w:proofErr w:type="gramStart"/>
      <w:r w:rsidRPr="00AC6179">
        <w:rPr>
          <w:rFonts w:ascii="Times New Roman" w:hAnsi="Times New Roman" w:cs="Times New Roman"/>
          <w:color w:val="000000"/>
          <w:sz w:val="24"/>
          <w:szCs w:val="24"/>
        </w:rPr>
        <w:t>училищах</w:t>
      </w:r>
      <w:proofErr w:type="gramEnd"/>
    </w:p>
    <w:p w:rsidR="00AC6179" w:rsidRPr="00AC6179" w:rsidRDefault="00AC6179" w:rsidP="00D8086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нщины, находящиеся в отпуске по беременности и родам и уходу за ребенком</w:t>
      </w:r>
    </w:p>
    <w:p w:rsidR="00215326" w:rsidRDefault="00215326" w:rsidP="00884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179" w:rsidRPr="00AC6179" w:rsidRDefault="00225127" w:rsidP="00AC6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AC6179">
        <w:rPr>
          <w:rFonts w:ascii="Times New Roman" w:hAnsi="Times New Roman" w:cs="Times New Roman"/>
          <w:color w:val="000000"/>
          <w:sz w:val="24"/>
          <w:szCs w:val="24"/>
        </w:rPr>
        <w:t>Трудовой потенциа</w:t>
      </w:r>
      <w:proofErr w:type="gramStart"/>
      <w:r w:rsidR="00AC6179">
        <w:rPr>
          <w:rFonts w:ascii="Times New Roman" w:hAnsi="Times New Roman" w:cs="Times New Roman"/>
          <w:color w:val="000000"/>
          <w:sz w:val="24"/>
          <w:szCs w:val="24"/>
        </w:rPr>
        <w:t>л-</w:t>
      </w:r>
      <w:proofErr w:type="gramEnd"/>
      <w:r w:rsidR="00AC6179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AC6179" w:rsidRPr="00AC6179" w:rsidRDefault="00AC6179" w:rsidP="00D808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>часть населения, обладающая физическим развитием, умственными способностями и знаниями, которые необходимы для работы в экономике</w:t>
      </w:r>
    </w:p>
    <w:p w:rsidR="00AC6179" w:rsidRPr="00AC6179" w:rsidRDefault="00AC6179" w:rsidP="00D808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b/>
          <w:color w:val="000000"/>
          <w:sz w:val="24"/>
          <w:szCs w:val="24"/>
        </w:rPr>
        <w:t>совокупность возможностей сотрудника, коллектива или всей организации в целом.</w:t>
      </w:r>
    </w:p>
    <w:p w:rsidR="00AC6179" w:rsidRPr="00AC6179" w:rsidRDefault="00AC6179" w:rsidP="00D808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это совокупность духовных и физических способностей человека, которые он использует всякий </w:t>
      </w:r>
      <w:proofErr w:type="gramStart"/>
      <w:r w:rsidRPr="00AC6179">
        <w:rPr>
          <w:rFonts w:ascii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AC6179">
        <w:rPr>
          <w:rFonts w:ascii="Times New Roman" w:hAnsi="Times New Roman" w:cs="Times New Roman"/>
          <w:color w:val="000000"/>
          <w:sz w:val="24"/>
          <w:szCs w:val="24"/>
        </w:rPr>
        <w:t xml:space="preserve"> когда создает потребительные стоимости</w:t>
      </w:r>
    </w:p>
    <w:p w:rsidR="00B63AF9" w:rsidRPr="009669C4" w:rsidRDefault="00B63AF9" w:rsidP="00AC617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Задания на установ</w:t>
      </w:r>
      <w:r w:rsidR="006E332D" w:rsidRPr="009669C4">
        <w:rPr>
          <w:b/>
          <w:color w:val="000000"/>
        </w:rPr>
        <w:t>ление соответствия</w:t>
      </w:r>
    </w:p>
    <w:p w:rsidR="006E332D" w:rsidRPr="009669C4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9669C4">
        <w:rPr>
          <w:i/>
          <w:color w:val="000000"/>
        </w:rPr>
        <w:t>Установите соответствие между левым и правым столбцами.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Простые</w:t>
      </w:r>
      <w:proofErr w:type="gramEnd"/>
      <w:r w:rsidRPr="009669C4">
        <w:rPr>
          <w:b/>
          <w:color w:val="000000"/>
        </w:rPr>
        <w:t xml:space="preserve">  (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26 Установите соответствие: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1А, 2Б)</w:t>
      </w:r>
    </w:p>
    <w:p w:rsidR="00B63AF9" w:rsidRPr="009669C4" w:rsidRDefault="00B63AF9" w:rsidP="002874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9669C4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F6C2B" w:rsidRDefault="00AA1A8F" w:rsidP="007F6C2B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C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739B3" w:rsidRPr="007F6C2B">
        <w:rPr>
          <w:rFonts w:ascii="Times New Roman" w:hAnsi="Times New Roman" w:cs="Times New Roman"/>
          <w:color w:val="000000"/>
          <w:sz w:val="24"/>
          <w:szCs w:val="24"/>
        </w:rPr>
        <w:t>адаптация</w:t>
      </w:r>
      <w:r w:rsidR="00BE3C1A" w:rsidRPr="007F6C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A1A8F" w:rsidRPr="007F6C2B" w:rsidRDefault="007F6C2B" w:rsidP="007F6C2B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C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39B3" w:rsidRPr="007F6C2B">
        <w:rPr>
          <w:rFonts w:ascii="Times New Roman" w:hAnsi="Times New Roman" w:cs="Times New Roman"/>
          <w:color w:val="000000"/>
          <w:sz w:val="24"/>
          <w:szCs w:val="24"/>
        </w:rPr>
        <w:t>ттестация</w:t>
      </w:r>
    </w:p>
    <w:p w:rsidR="007F6C2B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0F6" w:rsidRDefault="00D830F6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рвичная, вторичная</w:t>
      </w:r>
    </w:p>
    <w:p w:rsidR="007F6C2B" w:rsidRDefault="007F6C2B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лановая, внеплановая, повторная</w:t>
      </w:r>
    </w:p>
    <w:p w:rsidR="00D830F6" w:rsidRPr="00D830F6" w:rsidRDefault="00D830F6" w:rsidP="006576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омежуточная, особенная</w:t>
      </w:r>
    </w:p>
    <w:p w:rsidR="007F6C2B" w:rsidRDefault="007F6C2B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6C2B" w:rsidSect="007F6C2B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7F6C2B" w:rsidRDefault="007F6C2B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Pr="00BE3C1A" w:rsidRDefault="00BE3C1A" w:rsidP="00BE3C1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proofErr w:type="gramStart"/>
      <w:r w:rsidRPr="00BE3C1A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BE3C1A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:</w:t>
      </w:r>
    </w:p>
    <w:p w:rsidR="00BE3C1A" w:rsidRPr="0046601D" w:rsidRDefault="00BE3C1A" w:rsidP="00BE3C1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46601D">
        <w:rPr>
          <w:b/>
          <w:color w:val="000000"/>
        </w:rPr>
        <w:t xml:space="preserve">(1А, 2Б) </w:t>
      </w:r>
    </w:p>
    <w:p w:rsidR="00BE3C1A" w:rsidRPr="009669C4" w:rsidRDefault="00BE3C1A" w:rsidP="00BE3C1A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E3C1A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E3C1A" w:rsidRPr="00BE3C1A" w:rsidRDefault="00BE3C1A" w:rsidP="00BE3C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Pr="00BE3C1A" w:rsidRDefault="00BE3C1A" w:rsidP="00D8086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C1A">
        <w:rPr>
          <w:rFonts w:ascii="Times New Roman" w:hAnsi="Times New Roman" w:cs="Times New Roman"/>
          <w:color w:val="000000"/>
          <w:sz w:val="24"/>
          <w:szCs w:val="24"/>
        </w:rPr>
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 </w:t>
      </w:r>
    </w:p>
    <w:p w:rsidR="00BE3C1A" w:rsidRPr="00BE3C1A" w:rsidRDefault="00BE3C1A" w:rsidP="00D8086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C1A">
        <w:rPr>
          <w:rFonts w:ascii="Times New Roman" w:hAnsi="Times New Roman" w:cs="Times New Roman"/>
          <w:color w:val="000000"/>
          <w:sz w:val="24"/>
          <w:szCs w:val="24"/>
        </w:rPr>
        <w:t>становление работника как профессионала, квалифицированного специалиста по своему делу, которое происходит в течение всего его трудовой жизни</w:t>
      </w: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0F6" w:rsidRDefault="00D830F6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0F6" w:rsidRDefault="00D830F6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BE3C1A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C2B" w:rsidRDefault="007F6C2B" w:rsidP="007F6C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C2B" w:rsidRDefault="007F6C2B" w:rsidP="007F6C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C1A" w:rsidRDefault="00AA1A8F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E3C1A" w:rsidRPr="00BE3C1A">
        <w:rPr>
          <w:rFonts w:ascii="Times New Roman" w:hAnsi="Times New Roman" w:cs="Times New Roman"/>
          <w:color w:val="000000"/>
          <w:sz w:val="24"/>
          <w:szCs w:val="24"/>
        </w:rPr>
        <w:t xml:space="preserve">Деловая карьера </w:t>
      </w:r>
    </w:p>
    <w:p w:rsidR="00B63AF9" w:rsidRDefault="00AA1A8F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E3C1A" w:rsidRPr="00BE3C1A">
        <w:rPr>
          <w:rFonts w:ascii="Times New Roman" w:hAnsi="Times New Roman" w:cs="Times New Roman"/>
          <w:color w:val="000000"/>
          <w:sz w:val="24"/>
          <w:szCs w:val="24"/>
        </w:rPr>
        <w:t>Профессиональная карьера</w:t>
      </w:r>
    </w:p>
    <w:p w:rsidR="009A0831" w:rsidRPr="009669C4" w:rsidRDefault="009A0831" w:rsidP="00C739B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рганизационная карьера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7F6C2B" w:rsidRDefault="007F6C2B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7F6C2B" w:rsidRPr="009669C4" w:rsidRDefault="007F6C2B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7F6C2B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E3C1A" w:rsidRDefault="00BE3C1A" w:rsidP="00BE3C1A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Средне-сложные  (2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6601D" w:rsidRPr="002C399D" w:rsidRDefault="00B63AF9" w:rsidP="0046601D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2C399D">
        <w:rPr>
          <w:color w:val="000000"/>
        </w:rPr>
        <w:lastRenderedPageBreak/>
        <w:t>28</w:t>
      </w:r>
      <w:proofErr w:type="gramStart"/>
      <w:r w:rsidRPr="002C399D">
        <w:rPr>
          <w:color w:val="000000"/>
        </w:rPr>
        <w:t xml:space="preserve"> У</w:t>
      </w:r>
      <w:proofErr w:type="gramEnd"/>
      <w:r w:rsidRPr="002C399D">
        <w:rPr>
          <w:color w:val="000000"/>
        </w:rPr>
        <w:t xml:space="preserve">становите </w:t>
      </w:r>
      <w:r w:rsidR="0046601D" w:rsidRPr="002C399D">
        <w:rPr>
          <w:color w:val="000000"/>
        </w:rPr>
        <w:t>соответствие:</w:t>
      </w:r>
    </w:p>
    <w:p w:rsidR="00B63AF9" w:rsidRPr="002C399D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2C399D">
        <w:rPr>
          <w:b/>
          <w:color w:val="000000"/>
        </w:rPr>
        <w:t>(1</w:t>
      </w:r>
      <w:r w:rsidR="0046601D" w:rsidRPr="002C399D">
        <w:rPr>
          <w:b/>
          <w:color w:val="000000"/>
        </w:rPr>
        <w:t>А, 2Б, 3В</w:t>
      </w:r>
      <w:r w:rsidRPr="002C399D">
        <w:rPr>
          <w:b/>
          <w:color w:val="000000"/>
        </w:rPr>
        <w:t>)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601D" w:rsidRPr="002C399D" w:rsidTr="0046601D">
        <w:tc>
          <w:tcPr>
            <w:tcW w:w="2500" w:type="pct"/>
          </w:tcPr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1</w:t>
            </w:r>
            <w:r w:rsidR="009A0831">
              <w:rPr>
                <w:color w:val="000000"/>
              </w:rPr>
              <w:t xml:space="preserve"> </w:t>
            </w:r>
            <w:r w:rsidRPr="002C399D">
              <w:rPr>
                <w:color w:val="000000"/>
              </w:rPr>
              <w:t>систематический процесс формирования у работников предприятия теоретических знаний, умений и практических навыков, необходимых для выполнения работы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lastRenderedPageBreak/>
              <w:t>2</w:t>
            </w:r>
            <w:r w:rsidRPr="002C399D">
              <w:rPr>
                <w:color w:val="000000"/>
              </w:rPr>
              <w:tab/>
              <w:t>получение нового специального образования, которое предопределено потребностями научно-технического прогресса и социального развития затраты (явные и неявные) на обеспечение  выполнения внешних контрактов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3</w:t>
            </w:r>
            <w:r w:rsidRPr="002C399D">
              <w:rPr>
                <w:color w:val="000000"/>
              </w:rPr>
              <w:tab/>
              <w:t>учеба, которая направлена на развитие, совершенствование знаний, умений и навыков в конкретной сфере деятельности</w:t>
            </w:r>
          </w:p>
        </w:tc>
        <w:tc>
          <w:tcPr>
            <w:tcW w:w="2500" w:type="pct"/>
          </w:tcPr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lastRenderedPageBreak/>
              <w:t>А) Профессиональная учеба</w:t>
            </w:r>
          </w:p>
          <w:p w:rsidR="0046601D" w:rsidRPr="002C399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Б) Переподготовка персонала</w:t>
            </w:r>
          </w:p>
          <w:p w:rsidR="0046601D" w:rsidRDefault="0046601D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 w:rsidRPr="002C399D">
              <w:rPr>
                <w:color w:val="000000"/>
              </w:rPr>
              <w:t>В) Повышение квалификации</w:t>
            </w:r>
          </w:p>
          <w:p w:rsidR="009A0831" w:rsidRPr="002C399D" w:rsidRDefault="009A0831" w:rsidP="0046601D">
            <w:pPr>
              <w:pStyle w:val="a7"/>
              <w:tabs>
                <w:tab w:val="left" w:pos="708"/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) Стажировка</w:t>
            </w:r>
          </w:p>
        </w:tc>
      </w:tr>
    </w:tbl>
    <w:p w:rsidR="0046601D" w:rsidRDefault="0046601D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  <w:highlight w:val="yellow"/>
        </w:rPr>
        <w:sectPr w:rsidR="0046601D" w:rsidSect="0046601D">
          <w:type w:val="continuous"/>
          <w:pgSz w:w="11906" w:h="16838"/>
          <w:pgMar w:top="1134" w:right="850" w:bottom="993" w:left="1701" w:header="708" w:footer="708" w:gutter="0"/>
          <w:cols w:space="283"/>
          <w:docGrid w:linePitch="360"/>
        </w:sectPr>
      </w:pPr>
    </w:p>
    <w:p w:rsidR="0046601D" w:rsidRPr="00A8283A" w:rsidRDefault="0046601D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  <w:highlight w:val="yellow"/>
        </w:rPr>
      </w:pPr>
    </w:p>
    <w:p w:rsidR="0046601D" w:rsidRDefault="0046601D" w:rsidP="0046601D">
      <w:pPr>
        <w:pStyle w:val="a3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570BA">
        <w:rPr>
          <w:color w:val="000000"/>
        </w:rPr>
        <w:lastRenderedPageBreak/>
        <w:t>29</w:t>
      </w:r>
      <w:proofErr w:type="gramStart"/>
      <w:r w:rsidRPr="000570BA">
        <w:rPr>
          <w:color w:val="000000"/>
        </w:rPr>
        <w:t xml:space="preserve"> У</w:t>
      </w:r>
      <w:proofErr w:type="gramEnd"/>
      <w:r w:rsidRPr="000570BA">
        <w:rPr>
          <w:color w:val="000000"/>
        </w:rPr>
        <w:t>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, 2Б)</w:t>
      </w:r>
    </w:p>
    <w:p w:rsidR="00B63AF9" w:rsidRPr="009669C4" w:rsidRDefault="00B63AF9" w:rsidP="00287408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85BB5" w:rsidRPr="009669C4" w:rsidRDefault="00755C5A" w:rsidP="00755C5A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lastRenderedPageBreak/>
        <w:t>совокупность</w:t>
      </w:r>
      <w:r w:rsidRPr="00755C5A">
        <w:rPr>
          <w:color w:val="000000"/>
        </w:rPr>
        <w:t xml:space="preserve"> всех характеристик человека, проявляющихся в трудовом процессе.</w:t>
      </w:r>
      <w:r w:rsidR="00A85BB5" w:rsidRPr="009669C4">
        <w:rPr>
          <w:color w:val="000000"/>
        </w:rPr>
        <w:t xml:space="preserve"> </w:t>
      </w:r>
    </w:p>
    <w:p w:rsidR="00755C5A" w:rsidRDefault="00A85BB5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 </w:t>
      </w:r>
      <w:r w:rsidR="00D926EA" w:rsidRPr="009669C4">
        <w:rPr>
          <w:color w:val="000000"/>
        </w:rPr>
        <w:t xml:space="preserve">2 </w:t>
      </w:r>
      <w:r w:rsidR="00755C5A" w:rsidRPr="00755C5A">
        <w:rPr>
          <w:color w:val="000000"/>
        </w:rPr>
        <w:t xml:space="preserve">совокупность природных способностей, обучения, воспитания, жизненного опыта, его некие потенциальные возможности, которые в практической деятельности реализуются не в полной мере </w:t>
      </w: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755C5A" w:rsidRPr="009669C4" w:rsidRDefault="00755C5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B63AF9" w:rsidRPr="009669C4" w:rsidRDefault="00B63AF9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755C5A" w:rsidRPr="00755C5A">
        <w:rPr>
          <w:color w:val="000000"/>
        </w:rPr>
        <w:t>трудовой потенциал</w:t>
      </w:r>
    </w:p>
    <w:p w:rsidR="00755C5A" w:rsidRPr="009669C4" w:rsidRDefault="00B63AF9" w:rsidP="00755C5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755C5A">
        <w:rPr>
          <w:color w:val="000000"/>
        </w:rPr>
        <w:t>потенциал человека</w:t>
      </w:r>
    </w:p>
    <w:p w:rsidR="00D926EA" w:rsidRPr="009669C4" w:rsidRDefault="00B63AF9" w:rsidP="00755C5A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D926EA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9669C4">
        <w:rPr>
          <w:color w:val="000000"/>
        </w:rPr>
        <w:t>В)</w:t>
      </w:r>
      <w:r w:rsidR="00D926EA" w:rsidRPr="009669C4">
        <w:rPr>
          <w:color w:val="000000"/>
        </w:rPr>
        <w:t xml:space="preserve"> </w:t>
      </w:r>
      <w:r w:rsidR="00755C5A">
        <w:rPr>
          <w:color w:val="000000"/>
        </w:rPr>
        <w:t>рабочая сила</w:t>
      </w:r>
    </w:p>
    <w:p w:rsidR="00755C5A" w:rsidRDefault="00755C5A" w:rsidP="00755C5A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0</w:t>
      </w:r>
      <w:proofErr w:type="gramStart"/>
      <w:r w:rsidRPr="009669C4">
        <w:rPr>
          <w:color w:val="000000"/>
          <w:sz w:val="24"/>
          <w:szCs w:val="24"/>
        </w:rPr>
        <w:tab/>
        <w:t>У</w:t>
      </w:r>
      <w:proofErr w:type="gramEnd"/>
      <w:r w:rsidRPr="009669C4">
        <w:rPr>
          <w:color w:val="000000"/>
          <w:sz w:val="24"/>
          <w:szCs w:val="24"/>
        </w:rPr>
        <w:t>становите соответствие: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</w:t>
      </w:r>
      <w:r w:rsidR="00D926EA" w:rsidRPr="009669C4">
        <w:rPr>
          <w:b/>
          <w:color w:val="000000"/>
          <w:sz w:val="24"/>
          <w:szCs w:val="24"/>
        </w:rPr>
        <w:t>А</w:t>
      </w:r>
      <w:r w:rsidRPr="009669C4">
        <w:rPr>
          <w:b/>
          <w:color w:val="000000"/>
          <w:sz w:val="24"/>
          <w:szCs w:val="24"/>
        </w:rPr>
        <w:t>, 2</w:t>
      </w:r>
      <w:r w:rsidR="00D926EA" w:rsidRPr="009669C4">
        <w:rPr>
          <w:b/>
          <w:color w:val="000000"/>
          <w:sz w:val="24"/>
          <w:szCs w:val="24"/>
        </w:rPr>
        <w:t>Б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1 </w:t>
      </w:r>
      <w:r w:rsidR="00387D60" w:rsidRPr="00387D60">
        <w:rPr>
          <w:color w:val="000000"/>
          <w:sz w:val="24"/>
          <w:szCs w:val="24"/>
        </w:rPr>
        <w:t>инженерно-технический персонал и конторские служащие</w:t>
      </w:r>
      <w:r w:rsidR="00D926EA" w:rsidRPr="009669C4">
        <w:rPr>
          <w:color w:val="000000"/>
          <w:sz w:val="24"/>
          <w:szCs w:val="24"/>
        </w:rPr>
        <w:t>.</w:t>
      </w: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2 </w:t>
      </w:r>
      <w:r w:rsidR="00387D60" w:rsidRPr="00387D60">
        <w:rPr>
          <w:color w:val="000000"/>
          <w:sz w:val="24"/>
          <w:szCs w:val="24"/>
        </w:rPr>
        <w:t>работники, занятые сбором, анализом, обработкой и распространением информации</w:t>
      </w: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белые воротнички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золотые воротнички</w:t>
      </w:r>
    </w:p>
    <w:p w:rsidR="00D926EA" w:rsidRPr="009669C4" w:rsidRDefault="00B63AF9" w:rsidP="00387D60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387D60">
        <w:rPr>
          <w:rFonts w:ascii="Times New Roman" w:hAnsi="Times New Roman" w:cs="Times New Roman"/>
          <w:iCs/>
          <w:color w:val="000000"/>
          <w:sz w:val="24"/>
          <w:szCs w:val="24"/>
        </w:rPr>
        <w:t>синие воротнички</w:t>
      </w: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5A3345">
      <w:pPr>
        <w:pStyle w:val="3"/>
        <w:spacing w:after="0"/>
        <w:ind w:left="0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D926EA" w:rsidRPr="009669C4" w:rsidRDefault="00D926EA" w:rsidP="005A3345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1</w:t>
      </w:r>
      <w:proofErr w:type="gramStart"/>
      <w:r w:rsidRPr="009669C4">
        <w:rPr>
          <w:color w:val="000000"/>
        </w:rPr>
        <w:t xml:space="preserve"> У</w:t>
      </w:r>
      <w:proofErr w:type="gramEnd"/>
      <w:r w:rsidRPr="009669C4">
        <w:rPr>
          <w:color w:val="000000"/>
        </w:rPr>
        <w:t>становите соответствие:</w:t>
      </w:r>
    </w:p>
    <w:p w:rsidR="00B63AF9" w:rsidRPr="009669C4" w:rsidRDefault="00F453BA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</w:t>
      </w:r>
      <w:r w:rsidR="00B63AF9" w:rsidRPr="009669C4">
        <w:rPr>
          <w:b/>
          <w:color w:val="000000"/>
        </w:rPr>
        <w:t>, 2Б</w:t>
      </w:r>
      <w:r w:rsidR="0009768C">
        <w:rPr>
          <w:b/>
          <w:color w:val="000000"/>
        </w:rPr>
        <w:t>, 3В</w:t>
      </w:r>
      <w:r w:rsidR="00B63AF9"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453BA" w:rsidRPr="009669C4" w:rsidRDefault="00F453BA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FE4B4D" w:rsidRPr="009669C4" w:rsidRDefault="00B63AF9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09768C" w:rsidRPr="0009768C">
        <w:rPr>
          <w:color w:val="000000"/>
        </w:rPr>
        <w:t>род деятельности</w:t>
      </w:r>
    </w:p>
    <w:p w:rsidR="00B63AF9" w:rsidRDefault="0009768C" w:rsidP="0009768C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вид деятельности</w:t>
      </w:r>
    </w:p>
    <w:p w:rsidR="0009768C" w:rsidRPr="009669C4" w:rsidRDefault="0009768C" w:rsidP="009A0831">
      <w:pPr>
        <w:pStyle w:val="a7"/>
        <w:numPr>
          <w:ilvl w:val="0"/>
          <w:numId w:val="2"/>
        </w:numPr>
        <w:tabs>
          <w:tab w:val="left" w:pos="708"/>
        </w:tabs>
        <w:rPr>
          <w:color w:val="000000"/>
        </w:rPr>
      </w:pPr>
      <w:r>
        <w:rPr>
          <w:color w:val="000000"/>
        </w:rPr>
        <w:t xml:space="preserve"> </w:t>
      </w:r>
      <w:r w:rsidRPr="0009768C">
        <w:rPr>
          <w:color w:val="000000"/>
        </w:rPr>
        <w:t>уровень специальной и общей профессиональной подготовки</w:t>
      </w: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А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профессия</w:t>
      </w:r>
      <w:r w:rsidRPr="009669C4">
        <w:rPr>
          <w:color w:val="000000"/>
        </w:rPr>
        <w:t xml:space="preserve"> </w:t>
      </w:r>
    </w:p>
    <w:p w:rsidR="00FE4B4D" w:rsidRPr="009669C4" w:rsidRDefault="00F453BA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Б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специальность</w:t>
      </w:r>
      <w:r w:rsidR="00FE4B4D" w:rsidRPr="009669C4">
        <w:rPr>
          <w:color w:val="000000"/>
        </w:rPr>
        <w:t xml:space="preserve"> </w:t>
      </w:r>
    </w:p>
    <w:p w:rsidR="00B63AF9" w:rsidRDefault="00F453BA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В</w:t>
      </w:r>
      <w:r w:rsidR="00B63AF9" w:rsidRPr="009669C4">
        <w:rPr>
          <w:color w:val="000000"/>
        </w:rPr>
        <w:t xml:space="preserve">) </w:t>
      </w:r>
      <w:r w:rsidR="0009768C">
        <w:rPr>
          <w:color w:val="000000"/>
        </w:rPr>
        <w:t>квалификаци</w:t>
      </w:r>
      <w:r w:rsidR="009A0831">
        <w:rPr>
          <w:color w:val="000000"/>
        </w:rPr>
        <w:t>я</w:t>
      </w:r>
    </w:p>
    <w:p w:rsidR="009A0831" w:rsidRDefault="009A0831" w:rsidP="00FE4B4D">
      <w:pPr>
        <w:pStyle w:val="a7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Г) должность</w:t>
      </w:r>
    </w:p>
    <w:p w:rsidR="00B63AF9" w:rsidRPr="009669C4" w:rsidRDefault="00B63AF9" w:rsidP="009A0831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FE4B4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283"/>
            <w:col w:w="3684"/>
          </w:cols>
          <w:docGrid w:linePitch="360"/>
        </w:sectPr>
      </w:pPr>
    </w:p>
    <w:p w:rsidR="009A0831" w:rsidRDefault="009A0831" w:rsidP="009A0831">
      <w:pPr>
        <w:pStyle w:val="a7"/>
        <w:tabs>
          <w:tab w:val="left" w:pos="708"/>
          <w:tab w:val="left" w:pos="1134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2</w:t>
      </w:r>
      <w:proofErr w:type="gramStart"/>
      <w:r w:rsidRPr="009669C4">
        <w:rPr>
          <w:color w:val="000000"/>
        </w:rPr>
        <w:tab/>
        <w:t xml:space="preserve"> У</w:t>
      </w:r>
      <w:proofErr w:type="gramEnd"/>
      <w:r w:rsidRPr="009669C4">
        <w:rPr>
          <w:color w:val="000000"/>
        </w:rPr>
        <w:t>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</w:t>
      </w:r>
      <w:r w:rsidR="00CA47EE">
        <w:rPr>
          <w:b/>
          <w:color w:val="000000"/>
        </w:rPr>
        <w:t>А,2Б, 3В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Default="00B63AF9" w:rsidP="00CA47EE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1 </w:t>
      </w:r>
      <w:r w:rsidR="00CA47EE" w:rsidRPr="00CA47EE">
        <w:rPr>
          <w:color w:val="000000"/>
        </w:rPr>
        <w:t>работники, непосредственно занятые созданием материальных</w:t>
      </w:r>
      <w:r w:rsidR="00CA47EE">
        <w:rPr>
          <w:color w:val="000000"/>
        </w:rPr>
        <w:t xml:space="preserve"> </w:t>
      </w:r>
      <w:r w:rsidR="00CA47EE" w:rsidRPr="00CA47EE">
        <w:rPr>
          <w:color w:val="000000"/>
        </w:rPr>
        <w:t>ценностей или оказанием производственных и транспортных услуг</w:t>
      </w:r>
    </w:p>
    <w:p w:rsidR="00B63AF9" w:rsidRPr="00CA47EE" w:rsidRDefault="00CA47EE" w:rsidP="00CA47EE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>
        <w:rPr>
          <w:color w:val="000000"/>
        </w:rPr>
        <w:t xml:space="preserve">2 </w:t>
      </w:r>
      <w:r w:rsidRPr="00CA47EE">
        <w:rPr>
          <w:color w:val="000000"/>
        </w:rPr>
        <w:t xml:space="preserve">работники, осуществляющие экономические, </w:t>
      </w:r>
      <w:proofErr w:type="spellStart"/>
      <w:r w:rsidRPr="00CA47EE">
        <w:rPr>
          <w:color w:val="000000"/>
        </w:rPr>
        <w:t>инженернотехнические</w:t>
      </w:r>
      <w:proofErr w:type="spellEnd"/>
      <w:r w:rsidRPr="00CA47EE">
        <w:rPr>
          <w:color w:val="000000"/>
        </w:rPr>
        <w:t xml:space="preserve">, юридические, административные и другие функции 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А) </w:t>
      </w:r>
      <w:r w:rsidR="00CA47EE">
        <w:rPr>
          <w:color w:val="000000"/>
        </w:rPr>
        <w:t>рабочие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CA47EE">
        <w:rPr>
          <w:color w:val="000000"/>
        </w:rPr>
        <w:t>специалисты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В) </w:t>
      </w:r>
      <w:r w:rsidR="00CA47EE">
        <w:rPr>
          <w:color w:val="000000"/>
        </w:rPr>
        <w:t>руководители</w:t>
      </w:r>
    </w:p>
    <w:p w:rsidR="00CA47EE" w:rsidRPr="009669C4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Г) служащие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 </w:t>
      </w:r>
      <w:r w:rsidRPr="00CA47EE">
        <w:rPr>
          <w:color w:val="000000"/>
        </w:rPr>
        <w:t>осуществляют функции управления предприятием</w:t>
      </w:r>
    </w:p>
    <w:p w:rsidR="00CA47EE" w:rsidRPr="009669C4" w:rsidRDefault="00CA47E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3</w:t>
      </w:r>
      <w:proofErr w:type="gramStart"/>
      <w:r w:rsidRPr="009669C4">
        <w:rPr>
          <w:color w:val="000000"/>
          <w:sz w:val="24"/>
          <w:szCs w:val="24"/>
        </w:rPr>
        <w:tab/>
        <w:t>У</w:t>
      </w:r>
      <w:proofErr w:type="gramEnd"/>
      <w:r w:rsidRPr="009669C4">
        <w:rPr>
          <w:color w:val="000000"/>
          <w:sz w:val="24"/>
          <w:szCs w:val="24"/>
        </w:rPr>
        <w:t>становите соответствие: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</w:t>
      </w:r>
      <w:r w:rsidR="009A0831">
        <w:rPr>
          <w:b/>
          <w:color w:val="000000"/>
          <w:sz w:val="24"/>
          <w:szCs w:val="24"/>
        </w:rPr>
        <w:t>А</w:t>
      </w:r>
      <w:r w:rsidRPr="009669C4">
        <w:rPr>
          <w:b/>
          <w:color w:val="000000"/>
          <w:sz w:val="24"/>
          <w:szCs w:val="24"/>
        </w:rPr>
        <w:t>, 2</w:t>
      </w:r>
      <w:r w:rsidR="009A0831">
        <w:rPr>
          <w:b/>
          <w:color w:val="000000"/>
          <w:sz w:val="24"/>
          <w:szCs w:val="24"/>
        </w:rPr>
        <w:t>Б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96869" w:rsidRDefault="00B63AF9" w:rsidP="00696869">
      <w:pPr>
        <w:pStyle w:val="a9"/>
        <w:ind w:left="709" w:hanging="142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1 </w:t>
      </w:r>
      <w:r w:rsidR="00696869" w:rsidRPr="00696869">
        <w:rPr>
          <w:color w:val="000000"/>
          <w:sz w:val="24"/>
          <w:szCs w:val="24"/>
        </w:rPr>
        <w:t xml:space="preserve">работник проходит все ступени карьерного роста в разных организациях </w:t>
      </w:r>
    </w:p>
    <w:p w:rsidR="00992ED1" w:rsidRPr="00992ED1" w:rsidRDefault="00992ED1" w:rsidP="00696869">
      <w:pPr>
        <w:pStyle w:val="a9"/>
        <w:ind w:left="709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63AF9" w:rsidRPr="009669C4">
        <w:rPr>
          <w:color w:val="000000"/>
          <w:sz w:val="24"/>
          <w:szCs w:val="24"/>
        </w:rPr>
        <w:t xml:space="preserve"> </w:t>
      </w:r>
      <w:r w:rsidR="00696869" w:rsidRPr="00696869">
        <w:rPr>
          <w:color w:val="000000"/>
          <w:sz w:val="24"/>
          <w:szCs w:val="24"/>
        </w:rPr>
        <w:t>поступательное прохождение всех уровней карьерного роста</w:t>
      </w:r>
    </w:p>
    <w:p w:rsidR="00992ED1" w:rsidRDefault="00992ED1" w:rsidP="00C657DC">
      <w:pPr>
        <w:pStyle w:val="a9"/>
        <w:ind w:firstLine="0"/>
        <w:rPr>
          <w:color w:val="000000"/>
          <w:sz w:val="24"/>
          <w:szCs w:val="24"/>
        </w:rPr>
      </w:pPr>
    </w:p>
    <w:p w:rsidR="0030046F" w:rsidRDefault="0030046F" w:rsidP="00C657DC">
      <w:pPr>
        <w:pStyle w:val="a9"/>
        <w:ind w:firstLine="0"/>
        <w:rPr>
          <w:color w:val="000000"/>
          <w:sz w:val="24"/>
          <w:szCs w:val="24"/>
        </w:rPr>
      </w:pPr>
    </w:p>
    <w:p w:rsidR="00B63AF9" w:rsidRPr="009669C4" w:rsidRDefault="00B63AF9" w:rsidP="00C657DC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lastRenderedPageBreak/>
        <w:t xml:space="preserve">А) </w:t>
      </w:r>
      <w:proofErr w:type="spellStart"/>
      <w:r w:rsidR="00696869" w:rsidRPr="00696869">
        <w:rPr>
          <w:color w:val="000000"/>
          <w:sz w:val="24"/>
          <w:szCs w:val="24"/>
        </w:rPr>
        <w:t>межорганизационная</w:t>
      </w:r>
      <w:proofErr w:type="spellEnd"/>
      <w:r w:rsidR="00696869" w:rsidRPr="00696869">
        <w:rPr>
          <w:color w:val="000000"/>
          <w:sz w:val="24"/>
          <w:szCs w:val="24"/>
        </w:rPr>
        <w:t xml:space="preserve"> карьера</w:t>
      </w:r>
    </w:p>
    <w:p w:rsidR="00B63AF9" w:rsidRDefault="00B63AF9" w:rsidP="00696869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Б) </w:t>
      </w:r>
      <w:r w:rsidR="00696869" w:rsidRPr="00696869">
        <w:rPr>
          <w:color w:val="000000"/>
          <w:sz w:val="24"/>
          <w:szCs w:val="24"/>
        </w:rPr>
        <w:t>внутриорганизационная карьера</w:t>
      </w:r>
    </w:p>
    <w:p w:rsidR="009A0831" w:rsidRPr="009669C4" w:rsidRDefault="009A0831" w:rsidP="00696869">
      <w:pPr>
        <w:pStyle w:val="a9"/>
        <w:ind w:firstLine="0"/>
        <w:rPr>
          <w:color w:val="000000"/>
          <w:sz w:val="24"/>
          <w:szCs w:val="24"/>
        </w:rPr>
        <w:sectPr w:rsidR="009A0831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  <w:r>
        <w:rPr>
          <w:color w:val="000000"/>
          <w:sz w:val="24"/>
          <w:szCs w:val="24"/>
        </w:rPr>
        <w:t>В</w:t>
      </w:r>
      <w:proofErr w:type="gramStart"/>
      <w:r>
        <w:rPr>
          <w:color w:val="000000"/>
          <w:sz w:val="24"/>
          <w:szCs w:val="24"/>
        </w:rPr>
        <w:t>)ц</w:t>
      </w:r>
      <w:proofErr w:type="gramEnd"/>
      <w:r>
        <w:rPr>
          <w:color w:val="000000"/>
          <w:sz w:val="24"/>
          <w:szCs w:val="24"/>
        </w:rPr>
        <w:t>ентростремительная карьера</w:t>
      </w:r>
    </w:p>
    <w:p w:rsidR="00C657DC" w:rsidRPr="009669C4" w:rsidRDefault="00C657DC" w:rsidP="00850050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4</w:t>
      </w:r>
      <w:proofErr w:type="gramStart"/>
      <w:r w:rsidRPr="009669C4">
        <w:rPr>
          <w:color w:val="000000"/>
        </w:rPr>
        <w:t xml:space="preserve"> У</w:t>
      </w:r>
      <w:proofErr w:type="gramEnd"/>
      <w:r w:rsidRPr="009669C4">
        <w:rPr>
          <w:color w:val="000000"/>
        </w:rPr>
        <w:t>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</w:t>
      </w:r>
      <w:r w:rsidR="00D85121">
        <w:rPr>
          <w:b/>
          <w:color w:val="000000"/>
        </w:rPr>
        <w:t>А, 2Б</w:t>
      </w:r>
      <w:r w:rsidRPr="009669C4">
        <w:rPr>
          <w:b/>
          <w:color w:val="000000"/>
        </w:rPr>
        <w:t>)</w:t>
      </w:r>
    </w:p>
    <w:p w:rsidR="00B63AF9" w:rsidRPr="009669C4" w:rsidRDefault="00B63AF9" w:rsidP="00287408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85121" w:rsidRPr="00D85121" w:rsidRDefault="00D85121" w:rsidP="00D8512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</w:pPr>
      <w:r w:rsidRPr="00D85121">
        <w:rPr>
          <w:iCs/>
          <w:color w:val="000000"/>
        </w:rPr>
        <w:lastRenderedPageBreak/>
        <w:t>связи отношений и кооперации равноправных элементов</w:t>
      </w:r>
    </w:p>
    <w:p w:rsidR="00B36CE4" w:rsidRPr="009669C4" w:rsidRDefault="00D85121" w:rsidP="00D85121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 w:rsidRPr="00D85121">
        <w:rPr>
          <w:iCs/>
          <w:color w:val="000000"/>
        </w:rPr>
        <w:t xml:space="preserve">связи подчинения и руководства </w:t>
      </w:r>
    </w:p>
    <w:p w:rsidR="00B63AF9" w:rsidRPr="009669C4" w:rsidRDefault="00B63AF9" w:rsidP="00B63AF9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lastRenderedPageBreak/>
        <w:t xml:space="preserve">А) </w:t>
      </w:r>
      <w:r w:rsidR="00D85121">
        <w:rPr>
          <w:color w:val="000000"/>
        </w:rPr>
        <w:t>горизонтальные</w:t>
      </w:r>
      <w:r w:rsidRPr="009669C4">
        <w:rPr>
          <w:color w:val="000000"/>
        </w:rPr>
        <w:t xml:space="preserve"> </w:t>
      </w:r>
    </w:p>
    <w:p w:rsidR="00D85121" w:rsidRDefault="00B63AF9" w:rsidP="00D85121">
      <w:pPr>
        <w:pStyle w:val="a7"/>
        <w:tabs>
          <w:tab w:val="left" w:pos="0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D85121">
        <w:rPr>
          <w:color w:val="000000"/>
        </w:rPr>
        <w:t>вертикальные</w:t>
      </w:r>
    </w:p>
    <w:p w:rsidR="00B63AF9" w:rsidRPr="009669C4" w:rsidRDefault="00D85121" w:rsidP="00D85121">
      <w:pPr>
        <w:pStyle w:val="a7"/>
        <w:tabs>
          <w:tab w:val="left" w:pos="0"/>
        </w:tabs>
        <w:ind w:left="-426" w:firstLine="710"/>
        <w:jc w:val="both"/>
        <w:rPr>
          <w:color w:val="000000"/>
        </w:rPr>
      </w:pPr>
      <w:r>
        <w:rPr>
          <w:color w:val="000000"/>
        </w:rPr>
        <w:t>В) линейные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B36CE4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5387" w:space="142"/>
            <w:col w:w="3825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lastRenderedPageBreak/>
        <w:t>Сложные</w:t>
      </w:r>
      <w:proofErr w:type="gramEnd"/>
      <w:r w:rsidRPr="009669C4">
        <w:rPr>
          <w:b/>
          <w:color w:val="000000"/>
        </w:rPr>
        <w:t xml:space="preserve">  (3 уровень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5</w:t>
      </w:r>
      <w:proofErr w:type="gramStart"/>
      <w:r w:rsidRPr="00696869">
        <w:rPr>
          <w:color w:val="000000"/>
          <w:sz w:val="24"/>
          <w:szCs w:val="24"/>
        </w:rPr>
        <w:tab/>
        <w:t>У</w:t>
      </w:r>
      <w:proofErr w:type="gramEnd"/>
      <w:r w:rsidRPr="00696869">
        <w:rPr>
          <w:color w:val="000000"/>
          <w:sz w:val="24"/>
          <w:szCs w:val="24"/>
        </w:rPr>
        <w:t>становите соответствие:</w:t>
      </w:r>
    </w:p>
    <w:p w:rsidR="00696869" w:rsidRPr="00696869" w:rsidRDefault="00696869" w:rsidP="00696869">
      <w:pPr>
        <w:pStyle w:val="3"/>
        <w:rPr>
          <w:b/>
          <w:color w:val="000000"/>
          <w:sz w:val="24"/>
          <w:szCs w:val="24"/>
        </w:rPr>
      </w:pPr>
      <w:r w:rsidRPr="00696869">
        <w:rPr>
          <w:b/>
          <w:color w:val="000000"/>
          <w:sz w:val="24"/>
          <w:szCs w:val="24"/>
        </w:rPr>
        <w:t>(1Б, 2А, 3В)</w:t>
      </w:r>
    </w:p>
    <w:p w:rsidR="00696869" w:rsidRPr="00696869" w:rsidRDefault="00696869" w:rsidP="00696869">
      <w:pPr>
        <w:pStyle w:val="3"/>
        <w:rPr>
          <w:color w:val="000000"/>
          <w:sz w:val="24"/>
          <w:szCs w:val="24"/>
        </w:rPr>
        <w:sectPr w:rsidR="00696869" w:rsidRPr="00696869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lastRenderedPageBreak/>
        <w:t>1 состав и соподчиненность должностных лиц в</w:t>
      </w:r>
      <w:r>
        <w:rPr>
          <w:color w:val="000000"/>
          <w:sz w:val="24"/>
          <w:szCs w:val="24"/>
        </w:rPr>
        <w:t xml:space="preserve"> </w:t>
      </w:r>
      <w:r w:rsidRPr="00696869">
        <w:rPr>
          <w:color w:val="000000"/>
          <w:sz w:val="24"/>
          <w:szCs w:val="24"/>
        </w:rPr>
        <w:t xml:space="preserve">соответствии с организационной структурой предприятия </w:t>
      </w: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2 трудовой коллектив предприятия как совокупность групп, выделенных по полу, возрасту, семейному положению, уровню</w:t>
      </w:r>
    </w:p>
    <w:p w:rsidR="00696869" w:rsidRPr="00696869" w:rsidRDefault="00696869" w:rsidP="00696869">
      <w:pPr>
        <w:pStyle w:val="3"/>
        <w:spacing w:after="0"/>
        <w:ind w:left="0" w:firstLine="567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3 состав и распределение творческих, коммуникативных и поведенческих ролей между отдельными работниками</w:t>
      </w:r>
    </w:p>
    <w:p w:rsidR="00696869" w:rsidRPr="00696869" w:rsidRDefault="00696869" w:rsidP="00696869">
      <w:pPr>
        <w:pStyle w:val="3"/>
        <w:spacing w:after="0"/>
        <w:ind w:firstLine="567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spacing w:after="0"/>
        <w:ind w:firstLine="567"/>
        <w:rPr>
          <w:color w:val="000000"/>
          <w:sz w:val="24"/>
          <w:szCs w:val="24"/>
        </w:rPr>
      </w:pPr>
    </w:p>
    <w:p w:rsidR="00696869" w:rsidRP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А) организационная структура</w:t>
      </w:r>
    </w:p>
    <w:p w:rsidR="00696869" w:rsidRP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Б) социальная структура</w:t>
      </w:r>
    </w:p>
    <w:p w:rsidR="00696869" w:rsidRDefault="00696869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 w:rsidRPr="00696869">
        <w:rPr>
          <w:color w:val="000000"/>
          <w:sz w:val="24"/>
          <w:szCs w:val="24"/>
        </w:rPr>
        <w:t>В) ролевая структура</w:t>
      </w:r>
    </w:p>
    <w:p w:rsidR="0030046F" w:rsidRDefault="0030046F" w:rsidP="00696869">
      <w:pPr>
        <w:pStyle w:val="3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система управления</w:t>
      </w:r>
    </w:p>
    <w:p w:rsidR="00696869" w:rsidRPr="00696869" w:rsidRDefault="0030046F" w:rsidP="0030046F">
      <w:pPr>
        <w:pStyle w:val="3"/>
        <w:spacing w:after="0"/>
        <w:ind w:left="0"/>
        <w:rPr>
          <w:color w:val="000000"/>
          <w:sz w:val="24"/>
          <w:szCs w:val="24"/>
        </w:rPr>
        <w:sectPr w:rsidR="00696869" w:rsidRPr="0069686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  <w:r>
        <w:rPr>
          <w:color w:val="000000"/>
          <w:sz w:val="24"/>
          <w:szCs w:val="24"/>
        </w:rPr>
        <w:t>Д) иерархия</w:t>
      </w:r>
    </w:p>
    <w:p w:rsidR="00696869" w:rsidRPr="00696869" w:rsidRDefault="00696869" w:rsidP="00696869">
      <w:pPr>
        <w:pStyle w:val="3"/>
        <w:ind w:firstLine="567"/>
        <w:rPr>
          <w:color w:val="000000"/>
          <w:sz w:val="24"/>
          <w:szCs w:val="24"/>
        </w:rPr>
      </w:pPr>
    </w:p>
    <w:p w:rsidR="00B20FA2" w:rsidRPr="009669C4" w:rsidRDefault="00B20FA2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B20FA2" w:rsidRPr="009669C4" w:rsidSect="009669C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686" w:space="992"/>
            <w:col w:w="4676"/>
          </w:cols>
          <w:docGrid w:linePitch="360"/>
        </w:sectPr>
      </w:pPr>
    </w:p>
    <w:p w:rsidR="00B63AF9" w:rsidRPr="009669C4" w:rsidRDefault="00B63AF9" w:rsidP="00B20FA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Задания на дополнение</w:t>
      </w:r>
    </w:p>
    <w:p w:rsidR="00B63AF9" w:rsidRPr="009669C4" w:rsidRDefault="00B63AF9" w:rsidP="00B63AF9">
      <w:pPr>
        <w:pStyle w:val="a9"/>
        <w:rPr>
          <w:i/>
          <w:color w:val="000000"/>
          <w:sz w:val="24"/>
          <w:szCs w:val="24"/>
        </w:rPr>
      </w:pPr>
      <w:r w:rsidRPr="009669C4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Простые</w:t>
      </w:r>
      <w:proofErr w:type="gramEnd"/>
      <w:r w:rsidRPr="009669C4">
        <w:rPr>
          <w:b/>
          <w:color w:val="000000"/>
          <w:sz w:val="24"/>
          <w:szCs w:val="24"/>
        </w:rPr>
        <w:t xml:space="preserve">  (1 уровень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30904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6</w:t>
      </w:r>
      <w:r w:rsidRPr="009669C4">
        <w:rPr>
          <w:color w:val="000000"/>
          <w:sz w:val="24"/>
          <w:szCs w:val="24"/>
        </w:rPr>
        <w:tab/>
      </w:r>
      <w:r w:rsidR="00FB3AE1">
        <w:rPr>
          <w:color w:val="000000"/>
          <w:sz w:val="24"/>
          <w:szCs w:val="24"/>
        </w:rPr>
        <w:t>П</w:t>
      </w:r>
      <w:r w:rsidR="00FB3AE1" w:rsidRPr="00FB3AE1">
        <w:rPr>
          <w:color w:val="000000"/>
          <w:sz w:val="24"/>
          <w:szCs w:val="24"/>
        </w:rPr>
        <w:t>роцесс, постепенного включения работника в новую для него трудовую ситуацию</w:t>
      </w:r>
      <w:r w:rsidR="00FB3AE1">
        <w:rPr>
          <w:color w:val="000000"/>
          <w:sz w:val="24"/>
          <w:szCs w:val="24"/>
        </w:rPr>
        <w:t>, называется ______</w:t>
      </w:r>
      <w:r w:rsidR="00FB3AE1" w:rsidRPr="00FB3AE1">
        <w:rPr>
          <w:color w:val="000000"/>
          <w:sz w:val="24"/>
          <w:szCs w:val="24"/>
        </w:rPr>
        <w:t xml:space="preserve"> </w:t>
      </w:r>
      <w:r w:rsidRPr="009669C4">
        <w:rPr>
          <w:b/>
          <w:color w:val="000000"/>
          <w:sz w:val="24"/>
          <w:szCs w:val="24"/>
        </w:rPr>
        <w:t>(</w:t>
      </w:r>
      <w:r w:rsidR="00FB3AE1">
        <w:rPr>
          <w:b/>
          <w:color w:val="000000"/>
          <w:sz w:val="24"/>
          <w:szCs w:val="24"/>
        </w:rPr>
        <w:t>адаптация, адаптацией, процесс адаптации, процессом адаптации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30904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26" w:rsidRPr="00215326" w:rsidRDefault="00B63AF9" w:rsidP="0021532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7</w:t>
      </w:r>
      <w:r w:rsidR="000C79D2">
        <w:rPr>
          <w:color w:val="000000"/>
        </w:rPr>
        <w:t xml:space="preserve"> </w:t>
      </w:r>
      <w:r w:rsidRPr="009669C4">
        <w:rPr>
          <w:color w:val="000000"/>
        </w:rPr>
        <w:tab/>
      </w:r>
      <w:r w:rsidR="00215326" w:rsidRPr="00215326">
        <w:rPr>
          <w:color w:val="000000"/>
        </w:rPr>
        <w:t xml:space="preserve">Пик совершенствования квалификации и обучение молодежи характерен для </w:t>
      </w:r>
      <w:proofErr w:type="spellStart"/>
      <w:r w:rsidR="00215326" w:rsidRPr="00215326">
        <w:rPr>
          <w:color w:val="000000"/>
        </w:rPr>
        <w:t>этапа</w:t>
      </w:r>
      <w:r w:rsidR="00215326">
        <w:rPr>
          <w:color w:val="000000"/>
        </w:rPr>
        <w:t>__________</w:t>
      </w:r>
      <w:r w:rsidR="00215326" w:rsidRPr="00215326">
        <w:rPr>
          <w:color w:val="000000"/>
        </w:rPr>
        <w:t>карьеры</w:t>
      </w:r>
      <w:proofErr w:type="spellEnd"/>
      <w:r w:rsidR="00215326">
        <w:rPr>
          <w:color w:val="000000"/>
        </w:rPr>
        <w:t xml:space="preserve"> </w:t>
      </w:r>
      <w:r w:rsidR="00215326" w:rsidRPr="00215326">
        <w:rPr>
          <w:b/>
          <w:color w:val="000000"/>
        </w:rPr>
        <w:t>(сохранения)</w:t>
      </w:r>
    </w:p>
    <w:p w:rsidR="00215326" w:rsidRPr="00215326" w:rsidRDefault="00215326" w:rsidP="0021532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215326">
        <w:rPr>
          <w:color w:val="000000"/>
        </w:rPr>
        <w:tab/>
      </w:r>
    </w:p>
    <w:p w:rsidR="00B30904" w:rsidRPr="009669C4" w:rsidRDefault="00215326" w:rsidP="00E944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5326">
        <w:rPr>
          <w:rFonts w:ascii="Times New Roman" w:hAnsi="Times New Roman" w:cs="Times New Roman"/>
          <w:color w:val="000000"/>
          <w:sz w:val="24"/>
          <w:szCs w:val="24"/>
        </w:rPr>
        <w:t>роцесс профессионального роста человека</w:t>
      </w:r>
      <w:r w:rsidR="00B30904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B30904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рьера</w:t>
      </w:r>
      <w:r w:rsidR="00B30904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Default="00B63AF9" w:rsidP="0021532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39 </w:t>
      </w:r>
      <w:r w:rsidR="00215326" w:rsidRPr="00215326">
        <w:rPr>
          <w:color w:val="000000"/>
        </w:rPr>
        <w:t xml:space="preserve">Ряд конкретных мер, необходимых для принятия решения о найме нескольких </w:t>
      </w:r>
      <w:r w:rsidR="00215326">
        <w:rPr>
          <w:color w:val="000000"/>
        </w:rPr>
        <w:t>из возможных кандидатур, есть ____________</w:t>
      </w:r>
      <w:r w:rsidR="00215326" w:rsidRPr="00215326">
        <w:rPr>
          <w:color w:val="000000"/>
        </w:rPr>
        <w:t xml:space="preserve"> кандидатов</w:t>
      </w:r>
      <w:r w:rsidR="00215326">
        <w:rPr>
          <w:color w:val="000000"/>
        </w:rPr>
        <w:t xml:space="preserve"> </w:t>
      </w:r>
      <w:r w:rsidR="00215326" w:rsidRPr="00215326">
        <w:rPr>
          <w:b/>
          <w:color w:val="000000"/>
        </w:rPr>
        <w:t>(отбор</w:t>
      </w:r>
      <w:r w:rsidR="00215326">
        <w:rPr>
          <w:color w:val="000000"/>
        </w:rPr>
        <w:t xml:space="preserve">) </w:t>
      </w:r>
    </w:p>
    <w:p w:rsidR="00215326" w:rsidRPr="009669C4" w:rsidRDefault="00215326" w:rsidP="0021532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562773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color w:val="000000"/>
        </w:rPr>
        <w:t xml:space="preserve">40 </w:t>
      </w:r>
      <w:r w:rsidR="000C79D2">
        <w:rPr>
          <w:color w:val="000000"/>
        </w:rPr>
        <w:t>С</w:t>
      </w:r>
      <w:r w:rsidR="000C79D2" w:rsidRPr="000C79D2">
        <w:rPr>
          <w:color w:val="000000"/>
        </w:rPr>
        <w:t>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</w:t>
      </w:r>
      <w:r w:rsidR="00C739B3">
        <w:rPr>
          <w:color w:val="000000"/>
        </w:rPr>
        <w:t>, это  _____________организац</w:t>
      </w:r>
      <w:r w:rsidR="00562773">
        <w:rPr>
          <w:color w:val="000000"/>
        </w:rPr>
        <w:t>ии</w:t>
      </w:r>
      <w:r w:rsidRPr="009669C4">
        <w:rPr>
          <w:color w:val="000000"/>
        </w:rPr>
        <w:t xml:space="preserve"> </w:t>
      </w:r>
      <w:r w:rsidRPr="009669C4">
        <w:rPr>
          <w:b/>
          <w:color w:val="000000"/>
        </w:rPr>
        <w:t>(</w:t>
      </w:r>
      <w:r w:rsidR="00170D00">
        <w:rPr>
          <w:b/>
          <w:color w:val="000000"/>
        </w:rPr>
        <w:t>персонал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562773" w:rsidRDefault="00C739B3" w:rsidP="00E944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739B3">
        <w:rPr>
          <w:rFonts w:ascii="Times New Roman" w:hAnsi="Times New Roman" w:cs="Times New Roman"/>
          <w:color w:val="000000"/>
          <w:sz w:val="24"/>
          <w:szCs w:val="24"/>
        </w:rPr>
        <w:t>одтверждение квалификации, уровня знаний и умений человека — отзыв (заключающий в себе изложение фактов и оценку их), характерис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зывается </w:t>
      </w:r>
      <w:r w:rsidR="0056277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B63AF9" w:rsidRPr="0056277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тестация, аттестацией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тест</w:t>
      </w:r>
      <w:r w:rsidR="00E17A9F">
        <w:rPr>
          <w:rFonts w:ascii="Times New Roman" w:hAnsi="Times New Roman" w:cs="Times New Roman"/>
          <w:b/>
          <w:color w:val="000000"/>
          <w:sz w:val="24"/>
          <w:szCs w:val="24"/>
        </w:rPr>
        <w:t>ация</w:t>
      </w:r>
      <w:proofErr w:type="spellEnd"/>
      <w:r w:rsidR="00B63AF9" w:rsidRPr="0056277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Pr="009669C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9669C4" w:rsidRDefault="00DE255A" w:rsidP="00110BF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Совокупность прав, обязанностей и ответственности работников управления, определяющая их трудовые функции и границы компетентности, называется</w:t>
      </w:r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: __________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8283A">
        <w:rPr>
          <w:rFonts w:ascii="Times New Roman" w:hAnsi="Times New Roman" w:cs="Times New Roman"/>
          <w:b/>
          <w:color w:val="000000"/>
          <w:sz w:val="24"/>
          <w:szCs w:val="24"/>
        </w:rPr>
        <w:t>должность, должностью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Pr="009669C4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83A" w:rsidRPr="00A8283A" w:rsidRDefault="00B63AF9" w:rsidP="00A8283A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3</w:t>
      </w:r>
      <w:r w:rsidRPr="009669C4">
        <w:rPr>
          <w:color w:val="000000"/>
          <w:sz w:val="24"/>
          <w:szCs w:val="24"/>
        </w:rPr>
        <w:tab/>
      </w:r>
      <w:r w:rsidR="00A8283A" w:rsidRPr="00A8283A">
        <w:rPr>
          <w:color w:val="000000"/>
          <w:sz w:val="24"/>
          <w:szCs w:val="24"/>
        </w:rPr>
        <w:t xml:space="preserve">Процесс детальной подготовки последовательности и содержания работ по использованию основных видов ресурсов для достижения поставленных целей называется </w:t>
      </w:r>
    </w:p>
    <w:p w:rsidR="00B63AF9" w:rsidRPr="009669C4" w:rsidRDefault="00EF1653" w:rsidP="00A8283A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______</w:t>
      </w:r>
      <w:r w:rsidR="00A50FEE">
        <w:rPr>
          <w:color w:val="000000"/>
          <w:sz w:val="24"/>
          <w:szCs w:val="24"/>
        </w:rPr>
        <w:t>___</w:t>
      </w:r>
      <w:r w:rsidR="00465DCA" w:rsidRPr="009669C4">
        <w:rPr>
          <w:color w:val="000000"/>
          <w:sz w:val="24"/>
          <w:szCs w:val="24"/>
        </w:rPr>
        <w:t xml:space="preserve"> </w:t>
      </w:r>
      <w:r w:rsidR="00B63AF9" w:rsidRPr="009669C4">
        <w:rPr>
          <w:b/>
          <w:color w:val="000000"/>
          <w:sz w:val="24"/>
          <w:szCs w:val="24"/>
        </w:rPr>
        <w:t>(</w:t>
      </w:r>
      <w:r w:rsidR="00A8283A" w:rsidRPr="00A8283A">
        <w:rPr>
          <w:b/>
          <w:color w:val="000000"/>
          <w:sz w:val="24"/>
          <w:szCs w:val="24"/>
        </w:rPr>
        <w:t>планированием</w:t>
      </w:r>
      <w:r w:rsidR="00B63AF9" w:rsidRPr="009669C4">
        <w:rPr>
          <w:b/>
          <w:color w:val="000000"/>
          <w:sz w:val="24"/>
          <w:szCs w:val="24"/>
        </w:rPr>
        <w:t xml:space="preserve">, </w:t>
      </w:r>
      <w:r w:rsidR="00A8283A">
        <w:rPr>
          <w:b/>
          <w:color w:val="000000"/>
          <w:sz w:val="24"/>
          <w:szCs w:val="24"/>
        </w:rPr>
        <w:t>планирование</w:t>
      </w:r>
      <w:r w:rsidR="00B63AF9"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ческое решение, которое реализуется в течение 6 месяцев после его принятия, называют в менеджменте </w:t>
      </w:r>
      <w:r w:rsidR="00A8283A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A8283A" w:rsidRPr="00A8283A">
        <w:rPr>
          <w:rFonts w:ascii="Times New Roman" w:hAnsi="Times New Roman" w:cs="Times New Roman"/>
          <w:b/>
          <w:color w:val="000000"/>
          <w:sz w:val="24"/>
          <w:szCs w:val="24"/>
        </w:rPr>
        <w:t>(краткосрочным, краткосрочное</w:t>
      </w:r>
      <w:r w:rsidRPr="00A828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Материальная мотивация является основой ______________ методов менеджмента</w:t>
      </w:r>
      <w:proofErr w:type="gramStart"/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828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кономических</w:t>
      </w:r>
      <w:r w:rsidR="00A8283A">
        <w:rPr>
          <w:rFonts w:ascii="Times New Roman" w:hAnsi="Times New Roman" w:cs="Times New Roman"/>
          <w:color w:val="000000"/>
          <w:sz w:val="24"/>
          <w:szCs w:val="24"/>
        </w:rPr>
        <w:t>, экономическ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Default="00B63AF9" w:rsidP="00A828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283A" w:rsidRPr="00A8283A">
        <w:rPr>
          <w:rFonts w:ascii="Times New Roman" w:hAnsi="Times New Roman" w:cs="Times New Roman"/>
          <w:color w:val="000000"/>
          <w:sz w:val="24"/>
          <w:szCs w:val="24"/>
        </w:rPr>
        <w:t>Способом доведения решений до исполнителя при либерал</w:t>
      </w:r>
      <w:r w:rsidR="00A8283A">
        <w:rPr>
          <w:rFonts w:ascii="Times New Roman" w:hAnsi="Times New Roman" w:cs="Times New Roman"/>
          <w:color w:val="000000"/>
          <w:sz w:val="24"/>
          <w:szCs w:val="24"/>
        </w:rPr>
        <w:t xml:space="preserve">ьном стиле управления является ________ </w:t>
      </w:r>
      <w:r w:rsidR="00A8283A" w:rsidRPr="00A8283A">
        <w:rPr>
          <w:rFonts w:ascii="Times New Roman" w:hAnsi="Times New Roman" w:cs="Times New Roman"/>
          <w:b/>
          <w:color w:val="000000"/>
          <w:sz w:val="24"/>
          <w:szCs w:val="24"/>
        </w:rPr>
        <w:t>(просьба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прозьба</w:t>
      </w:r>
      <w:proofErr w:type="spellEnd"/>
      <w:r w:rsidR="00A8283A" w:rsidRPr="00A8283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830F6" w:rsidRPr="00A8283A" w:rsidRDefault="00D830F6" w:rsidP="00A828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1504C5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7</w:t>
      </w:r>
      <w:proofErr w:type="gramStart"/>
      <w:r w:rsidRPr="009669C4">
        <w:rPr>
          <w:color w:val="000000"/>
          <w:sz w:val="24"/>
          <w:szCs w:val="24"/>
        </w:rPr>
        <w:tab/>
      </w:r>
      <w:r w:rsidR="001504C5" w:rsidRPr="001504C5">
        <w:rPr>
          <w:color w:val="000000"/>
          <w:sz w:val="24"/>
          <w:szCs w:val="24"/>
        </w:rPr>
        <w:t>В</w:t>
      </w:r>
      <w:proofErr w:type="gramEnd"/>
      <w:r w:rsidR="001504C5" w:rsidRPr="001504C5">
        <w:rPr>
          <w:color w:val="000000"/>
          <w:sz w:val="24"/>
          <w:szCs w:val="24"/>
        </w:rPr>
        <w:t xml:space="preserve"> </w:t>
      </w:r>
      <w:r w:rsidR="001504C5">
        <w:rPr>
          <w:color w:val="000000"/>
          <w:sz w:val="24"/>
          <w:szCs w:val="24"/>
        </w:rPr>
        <w:t>управлении персоналом</w:t>
      </w:r>
      <w:r w:rsidR="001504C5" w:rsidRPr="001504C5">
        <w:rPr>
          <w:color w:val="000000"/>
          <w:sz w:val="24"/>
          <w:szCs w:val="24"/>
        </w:rPr>
        <w:t xml:space="preserve"> информация, закодированная с помощью символов  в коммуникационном процессе, называется </w:t>
      </w:r>
      <w:r w:rsidR="001504C5">
        <w:rPr>
          <w:color w:val="000000"/>
          <w:sz w:val="24"/>
          <w:szCs w:val="24"/>
        </w:rPr>
        <w:t xml:space="preserve">__________  </w:t>
      </w:r>
      <w:r w:rsidR="001504C5" w:rsidRPr="001504C5">
        <w:rPr>
          <w:b/>
          <w:color w:val="000000"/>
          <w:sz w:val="24"/>
          <w:szCs w:val="24"/>
        </w:rPr>
        <w:t>(сообщением</w:t>
      </w:r>
      <w:r w:rsidRPr="001504C5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2B703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4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030" w:rsidRPr="002B7030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остоянно применяемых методов руководства в </w:t>
      </w:r>
      <w:r w:rsidR="002B7030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и персоналом </w:t>
      </w:r>
      <w:r w:rsidR="002B7030" w:rsidRPr="002B7030">
        <w:rPr>
          <w:rFonts w:ascii="Times New Roman" w:hAnsi="Times New Roman" w:cs="Times New Roman"/>
          <w:color w:val="000000"/>
          <w:sz w:val="24"/>
          <w:szCs w:val="24"/>
        </w:rPr>
        <w:t>называется __________ управления</w:t>
      </w:r>
      <w:proofErr w:type="gramStart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2B7030" w:rsidRPr="002B7030">
        <w:rPr>
          <w:rFonts w:ascii="Times New Roman" w:hAnsi="Times New Roman" w:cs="Times New Roman"/>
          <w:b/>
          <w:color w:val="000000"/>
          <w:sz w:val="24"/>
          <w:szCs w:val="24"/>
        </w:rPr>
        <w:t>тилем, стиль</w:t>
      </w:r>
      <w:r w:rsidRPr="002B703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310278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 Л</w:t>
      </w:r>
      <w:r w:rsidRPr="00310278">
        <w:rPr>
          <w:rFonts w:ascii="Times New Roman" w:hAnsi="Times New Roman" w:cs="Times New Roman"/>
          <w:color w:val="000000"/>
          <w:sz w:val="24"/>
          <w:szCs w:val="24"/>
        </w:rPr>
        <w:t xml:space="preserve">ичный состав предприятий, включающий всех наемных работников, а также работающих собственников и совладельцев, работающих на обеспечение целей предприятия 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сонал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персанал</w:t>
      </w:r>
      <w:proofErr w:type="spellEnd"/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D561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омплекс специальных теоретических знаний и практических навыков, приобретенных человеком в результате специальной подготовки и опыта работы в данной области, которые позволяют осуществлять соответствующий вид деятельности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профессия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профес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6432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вень профессиональной подготовки работника, наличие специальных знаний, умений и навыков для выполнения определенной работы </w:t>
      </w:r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, квалификацией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>истема принципов, идей, требований, которые определяют основные направления работы с персоналом, формы и методы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 xml:space="preserve">, это 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полити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кадровая, кадровой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rPr>
          <w:rFonts w:ascii="Times New Roman" w:hAnsi="Times New Roman" w:cs="Times New Roman"/>
        </w:rPr>
      </w:pPr>
    </w:p>
    <w:p w:rsidR="00B63AF9" w:rsidRPr="009669C4" w:rsidRDefault="00DE0FD4" w:rsidP="00DE0FD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цесс поиска потенциальных квалифицированных специалистов и формирование базы данных для дальнейшего привлечения на вакантные должности в организации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бор, набор персонала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роцесс выбора наиболее способных, пригодных кандидатов из числа претендентов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672050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E0FD4">
        <w:rPr>
          <w:rFonts w:ascii="Times New Roman" w:hAnsi="Times New Roman" w:cs="Times New Roman"/>
          <w:b/>
          <w:color w:val="000000"/>
          <w:sz w:val="24"/>
          <w:szCs w:val="24"/>
        </w:rPr>
        <w:t>отбор, отбор персонала, отбор претендентов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0471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>ирокие возможности выбора кандидатов, внедрение новых идей, форм и методов работы</w:t>
      </w:r>
      <w:r w:rsidR="00DE0FD4">
        <w:rPr>
          <w:rFonts w:ascii="Times New Roman" w:hAnsi="Times New Roman" w:cs="Times New Roman"/>
          <w:color w:val="000000"/>
          <w:sz w:val="24"/>
          <w:szCs w:val="24"/>
        </w:rPr>
        <w:t>. Это преимущества _________источников  привлечения персонала</w:t>
      </w:r>
      <w:r w:rsidR="00DE0FD4" w:rsidRPr="00DE0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20471">
        <w:rPr>
          <w:rFonts w:ascii="Times New Roman" w:hAnsi="Times New Roman" w:cs="Times New Roman"/>
          <w:b/>
          <w:color w:val="000000"/>
          <w:sz w:val="24"/>
          <w:szCs w:val="24"/>
        </w:rPr>
        <w:t>внешнего, внешних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20471" w:rsidRPr="00420471">
        <w:rPr>
          <w:rFonts w:ascii="Times New Roman" w:hAnsi="Times New Roman" w:cs="Times New Roman"/>
          <w:color w:val="000000"/>
          <w:sz w:val="24"/>
          <w:szCs w:val="24"/>
        </w:rPr>
        <w:t>омплекс взаимосвязанных экономических, социальных, медицинских, психологических и педагогических мероприятий, направленных на формирование профессионального призвания, выявление способностей, интересов, пригодности и других факторов, влияющих на выбор профессии или на смену рода деятельности</w:t>
      </w:r>
      <w:r w:rsidR="00420471">
        <w:rPr>
          <w:rFonts w:ascii="Times New Roman" w:hAnsi="Times New Roman" w:cs="Times New Roman"/>
          <w:color w:val="000000"/>
          <w:sz w:val="24"/>
          <w:szCs w:val="24"/>
        </w:rPr>
        <w:t xml:space="preserve">. Это профессиональная___________ </w:t>
      </w:r>
      <w:r w:rsidR="00420471" w:rsidRPr="00420471">
        <w:rPr>
          <w:rFonts w:ascii="Times New Roman" w:hAnsi="Times New Roman" w:cs="Times New Roman"/>
          <w:b/>
          <w:color w:val="000000"/>
          <w:sz w:val="24"/>
          <w:szCs w:val="24"/>
        </w:rPr>
        <w:t>(ориентация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ариентац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D267B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267B5" w:rsidRPr="00D267B5">
        <w:rPr>
          <w:rFonts w:ascii="Times New Roman" w:hAnsi="Times New Roman" w:cs="Times New Roman"/>
          <w:color w:val="000000"/>
          <w:sz w:val="24"/>
          <w:szCs w:val="24"/>
        </w:rPr>
        <w:t>заимное приспособление работника к новым профессиональным, социальным и</w:t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7B5" w:rsidRPr="00D267B5">
        <w:rPr>
          <w:rFonts w:ascii="Times New Roman" w:hAnsi="Times New Roman" w:cs="Times New Roman"/>
          <w:color w:val="000000"/>
          <w:sz w:val="24"/>
          <w:szCs w:val="24"/>
        </w:rPr>
        <w:t>организационно экономическим условиям труда</w:t>
      </w:r>
      <w:r w:rsidR="00D267B5">
        <w:rPr>
          <w:rFonts w:ascii="Times New Roman" w:hAnsi="Times New Roman" w:cs="Times New Roman"/>
          <w:color w:val="000000"/>
          <w:sz w:val="24"/>
          <w:szCs w:val="24"/>
        </w:rPr>
        <w:t>. Это трудовая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267B5">
        <w:rPr>
          <w:rFonts w:ascii="Times New Roman" w:hAnsi="Times New Roman" w:cs="Times New Roman"/>
          <w:b/>
          <w:color w:val="000000"/>
          <w:sz w:val="24"/>
          <w:szCs w:val="24"/>
        </w:rPr>
        <w:t>адаптация</w:t>
      </w:r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830F6">
        <w:rPr>
          <w:rFonts w:ascii="Times New Roman" w:hAnsi="Times New Roman" w:cs="Times New Roman"/>
          <w:b/>
          <w:color w:val="000000"/>
          <w:sz w:val="24"/>
          <w:szCs w:val="24"/>
        </w:rPr>
        <w:t>адоптац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C00" w:rsidRPr="00C32C00">
        <w:rPr>
          <w:rFonts w:ascii="Times New Roman" w:hAnsi="Times New Roman" w:cs="Times New Roman"/>
          <w:color w:val="000000"/>
          <w:sz w:val="24"/>
          <w:szCs w:val="24"/>
        </w:rPr>
        <w:t>Комплексное, систематизированное, многостороннее описание конкретного вида работы на основе психологического изучения с описанием качеств, которые должны быть присущи сотруднику, претендующему на ту или иную должность, круг обязанностей и функций – это: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673E7B" w:rsidRPr="009669C4"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сиограмма</w:t>
      </w:r>
      <w:proofErr w:type="spellEnd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иограмма</w:t>
      </w:r>
      <w:proofErr w:type="spellEnd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32C00">
        <w:rPr>
          <w:rFonts w:ascii="Times New Roman" w:hAnsi="Times New Roman" w:cs="Times New Roman"/>
          <w:b/>
          <w:color w:val="000000"/>
          <w:sz w:val="24"/>
          <w:szCs w:val="24"/>
        </w:rPr>
        <w:t>профессиограма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5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3D2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B0207" w:rsidRPr="004B0207">
        <w:rPr>
          <w:rFonts w:ascii="Times New Roman" w:hAnsi="Times New Roman" w:cs="Times New Roman"/>
          <w:color w:val="000000"/>
          <w:sz w:val="24"/>
          <w:szCs w:val="24"/>
        </w:rPr>
        <w:t>ыявление уровня соответствия личностных качеств работника, количественных и качественных результатов его деятельности определенным требованиям</w:t>
      </w:r>
      <w:r w:rsidR="004B0207">
        <w:rPr>
          <w:rFonts w:ascii="Times New Roman" w:hAnsi="Times New Roman" w:cs="Times New Roman"/>
          <w:color w:val="000000"/>
          <w:sz w:val="24"/>
          <w:szCs w:val="24"/>
        </w:rPr>
        <w:t>. Это процедура _______ персонал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B0207">
        <w:rPr>
          <w:rFonts w:ascii="Times New Roman" w:hAnsi="Times New Roman" w:cs="Times New Roman"/>
          <w:b/>
          <w:color w:val="000000"/>
          <w:sz w:val="24"/>
          <w:szCs w:val="24"/>
        </w:rPr>
        <w:t>оценка, оценки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6283" w:rsidRPr="00856283">
        <w:rPr>
          <w:rFonts w:ascii="Times New Roman" w:hAnsi="Times New Roman" w:cs="Times New Roman"/>
          <w:color w:val="000000"/>
          <w:sz w:val="24"/>
          <w:szCs w:val="24"/>
        </w:rPr>
        <w:t>Специальная комплексная оценка сильных и слабых сторон деятельности работника, проверка</w:t>
      </w:r>
      <w:r w:rsidR="00856283">
        <w:rPr>
          <w:rFonts w:ascii="Times New Roman" w:hAnsi="Times New Roman" w:cs="Times New Roman"/>
          <w:color w:val="000000"/>
          <w:sz w:val="24"/>
          <w:szCs w:val="24"/>
        </w:rPr>
        <w:t xml:space="preserve">. 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856283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56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тестация, </w:t>
      </w:r>
      <w:proofErr w:type="spellStart"/>
      <w:r w:rsidR="00856283">
        <w:rPr>
          <w:rFonts w:ascii="Times New Roman" w:hAnsi="Times New Roman" w:cs="Times New Roman"/>
          <w:b/>
          <w:color w:val="000000"/>
          <w:sz w:val="24"/>
          <w:szCs w:val="24"/>
        </w:rPr>
        <w:t>атестац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137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C137F" w:rsidRPr="006C137F">
        <w:rPr>
          <w:rFonts w:ascii="Times New Roman" w:hAnsi="Times New Roman" w:cs="Times New Roman"/>
          <w:color w:val="000000"/>
          <w:sz w:val="24"/>
          <w:szCs w:val="24"/>
        </w:rPr>
        <w:t>роцесс непрерывной учебы работников, управления деловой карьерой персонала, планирования и подготовки кадрового резерва</w:t>
      </w:r>
      <w:r w:rsidR="006C137F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___ персонала</w:t>
      </w:r>
      <w:r w:rsidR="006C137F" w:rsidRPr="006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C137F">
        <w:rPr>
          <w:rFonts w:ascii="Times New Roman" w:hAnsi="Times New Roman" w:cs="Times New Roman"/>
          <w:b/>
          <w:color w:val="000000"/>
          <w:sz w:val="24"/>
          <w:szCs w:val="24"/>
        </w:rPr>
        <w:t>развитие, развития, развитием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8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678F9" w:rsidRPr="008678F9">
        <w:rPr>
          <w:rFonts w:ascii="Times New Roman" w:hAnsi="Times New Roman" w:cs="Times New Roman"/>
          <w:color w:val="000000"/>
          <w:sz w:val="24"/>
          <w:szCs w:val="24"/>
        </w:rPr>
        <w:t>еремещение работника по степеням служебной лестницы или последовательное изменение занятий как в рамках одной организации, так и на протяжении жизни</w:t>
      </w:r>
      <w:r w:rsidR="008678F9">
        <w:rPr>
          <w:rFonts w:ascii="Times New Roman" w:hAnsi="Times New Roman" w:cs="Times New Roman"/>
          <w:color w:val="000000"/>
          <w:sz w:val="24"/>
          <w:szCs w:val="24"/>
        </w:rPr>
        <w:t>. Это деловая</w:t>
      </w:r>
      <w:r w:rsidR="008678F9" w:rsidRPr="00867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678F9">
        <w:rPr>
          <w:rFonts w:ascii="Times New Roman" w:hAnsi="Times New Roman" w:cs="Times New Roman"/>
          <w:b/>
          <w:color w:val="000000"/>
          <w:sz w:val="24"/>
          <w:szCs w:val="24"/>
        </w:rPr>
        <w:t>карьера</w:t>
      </w:r>
      <w:bookmarkStart w:id="0" w:name="_GoBack"/>
      <w:bookmarkEnd w:id="0"/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0626A" w:rsidRPr="009669C4" w:rsidRDefault="0080626A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2102F6">
      <w:pPr>
        <w:pStyle w:val="a9"/>
        <w:rPr>
          <w:color w:val="000000"/>
        </w:rPr>
      </w:pPr>
      <w:r w:rsidRPr="009669C4">
        <w:rPr>
          <w:color w:val="000000"/>
          <w:sz w:val="24"/>
          <w:szCs w:val="24"/>
        </w:rPr>
        <w:t>63</w:t>
      </w:r>
      <w:r w:rsidRPr="009669C4">
        <w:rPr>
          <w:color w:val="000000"/>
          <w:sz w:val="24"/>
          <w:szCs w:val="24"/>
        </w:rPr>
        <w:tab/>
      </w:r>
      <w:r w:rsidR="002102F6">
        <w:rPr>
          <w:color w:val="000000"/>
          <w:sz w:val="24"/>
          <w:szCs w:val="24"/>
        </w:rPr>
        <w:t>С</w:t>
      </w:r>
      <w:r w:rsidR="002102F6" w:rsidRPr="002102F6">
        <w:rPr>
          <w:color w:val="000000"/>
          <w:sz w:val="24"/>
          <w:szCs w:val="24"/>
        </w:rPr>
        <w:t>тановление работника как профессионала, квалифицированного специалиста по своему делу, которое происходит в течение всего его трудовой жизни</w:t>
      </w:r>
      <w:r w:rsidR="00FA2EC3">
        <w:rPr>
          <w:color w:val="000000"/>
          <w:sz w:val="24"/>
          <w:szCs w:val="24"/>
        </w:rPr>
        <w:t>.</w:t>
      </w:r>
      <w:r w:rsidR="002102F6" w:rsidRPr="002102F6">
        <w:t xml:space="preserve"> </w:t>
      </w:r>
      <w:r w:rsidR="002102F6" w:rsidRPr="002102F6">
        <w:rPr>
          <w:color w:val="000000"/>
          <w:sz w:val="24"/>
          <w:szCs w:val="24"/>
        </w:rPr>
        <w:t xml:space="preserve">Это </w:t>
      </w:r>
      <w:r w:rsidR="002102F6">
        <w:rPr>
          <w:color w:val="000000"/>
          <w:sz w:val="24"/>
          <w:szCs w:val="24"/>
        </w:rPr>
        <w:t>профессиональная</w:t>
      </w:r>
      <w:r w:rsidR="002102F6" w:rsidRPr="002102F6">
        <w:rPr>
          <w:color w:val="000000"/>
          <w:sz w:val="24"/>
          <w:szCs w:val="24"/>
        </w:rPr>
        <w:t xml:space="preserve"> ___________ </w:t>
      </w:r>
      <w:r w:rsidR="002102F6" w:rsidRPr="002F0932">
        <w:rPr>
          <w:b/>
          <w:color w:val="000000"/>
          <w:sz w:val="24"/>
          <w:szCs w:val="24"/>
        </w:rPr>
        <w:t>(карьера)</w:t>
      </w:r>
    </w:p>
    <w:p w:rsidR="002F0932" w:rsidRDefault="002F093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64 </w:t>
      </w:r>
      <w:r w:rsidR="002F0932">
        <w:rPr>
          <w:color w:val="000000"/>
        </w:rPr>
        <w:t>П</w:t>
      </w:r>
      <w:r w:rsidR="002F0932" w:rsidRPr="002F0932">
        <w:rPr>
          <w:color w:val="000000"/>
        </w:rPr>
        <w:t>олучение нового специального образования, которое предопределено потребностями научно-технического прогресса и социального развития</w:t>
      </w:r>
      <w:r w:rsidR="002F0932">
        <w:rPr>
          <w:color w:val="000000"/>
        </w:rPr>
        <w:t xml:space="preserve">. Это </w:t>
      </w:r>
      <w:r w:rsidR="002F0932" w:rsidRPr="002F0932">
        <w:rPr>
          <w:color w:val="000000"/>
        </w:rPr>
        <w:t xml:space="preserve"> </w:t>
      </w:r>
      <w:r w:rsidRPr="009669C4">
        <w:rPr>
          <w:color w:val="000000"/>
        </w:rPr>
        <w:t xml:space="preserve">______ </w:t>
      </w:r>
      <w:r w:rsidR="002F0932">
        <w:rPr>
          <w:color w:val="000000"/>
        </w:rPr>
        <w:t xml:space="preserve">персонала </w:t>
      </w:r>
      <w:r w:rsidRPr="009669C4">
        <w:rPr>
          <w:b/>
          <w:color w:val="000000"/>
        </w:rPr>
        <w:t>(</w:t>
      </w:r>
      <w:r w:rsidR="002F0932">
        <w:rPr>
          <w:b/>
          <w:color w:val="000000"/>
        </w:rPr>
        <w:t>переподготовка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A2EC3" w:rsidRPr="00FA2EC3">
        <w:rPr>
          <w:rFonts w:ascii="Times New Roman" w:hAnsi="Times New Roman" w:cs="Times New Roman"/>
          <w:color w:val="000000"/>
          <w:sz w:val="24"/>
          <w:szCs w:val="24"/>
        </w:rPr>
        <w:t>чеба, которая направлена на развитие, совершенствование знаний, умений и навыков в конкретной сфере деятельности</w:t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 xml:space="preserve">. 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A2E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2EC3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862115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66</w:t>
      </w:r>
      <w:proofErr w:type="gramStart"/>
      <w:r w:rsidRPr="009669C4">
        <w:rPr>
          <w:color w:val="000000"/>
          <w:sz w:val="24"/>
          <w:szCs w:val="24"/>
        </w:rPr>
        <w:tab/>
      </w:r>
      <w:r w:rsidR="00862115" w:rsidRPr="00862115">
        <w:rPr>
          <w:color w:val="000000"/>
          <w:sz w:val="24"/>
          <w:szCs w:val="24"/>
        </w:rPr>
        <w:t>К</w:t>
      </w:r>
      <w:proofErr w:type="gramEnd"/>
      <w:r w:rsidR="00862115" w:rsidRPr="00862115">
        <w:rPr>
          <w:color w:val="000000"/>
          <w:sz w:val="24"/>
          <w:szCs w:val="24"/>
        </w:rPr>
        <w:t>аждая ступень служебной карьеры представляет</w:t>
      </w:r>
      <w:r w:rsidR="00862115">
        <w:rPr>
          <w:color w:val="000000"/>
          <w:sz w:val="24"/>
          <w:szCs w:val="24"/>
        </w:rPr>
        <w:t xml:space="preserve"> </w:t>
      </w:r>
      <w:r w:rsidR="00862115" w:rsidRPr="00862115">
        <w:rPr>
          <w:color w:val="000000"/>
          <w:sz w:val="24"/>
          <w:szCs w:val="24"/>
        </w:rPr>
        <w:t>собой определенную должность, которую работник занимает определенное время (не более 5</w:t>
      </w:r>
      <w:r w:rsidR="00862115">
        <w:rPr>
          <w:color w:val="000000"/>
          <w:sz w:val="24"/>
          <w:szCs w:val="24"/>
        </w:rPr>
        <w:t xml:space="preserve"> </w:t>
      </w:r>
      <w:r w:rsidR="00862115" w:rsidRPr="00862115">
        <w:rPr>
          <w:color w:val="000000"/>
          <w:sz w:val="24"/>
          <w:szCs w:val="24"/>
        </w:rPr>
        <w:t>лет)</w:t>
      </w:r>
      <w:r w:rsidR="00862115">
        <w:rPr>
          <w:color w:val="000000"/>
          <w:sz w:val="24"/>
          <w:szCs w:val="24"/>
        </w:rPr>
        <w:t>. Это модель карьеры __________</w:t>
      </w:r>
      <w:r w:rsidR="00530746" w:rsidRPr="009669C4">
        <w:rPr>
          <w:b/>
          <w:color w:val="000000"/>
          <w:sz w:val="24"/>
          <w:szCs w:val="24"/>
        </w:rPr>
        <w:t xml:space="preserve"> (</w:t>
      </w:r>
      <w:r w:rsidR="00862115">
        <w:rPr>
          <w:b/>
          <w:color w:val="000000"/>
          <w:sz w:val="24"/>
          <w:szCs w:val="24"/>
        </w:rPr>
        <w:t>лестница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6E332D" w:rsidRPr="009669C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9669C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DE255A" w:rsidRPr="009669C4" w:rsidRDefault="00DE255A" w:rsidP="009C3AA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>омплекс мероприятий по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>соблюдению правовых норм и организационно-психологической поддержке со стороны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AAC" w:rsidRPr="009C3AA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вольняемых сотрудников. 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9C3AA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</w:t>
      </w:r>
      <w:proofErr w:type="gramStart"/>
      <w:r w:rsidR="009C3AA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9C3AA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="009C3AAC">
        <w:rPr>
          <w:rFonts w:ascii="Times New Roman" w:hAnsi="Times New Roman" w:cs="Times New Roman"/>
          <w:b/>
          <w:color w:val="000000"/>
          <w:sz w:val="24"/>
          <w:szCs w:val="24"/>
        </w:rPr>
        <w:t>ысвобожде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0B4D8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478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4D82" w:rsidRPr="000B4D82">
        <w:rPr>
          <w:rFonts w:ascii="Times New Roman" w:hAnsi="Times New Roman" w:cs="Times New Roman"/>
          <w:color w:val="000000"/>
          <w:sz w:val="24"/>
          <w:szCs w:val="24"/>
        </w:rPr>
        <w:t>рекращение трудового договора (контракта) между</w:t>
      </w:r>
      <w:r w:rsidR="000B4D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D82" w:rsidRPr="000B4D82">
        <w:rPr>
          <w:rFonts w:ascii="Times New Roman" w:hAnsi="Times New Roman" w:cs="Times New Roman"/>
          <w:color w:val="000000"/>
          <w:sz w:val="24"/>
          <w:szCs w:val="24"/>
        </w:rPr>
        <w:t>администрацией (работодателем) и сотрудником</w:t>
      </w:r>
      <w:r w:rsidR="000B4D82" w:rsidRPr="000B4D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B4D82">
        <w:rPr>
          <w:rFonts w:ascii="Times New Roman" w:hAnsi="Times New Roman" w:cs="Times New Roman"/>
          <w:b/>
          <w:color w:val="000000"/>
          <w:sz w:val="24"/>
          <w:szCs w:val="24"/>
        </w:rPr>
        <w:t>увольне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320F4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ередача внешним экспертам функций работы с</w:t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персоналом</w:t>
      </w:r>
      <w:proofErr w:type="gramStart"/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0F43" w:rsidRPr="00320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A11F5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="00A11F5C">
        <w:rPr>
          <w:rFonts w:ascii="Times New Roman" w:hAnsi="Times New Roman" w:cs="Times New Roman"/>
          <w:b/>
          <w:color w:val="000000"/>
          <w:sz w:val="24"/>
          <w:szCs w:val="24"/>
        </w:rPr>
        <w:t>утсорси</w:t>
      </w:r>
      <w:r w:rsidR="00320F43">
        <w:rPr>
          <w:rFonts w:ascii="Times New Roman" w:hAnsi="Times New Roman" w:cs="Times New Roman"/>
          <w:b/>
          <w:color w:val="000000"/>
          <w:sz w:val="24"/>
          <w:szCs w:val="24"/>
        </w:rPr>
        <w:t>нг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320F4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ужда, принимающая специфическую форму в зависимости от</w:t>
      </w:r>
      <w:r w:rsidR="00320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F43" w:rsidRPr="00320F43">
        <w:rPr>
          <w:rFonts w:ascii="Times New Roman" w:hAnsi="Times New Roman" w:cs="Times New Roman"/>
          <w:color w:val="000000"/>
          <w:sz w:val="24"/>
          <w:szCs w:val="24"/>
        </w:rPr>
        <w:t>культурного уклада жизни и личности индивида</w:t>
      </w:r>
      <w:r w:rsidR="00320F43" w:rsidRPr="00320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0F43">
        <w:rPr>
          <w:rFonts w:ascii="Times New Roman" w:hAnsi="Times New Roman" w:cs="Times New Roman"/>
          <w:b/>
          <w:color w:val="000000"/>
          <w:sz w:val="24"/>
          <w:szCs w:val="24"/>
        </w:rPr>
        <w:t>потребность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0416AE" w:rsidRPr="007D76A0" w:rsidRDefault="00BA5787" w:rsidP="00BA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 </w:t>
            </w:r>
            <w:proofErr w:type="gramStart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перационное и стратегическое у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изнес-процессами организации</w:t>
            </w:r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0416AE" w:rsidRPr="002B06A7" w:rsidRDefault="00BA5787" w:rsidP="000E2391"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.2 </w:t>
            </w:r>
            <w:proofErr w:type="gramStart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управление развитием персонала с использованием современной технологии организации персонала в масштабах отдельного предприятия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0416AE" w:rsidRPr="002B06A7" w:rsidRDefault="00BA5787" w:rsidP="000E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8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персонала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2)</w:t>
      </w:r>
    </w:p>
    <w:tbl>
      <w:tblPr>
        <w:tblStyle w:val="a6"/>
        <w:tblW w:w="1006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3119"/>
      </w:tblGrid>
      <w:tr w:rsidR="00BA5787" w:rsidRPr="002B06A7" w:rsidTr="006E332D">
        <w:trPr>
          <w:trHeight w:val="155"/>
        </w:trPr>
        <w:tc>
          <w:tcPr>
            <w:tcW w:w="1668" w:type="dxa"/>
          </w:tcPr>
          <w:p w:rsidR="00BA5787" w:rsidRPr="002B06A7" w:rsidRDefault="00BA578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396" w:type="dxa"/>
            <w:gridSpan w:val="3"/>
          </w:tcPr>
          <w:p w:rsidR="00BA5787" w:rsidRPr="007D76A0" w:rsidRDefault="00BA5787" w:rsidP="00DC1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 </w:t>
            </w:r>
            <w:proofErr w:type="gramStart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перационное и стратегическое у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изнес-процессами организации</w:t>
            </w:r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5787" w:rsidRPr="002B06A7" w:rsidTr="006E332D">
        <w:trPr>
          <w:trHeight w:val="155"/>
        </w:trPr>
        <w:tc>
          <w:tcPr>
            <w:tcW w:w="1668" w:type="dxa"/>
          </w:tcPr>
          <w:p w:rsidR="00BA5787" w:rsidRPr="002B06A7" w:rsidRDefault="00BA578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396" w:type="dxa"/>
            <w:gridSpan w:val="3"/>
          </w:tcPr>
          <w:p w:rsidR="00BA5787" w:rsidRPr="002B06A7" w:rsidRDefault="00BA5787" w:rsidP="00DC1228"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.2 </w:t>
            </w:r>
            <w:proofErr w:type="gramStart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A5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управление развитием персонала с использованием современной технологии организации персонала в масштабах отдельного предприятия</w:t>
            </w:r>
          </w:p>
        </w:tc>
      </w:tr>
      <w:tr w:rsidR="00BA5787" w:rsidRPr="002B06A7" w:rsidTr="006E332D">
        <w:trPr>
          <w:trHeight w:val="155"/>
        </w:trPr>
        <w:tc>
          <w:tcPr>
            <w:tcW w:w="1668" w:type="dxa"/>
          </w:tcPr>
          <w:p w:rsidR="00BA5787" w:rsidRPr="002B06A7" w:rsidRDefault="00BA578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96" w:type="dxa"/>
            <w:gridSpan w:val="3"/>
          </w:tcPr>
          <w:p w:rsidR="00BA5787" w:rsidRPr="002B06A7" w:rsidRDefault="00BA5787" w:rsidP="00D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8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персонала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 w:val="restart"/>
          </w:tcPr>
          <w:p w:rsidR="00B63AF9" w:rsidRPr="002B06A7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6" w:type="dxa"/>
            <w:gridSpan w:val="3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2B06A7" w:rsidTr="002361CB">
        <w:trPr>
          <w:trHeight w:val="717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7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 Кадровое планирование осуществляется в интересах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) организации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персонала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государства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 Карьера – это: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цесс профессионального роста человека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ношения между предпринимателями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цесс труда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6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истема общественного труда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 Управление персонало</w:t>
            </w:r>
            <w:proofErr w:type="gramStart"/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-</w:t>
            </w:r>
            <w:proofErr w:type="gramEnd"/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это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5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практическая деятельность, которая направлена на обеспечение 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5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нализ межличностных отношений в коллективе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5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вокупность методов по повышению производительности труда в организации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0D1802" w:rsidRPr="000D1802" w:rsidRDefault="000D1802" w:rsidP="000D1802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 Виды карьеры в процессе карьерного движения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6"/>
              </w:numPr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ластная, квалификационная, профессиональная, реальная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6"/>
              </w:numPr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татусная, властная, образовательная, перспективная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6"/>
              </w:numPr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валификационная, статусная, властная, монетарная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6"/>
              </w:numPr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ластная, монетарная, статусная, образовательная</w:t>
            </w:r>
          </w:p>
          <w:p w:rsidR="000D1802" w:rsidRPr="000D1802" w:rsidRDefault="000D1802" w:rsidP="000D1802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0D1802" w:rsidRPr="000D1802" w:rsidRDefault="000D1802" w:rsidP="000D1802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 Процесс адаптации, это-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цесс, постепенного включения работника в новую для него трудовую ситуацию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своение человеком определенной системы ценности</w:t>
            </w:r>
          </w:p>
          <w:p w:rsidR="000D1802" w:rsidRPr="000D1802" w:rsidRDefault="000D1802" w:rsidP="000D1802">
            <w:pPr>
              <w:pStyle w:val="a3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D180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орма деятельности, в которой работник мог бы быть максимально эффективным</w:t>
            </w:r>
          </w:p>
          <w:p w:rsidR="007D76A0" w:rsidRPr="007D76A0" w:rsidRDefault="007D76A0" w:rsidP="007D76A0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D76A0" w:rsidRPr="007D76A0" w:rsidRDefault="007D76A0" w:rsidP="007D76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  <w:proofErr w:type="gramStart"/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 К</w:t>
            </w:r>
            <w:proofErr w:type="gramEnd"/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первичному обучению относят обучение</w:t>
            </w:r>
          </w:p>
          <w:p w:rsidR="007D76A0" w:rsidRPr="007D76A0" w:rsidRDefault="007D76A0" w:rsidP="000D1802">
            <w:pPr>
              <w:pStyle w:val="a3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 специально организованных курсах на предприятии</w:t>
            </w:r>
          </w:p>
          <w:p w:rsidR="007D76A0" w:rsidRPr="007D76A0" w:rsidRDefault="007D76A0" w:rsidP="000D1802">
            <w:pPr>
              <w:pStyle w:val="a3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вузе</w:t>
            </w:r>
          </w:p>
          <w:p w:rsidR="007D76A0" w:rsidRPr="007D76A0" w:rsidRDefault="007D76A0" w:rsidP="000D1802">
            <w:pPr>
              <w:pStyle w:val="a3"/>
              <w:numPr>
                <w:ilvl w:val="0"/>
                <w:numId w:val="32"/>
              </w:numPr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D76A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 факультете повышения квалификации</w:t>
            </w:r>
          </w:p>
          <w:p w:rsidR="00B63AF9" w:rsidRPr="002B06A7" w:rsidRDefault="00B63AF9" w:rsidP="002361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lastRenderedPageBreak/>
              <w:t>26</w:t>
            </w:r>
            <w:proofErr w:type="gramStart"/>
            <w:r w:rsidRPr="00BA5787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BA5787">
              <w:rPr>
                <w:color w:val="000000"/>
                <w:sz w:val="20"/>
                <w:szCs w:val="20"/>
              </w:rPr>
              <w:t>становите соответствие:</w:t>
            </w:r>
          </w:p>
          <w:p w:rsidR="002C399D" w:rsidRPr="00BA5787" w:rsidRDefault="002C399D" w:rsidP="00D8086A">
            <w:pPr>
              <w:pStyle w:val="a7"/>
              <w:numPr>
                <w:ilvl w:val="0"/>
                <w:numId w:val="5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 xml:space="preserve">адаптация  </w:t>
            </w:r>
          </w:p>
          <w:p w:rsidR="002C399D" w:rsidRPr="00BA5787" w:rsidRDefault="002C399D" w:rsidP="00D8086A">
            <w:pPr>
              <w:pStyle w:val="a7"/>
              <w:numPr>
                <w:ilvl w:val="0"/>
                <w:numId w:val="53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>аттестация</w:t>
            </w: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BA5787">
              <w:rPr>
                <w:color w:val="000000"/>
                <w:sz w:val="20"/>
                <w:szCs w:val="20"/>
              </w:rPr>
              <w:t>)п</w:t>
            </w:r>
            <w:proofErr w:type="gramEnd"/>
            <w:r w:rsidRPr="00BA5787">
              <w:rPr>
                <w:color w:val="000000"/>
                <w:sz w:val="20"/>
                <w:szCs w:val="20"/>
              </w:rPr>
              <w:t>ервичная, вторичная</w:t>
            </w: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>Б) плановая, внеплановая, повторная</w:t>
            </w: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 xml:space="preserve"> </w:t>
            </w: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>27</w:t>
            </w:r>
            <w:proofErr w:type="gramStart"/>
            <w:r w:rsidRPr="00BA5787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BA5787">
              <w:rPr>
                <w:color w:val="000000"/>
                <w:sz w:val="20"/>
                <w:szCs w:val="20"/>
              </w:rPr>
              <w:t xml:space="preserve">становите соответствие: </w:t>
            </w: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C399D" w:rsidRPr="00BA5787" w:rsidRDefault="002C399D" w:rsidP="00D8086A">
            <w:pPr>
              <w:pStyle w:val="a7"/>
              <w:numPr>
                <w:ilvl w:val="0"/>
                <w:numId w:val="54"/>
              </w:numPr>
              <w:tabs>
                <w:tab w:val="left" w:pos="143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 </w:t>
            </w:r>
          </w:p>
          <w:p w:rsidR="002C399D" w:rsidRPr="00BA5787" w:rsidRDefault="002C399D" w:rsidP="002C399D">
            <w:pPr>
              <w:pStyle w:val="a7"/>
              <w:tabs>
                <w:tab w:val="left" w:pos="143"/>
              </w:tabs>
              <w:rPr>
                <w:color w:val="000000"/>
                <w:sz w:val="20"/>
                <w:szCs w:val="20"/>
              </w:rPr>
            </w:pPr>
          </w:p>
          <w:p w:rsidR="002C399D" w:rsidRPr="00BA5787" w:rsidRDefault="002C399D" w:rsidP="00D8086A">
            <w:pPr>
              <w:pStyle w:val="a7"/>
              <w:numPr>
                <w:ilvl w:val="0"/>
                <w:numId w:val="54"/>
              </w:numPr>
              <w:tabs>
                <w:tab w:val="left" w:pos="143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lastRenderedPageBreak/>
              <w:t>становление работника как профессионала, квалифицированного специалиста по своему делу, которое происходит в течение всего его трудовой жизни</w:t>
            </w:r>
          </w:p>
          <w:p w:rsidR="002C399D" w:rsidRPr="00BA5787" w:rsidRDefault="002C399D" w:rsidP="002C399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399D" w:rsidRPr="00BA5787" w:rsidRDefault="002C399D" w:rsidP="002C399D">
            <w:pPr>
              <w:pStyle w:val="a7"/>
              <w:tabs>
                <w:tab w:val="left" w:pos="143"/>
              </w:tabs>
              <w:rPr>
                <w:color w:val="000000"/>
                <w:sz w:val="20"/>
                <w:szCs w:val="20"/>
              </w:rPr>
            </w:pPr>
          </w:p>
          <w:p w:rsidR="002C399D" w:rsidRPr="00BA5787" w:rsidRDefault="002C399D" w:rsidP="002C399D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 xml:space="preserve">А) Деловая карьера </w:t>
            </w:r>
          </w:p>
          <w:p w:rsidR="00B63AF9" w:rsidRDefault="002C399D" w:rsidP="009A0831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BA5787">
              <w:rPr>
                <w:color w:val="000000"/>
                <w:sz w:val="20"/>
                <w:szCs w:val="20"/>
              </w:rPr>
              <w:t>Б) Профессиональная карьера</w:t>
            </w:r>
          </w:p>
          <w:p w:rsidR="009A0831" w:rsidRPr="00BA5787" w:rsidRDefault="009A0831" w:rsidP="009A0831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9A0831">
              <w:rPr>
                <w:color w:val="000000"/>
                <w:sz w:val="20"/>
                <w:szCs w:val="20"/>
              </w:rPr>
              <w:t>В) Организационная карьера</w:t>
            </w:r>
          </w:p>
        </w:tc>
        <w:tc>
          <w:tcPr>
            <w:tcW w:w="3119" w:type="dxa"/>
          </w:tcPr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lastRenderedPageBreak/>
              <w:t>36</w:t>
            </w:r>
            <w:r w:rsidRPr="00BA5787">
              <w:rPr>
                <w:color w:val="000000"/>
                <w:sz w:val="20"/>
              </w:rPr>
              <w:tab/>
              <w:t xml:space="preserve">Процесс, постепенного включения работника в новую для него трудовую ситуацию, называется ______ 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 xml:space="preserve">37 </w:t>
            </w:r>
            <w:r w:rsidRPr="00BA5787">
              <w:rPr>
                <w:color w:val="000000"/>
                <w:sz w:val="20"/>
              </w:rPr>
              <w:tab/>
              <w:t xml:space="preserve">Пик совершенствования квалификации и обучение молодежи характерен для </w:t>
            </w:r>
            <w:proofErr w:type="spellStart"/>
            <w:r w:rsidRPr="00BA5787">
              <w:rPr>
                <w:color w:val="000000"/>
                <w:sz w:val="20"/>
              </w:rPr>
              <w:t>этапа__________карьеры</w:t>
            </w:r>
            <w:proofErr w:type="spellEnd"/>
            <w:r w:rsidRPr="00BA5787">
              <w:rPr>
                <w:color w:val="000000"/>
                <w:sz w:val="20"/>
              </w:rPr>
              <w:t xml:space="preserve"> 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ab/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>38</w:t>
            </w:r>
            <w:r w:rsidRPr="00BA5787">
              <w:rPr>
                <w:color w:val="000000"/>
                <w:sz w:val="20"/>
              </w:rPr>
              <w:tab/>
              <w:t xml:space="preserve">Процесс профессионального роста человека________ 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 xml:space="preserve">39 Ряд конкретных мер, необходимых для принятия решения о найме нескольких из возможных кандидатур, есть </w:t>
            </w:r>
            <w:r w:rsidRPr="00BA5787">
              <w:rPr>
                <w:color w:val="000000"/>
                <w:sz w:val="20"/>
              </w:rPr>
              <w:lastRenderedPageBreak/>
              <w:t xml:space="preserve">____________ кандидатов 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 xml:space="preserve">40 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, это  _____________организации 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  <w:r w:rsidRPr="00BA5787">
              <w:rPr>
                <w:color w:val="000000"/>
                <w:sz w:val="20"/>
              </w:rPr>
              <w:t>41</w:t>
            </w:r>
            <w:r w:rsidRPr="00BA5787">
              <w:rPr>
                <w:color w:val="000000"/>
                <w:sz w:val="20"/>
              </w:rPr>
              <w:tab/>
              <w:t>Подтверждение квалификации, уровня знаний и умений человека — отзыв (заключающий в себе изложение фактов и оценку их), характеристика, называется ___________</w:t>
            </w:r>
          </w:p>
          <w:p w:rsidR="002C399D" w:rsidRPr="00BA5787" w:rsidRDefault="002C399D" w:rsidP="002C399D">
            <w:pPr>
              <w:pStyle w:val="a9"/>
              <w:rPr>
                <w:color w:val="000000"/>
                <w:sz w:val="20"/>
              </w:rPr>
            </w:pPr>
          </w:p>
          <w:p w:rsidR="00B63AF9" w:rsidRPr="00BA5787" w:rsidRDefault="002C399D" w:rsidP="00A45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787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  <w:r w:rsidRPr="00BA5787">
              <w:rPr>
                <w:rFonts w:ascii="Times New Roman" w:hAnsi="Times New Roman" w:cs="Times New Roman"/>
                <w:color w:val="000000"/>
                <w:sz w:val="20"/>
              </w:rPr>
              <w:tab/>
              <w:t xml:space="preserve">Совокупность прав, обязанностей и ответственности работников управления, определяющая их трудовые функции и границы компетентности, называется: __________  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 xml:space="preserve">Потребность персонала компании в 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обучении можно определить с помощью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2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нчмаркинга</w:t>
            </w:r>
            <w:proofErr w:type="spellEnd"/>
          </w:p>
          <w:p w:rsidR="007D76A0" w:rsidRPr="006116BB" w:rsidRDefault="007D76A0" w:rsidP="00D8086A">
            <w:pPr>
              <w:pStyle w:val="a3"/>
              <w:numPr>
                <w:ilvl w:val="0"/>
                <w:numId w:val="52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утплейсмента</w:t>
            </w:r>
            <w:proofErr w:type="spellEnd"/>
          </w:p>
          <w:p w:rsidR="007D76A0" w:rsidRPr="006116BB" w:rsidRDefault="007D76A0" w:rsidP="00D8086A">
            <w:pPr>
              <w:pStyle w:val="a3"/>
              <w:numPr>
                <w:ilvl w:val="0"/>
                <w:numId w:val="52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тестации персонала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2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тода рандомизации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Обучение персонала предполагает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1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ональную подготовку и переподготовку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1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ышение квалификации работников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1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еобучение и стажировку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1"/>
              </w:numPr>
              <w:tabs>
                <w:tab w:val="left" w:pos="175"/>
                <w:tab w:val="center" w:pos="4677"/>
                <w:tab w:val="right" w:pos="9355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 ответы верны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9 Профориентация представляет собой систему мер </w:t>
            </w:r>
            <w:proofErr w:type="gram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</w:t>
            </w:r>
            <w:proofErr w:type="gramEnd"/>
          </w:p>
          <w:p w:rsidR="007D76A0" w:rsidRPr="006116BB" w:rsidRDefault="007D76A0" w:rsidP="00D8086A">
            <w:pPr>
              <w:pStyle w:val="a3"/>
              <w:numPr>
                <w:ilvl w:val="0"/>
                <w:numId w:val="5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я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тбор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5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адаптация</w:t>
            </w:r>
            <w:proofErr w:type="spellEnd"/>
          </w:p>
          <w:p w:rsidR="007D76A0" w:rsidRPr="006116BB" w:rsidRDefault="007D76A0" w:rsidP="00D8086A">
            <w:pPr>
              <w:pStyle w:val="a3"/>
              <w:numPr>
                <w:ilvl w:val="0"/>
                <w:numId w:val="5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консультация</w:t>
            </w:r>
            <w:proofErr w:type="spellEnd"/>
          </w:p>
          <w:p w:rsidR="007D76A0" w:rsidRPr="006116BB" w:rsidRDefault="007D76A0" w:rsidP="00D8086A">
            <w:pPr>
              <w:pStyle w:val="a3"/>
              <w:numPr>
                <w:ilvl w:val="0"/>
                <w:numId w:val="5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 варианты ответов верны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0 </w:t>
            </w:r>
            <w:r w:rsidR="00DC1228" w:rsidRP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верка знаний вновь назначенных на должность руководителей, руководящих работников и специалистов проводится в сроки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H</w:t>
            </w:r>
            <w:proofErr w:type="gram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proofErr w:type="spell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озднее одного месяца после назначения на должность.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е позднее </w:t>
            </w:r>
            <w:proofErr w:type="spellStart"/>
            <w:proofErr w:type="gram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c</w:t>
            </w:r>
            <w:proofErr w:type="gram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ка</w:t>
            </w:r>
            <w:proofErr w:type="spell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определенного программой подготовки на должность вновь назначенного работника.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9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е позднее </w:t>
            </w:r>
            <w:proofErr w:type="spellStart"/>
            <w:proofErr w:type="gramStart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c</w:t>
            </w:r>
            <w:proofErr w:type="gram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ка</w:t>
            </w:r>
            <w:proofErr w:type="spellEnd"/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определенного приказом по предприятию в зависимости от квалификации вновь назначенного работника.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DC1228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1 </w:t>
            </w:r>
            <w:r w:rsidRP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управления деловой карьерой представляют собой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8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нципы поведения индивида по планированию и осуществлению служебного роста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8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ринципы поведения индивида в обществе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8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нципы поведения индивида в организации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2 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ьерограмма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– это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ебования к результатам труда руководителей и специалистов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иповой маршрут профессионально-квалификационного продвижения для каждой категории руководителей и специалистом</w:t>
            </w:r>
          </w:p>
          <w:p w:rsidR="007D76A0" w:rsidRPr="006116BB" w:rsidRDefault="007D76A0" w:rsidP="00D8086A">
            <w:pPr>
              <w:pStyle w:val="a3"/>
              <w:numPr>
                <w:ilvl w:val="0"/>
                <w:numId w:val="47"/>
              </w:numPr>
              <w:tabs>
                <w:tab w:val="left" w:pos="317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116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писание работы по каждой ступени типичной карьеры руководителей и специалистов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  <w:proofErr w:type="gram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</w:t>
            </w:r>
            <w:proofErr w:type="gram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д процессом набора персонала понимается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 сотрудников на работу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здание достаточно представительного списка квалифицированных кандидатов на вакантную должность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цесс селекции кандидатов, обладающих минимальными требованиями для занятия вакантной должности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6"/>
              </w:numPr>
              <w:tabs>
                <w:tab w:val="left" w:pos="317"/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ональное испытание</w:t>
            </w: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4 </w:t>
            </w:r>
            <w:r w:rsidR="00DC1228" w:rsidRP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адии, которые проходит человек в ходе своей карьеры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5"/>
              </w:numPr>
              <w:tabs>
                <w:tab w:val="left" w:pos="459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дготовительная, первая, вторая, третья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5"/>
              </w:numPr>
              <w:tabs>
                <w:tab w:val="left" w:pos="459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вая, вторая, третья, заключительная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5"/>
              </w:numPr>
              <w:tabs>
                <w:tab w:val="left" w:pos="459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дварительная, первоначальная, стадия стабильной работы, стадия отставки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5"/>
              </w:numPr>
              <w:tabs>
                <w:tab w:val="left" w:pos="459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адия стабильной работы, подготовительная, вторая, заключительная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Процесс управления персоналом включает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center" w:pos="4677"/>
                <w:tab w:val="right" w:pos="9355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ценку и обучение персонала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center" w:pos="4677"/>
                <w:tab w:val="right" w:pos="9355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ривлечение и отбор кадров в организацию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center" w:pos="4677"/>
                <w:tab w:val="right" w:pos="9355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свобождение персонала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4"/>
              </w:numPr>
              <w:tabs>
                <w:tab w:val="left" w:pos="317"/>
                <w:tab w:val="center" w:pos="4677"/>
                <w:tab w:val="right" w:pos="9355"/>
              </w:tabs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 ответы верны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 Основой для выработки и принятия решения по стимулированию труда персонала является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3"/>
              </w:numPr>
              <w:tabs>
                <w:tab w:val="left" w:pos="317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лексная оценка качества работ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3"/>
              </w:numPr>
              <w:tabs>
                <w:tab w:val="left" w:pos="317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ценка результатов труда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3"/>
              </w:numPr>
              <w:tabs>
                <w:tab w:val="left" w:pos="317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ценка личных и деловых качеств</w:t>
            </w:r>
          </w:p>
          <w:p w:rsidR="007D76A0" w:rsidRPr="00FD0AD2" w:rsidRDefault="007D76A0" w:rsidP="00D8086A">
            <w:pPr>
              <w:pStyle w:val="a3"/>
              <w:numPr>
                <w:ilvl w:val="0"/>
                <w:numId w:val="43"/>
              </w:numPr>
              <w:tabs>
                <w:tab w:val="left" w:pos="317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0A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ценка труда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 Повышение квалификации кадров - это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2"/>
              </w:numPr>
              <w:tabs>
                <w:tab w:val="left" w:pos="33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2"/>
              </w:numPr>
              <w:tabs>
                <w:tab w:val="left" w:pos="33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енаправленно организованный, планомерно и систематически осуществляемый процесс овладения знаниями, умениями, навыками под руководством руководителей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2"/>
              </w:numPr>
              <w:tabs>
                <w:tab w:val="left" w:pos="33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учение кадров с целью усовершенствования знаний, умений, навыков в связи с ростом требований к профессии или повышением в должности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2"/>
              </w:numPr>
              <w:tabs>
                <w:tab w:val="left" w:pos="33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омерное и организованное обучение и выпуск квалифицированных кадров для всех областей человеческой деятельности, владеющих совокупностью специальных знаний, умений, навыков и способами общения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8 Начальным этапом 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организации процесса обучения персонала являетс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1"/>
              </w:numPr>
              <w:tabs>
                <w:tab w:val="left" w:pos="459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пределение целей обучения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1"/>
              </w:numPr>
              <w:tabs>
                <w:tab w:val="left" w:pos="459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ормирование бюджета обучени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1"/>
              </w:numPr>
              <w:tabs>
                <w:tab w:val="left" w:pos="459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пределение потребностей в обучении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1"/>
              </w:numPr>
              <w:tabs>
                <w:tab w:val="left" w:pos="459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бор форм и методов обучени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1"/>
              </w:numPr>
              <w:tabs>
                <w:tab w:val="left" w:pos="459"/>
                <w:tab w:val="center" w:pos="4677"/>
                <w:tab w:val="right" w:pos="9355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посредственно обучение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  <w:proofErr w:type="gram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</w:t>
            </w:r>
            <w:proofErr w:type="gramEnd"/>
            <w:r w:rsid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этапы карьеры не входит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тап сохранени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тап завершени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тап становления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40"/>
              </w:num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тап планирования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 Представители теории человеческих ресурсов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.Тейлор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А. </w:t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йоль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Г. </w:t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мерсон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.Вебер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Г. Форд и т.д.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.Мейо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Р. Блейк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.Маслоу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Ф. </w:t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ернцберг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Д. </w:t>
            </w:r>
            <w:proofErr w:type="spellStart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кгрегор</w:t>
            </w:r>
            <w:proofErr w:type="spellEnd"/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21 </w:t>
            </w:r>
            <w:r w:rsid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вила управления деловой карьерой</w:t>
            </w:r>
            <w:r w:rsidR="00DC122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редставляют собой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8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нципы поведения индивида по планированию и осуществлению служебного роста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8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нципы поведения индивида в обществе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8"/>
              </w:numPr>
              <w:tabs>
                <w:tab w:val="left" w:pos="317"/>
                <w:tab w:val="center" w:pos="4677"/>
                <w:tab w:val="right" w:pos="9355"/>
              </w:tabs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нципы поведения индивида в организации</w:t>
            </w: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7D76A0" w:rsidRPr="007D76A0" w:rsidRDefault="007D76A0" w:rsidP="007D76A0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 Мероприятия по управлению деловой карьерой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7"/>
              </w:numPr>
              <w:tabs>
                <w:tab w:val="left" w:pos="459"/>
                <w:tab w:val="center" w:pos="4677"/>
                <w:tab w:val="right" w:pos="9355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нижают преданность работника интересам организации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7"/>
              </w:numPr>
              <w:tabs>
                <w:tab w:val="left" w:pos="459"/>
                <w:tab w:val="center" w:pos="4677"/>
                <w:tab w:val="right" w:pos="9355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ышают производительность труда</w:t>
            </w:r>
          </w:p>
          <w:p w:rsidR="007D76A0" w:rsidRPr="007D76A0" w:rsidRDefault="007D76A0" w:rsidP="00D8086A">
            <w:pPr>
              <w:pStyle w:val="a3"/>
              <w:numPr>
                <w:ilvl w:val="0"/>
                <w:numId w:val="37"/>
              </w:numPr>
              <w:tabs>
                <w:tab w:val="left" w:pos="459"/>
                <w:tab w:val="center" w:pos="4677"/>
                <w:tab w:val="right" w:pos="9355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величивают текучесть кадров</w:t>
            </w:r>
          </w:p>
          <w:p w:rsidR="00D173E1" w:rsidRPr="002B06A7" w:rsidRDefault="007D76A0" w:rsidP="00D8086A">
            <w:pPr>
              <w:pStyle w:val="a3"/>
              <w:numPr>
                <w:ilvl w:val="0"/>
                <w:numId w:val="37"/>
              </w:numPr>
              <w:tabs>
                <w:tab w:val="left" w:pos="459"/>
                <w:tab w:val="center" w:pos="4677"/>
                <w:tab w:val="right" w:pos="9355"/>
              </w:tabs>
              <w:ind w:left="175" w:firstLine="0"/>
              <w:jc w:val="both"/>
              <w:rPr>
                <w:color w:val="000000"/>
                <w:sz w:val="20"/>
                <w:szCs w:val="20"/>
              </w:rPr>
            </w:pPr>
            <w:r w:rsidRPr="007D76A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 раскрывают способности человека.</w:t>
            </w:r>
          </w:p>
        </w:tc>
        <w:tc>
          <w:tcPr>
            <w:tcW w:w="2693" w:type="dxa"/>
          </w:tcPr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lastRenderedPageBreak/>
              <w:t>1систематический процесс формирования у работников предприятия теоретических знаний, умений и практических навыков, не</w:t>
            </w:r>
            <w:r>
              <w:rPr>
                <w:rFonts w:ascii="Times New Roman" w:hAnsi="Times New Roman" w:cs="Times New Roman"/>
                <w:sz w:val="20"/>
              </w:rPr>
              <w:t>обходимых для выполнения работы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2</w:t>
            </w:r>
            <w:r w:rsidRPr="002C399D">
              <w:rPr>
                <w:rFonts w:ascii="Times New Roman" w:hAnsi="Times New Roman" w:cs="Times New Roman"/>
                <w:sz w:val="20"/>
              </w:rPr>
              <w:tab/>
              <w:t>получение нового специального образования, которое предопределено потребностями научно-технического прогресса и социального развития затраты (явные и неявные) на обеспечение</w:t>
            </w:r>
            <w:r>
              <w:rPr>
                <w:rFonts w:ascii="Times New Roman" w:hAnsi="Times New Roman" w:cs="Times New Roman"/>
                <w:sz w:val="20"/>
              </w:rPr>
              <w:t xml:space="preserve">  выполнения внешних контрактов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</w:t>
            </w:r>
            <w:r w:rsidRPr="002C399D">
              <w:rPr>
                <w:rFonts w:ascii="Times New Roman" w:hAnsi="Times New Roman" w:cs="Times New Roman"/>
                <w:sz w:val="20"/>
              </w:rPr>
              <w:tab/>
              <w:t>учеба, которая направлена на развитие, совершенствование знаний, умений и навыков в</w:t>
            </w:r>
            <w:r>
              <w:rPr>
                <w:rFonts w:ascii="Times New Roman" w:hAnsi="Times New Roman" w:cs="Times New Roman"/>
                <w:sz w:val="20"/>
              </w:rPr>
              <w:t xml:space="preserve"> конкретной сфере деятельности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Профессиональная учеба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Переподготовка персонала</w:t>
            </w:r>
          </w:p>
          <w:p w:rsid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Повышение квалификации</w:t>
            </w:r>
          </w:p>
          <w:p w:rsidR="009A0831" w:rsidRPr="002C399D" w:rsidRDefault="009A0831" w:rsidP="002C399D">
            <w:pPr>
              <w:rPr>
                <w:rFonts w:ascii="Times New Roman" w:hAnsi="Times New Roman" w:cs="Times New Roman"/>
                <w:sz w:val="20"/>
              </w:rPr>
            </w:pPr>
            <w:r w:rsidRPr="009A0831">
              <w:rPr>
                <w:rFonts w:ascii="Times New Roman" w:hAnsi="Times New Roman" w:cs="Times New Roman"/>
                <w:sz w:val="20"/>
              </w:rPr>
              <w:t>Г) Стажировка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2C399D">
              <w:rPr>
                <w:rFonts w:ascii="Times New Roman" w:hAnsi="Times New Roman" w:cs="Times New Roman"/>
                <w:sz w:val="20"/>
              </w:rPr>
              <w:t xml:space="preserve">совокупность всех характеристик человека, проявляющихся в трудовом процессе.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2 совокупность природных способностей, обучения, воспитания, жизненного опыта, его некие потенциальные возможности, которые в практической деятельност</w:t>
            </w:r>
            <w:r>
              <w:rPr>
                <w:rFonts w:ascii="Times New Roman" w:hAnsi="Times New Roman" w:cs="Times New Roman"/>
                <w:sz w:val="20"/>
              </w:rPr>
              <w:t xml:space="preserve">и реализуются не в полной мере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трудовой потенциал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потенциал человека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В) рабочая сила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0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1 инженерно-технический персонал и конторские служащие.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2 работники, занятые сбором, анализом, обработкой и распространением информаци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белые воротничк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lastRenderedPageBreak/>
              <w:t>Б) золотые воротничк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В) синие воротничк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1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1 род деятельност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2C399D">
              <w:rPr>
                <w:rFonts w:ascii="Times New Roman" w:hAnsi="Times New Roman" w:cs="Times New Roman"/>
                <w:sz w:val="20"/>
              </w:rPr>
              <w:t>вид деятельност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C399D">
              <w:rPr>
                <w:rFonts w:ascii="Times New Roman" w:hAnsi="Times New Roman" w:cs="Times New Roman"/>
                <w:sz w:val="20"/>
              </w:rPr>
              <w:t xml:space="preserve"> уровень специальной и общей профессиональной подготовк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А) профессия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Б) специальность </w:t>
            </w:r>
          </w:p>
          <w:p w:rsidR="002C399D" w:rsidRDefault="009A0831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квалификация</w:t>
            </w:r>
          </w:p>
          <w:p w:rsidR="009A0831" w:rsidRPr="002C399D" w:rsidRDefault="009A0831" w:rsidP="002C399D">
            <w:pPr>
              <w:rPr>
                <w:rFonts w:ascii="Times New Roman" w:hAnsi="Times New Roman" w:cs="Times New Roman"/>
                <w:sz w:val="20"/>
              </w:rPr>
            </w:pPr>
            <w:r w:rsidRPr="009A0831">
              <w:rPr>
                <w:rFonts w:ascii="Times New Roman" w:hAnsi="Times New Roman" w:cs="Times New Roman"/>
                <w:sz w:val="20"/>
              </w:rPr>
              <w:t>Г) должность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2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ab/>
              <w:t xml:space="preserve"> 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1 работники, непосредственно занятые созданием материальных ценностей или оказанием производственных и транспортных услуг</w:t>
            </w:r>
          </w:p>
          <w:p w:rsid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2C399D">
              <w:rPr>
                <w:rFonts w:ascii="Times New Roman" w:hAnsi="Times New Roman" w:cs="Times New Roman"/>
                <w:sz w:val="20"/>
              </w:rPr>
              <w:t xml:space="preserve">работники, осуществляющие экономические, </w:t>
            </w:r>
            <w:proofErr w:type="spellStart"/>
            <w:r w:rsidRPr="002C399D">
              <w:rPr>
                <w:rFonts w:ascii="Times New Roman" w:hAnsi="Times New Roman" w:cs="Times New Roman"/>
                <w:sz w:val="20"/>
              </w:rPr>
              <w:t>инженернотехнические</w:t>
            </w:r>
            <w:proofErr w:type="spellEnd"/>
            <w:r w:rsidRPr="002C399D">
              <w:rPr>
                <w:rFonts w:ascii="Times New Roman" w:hAnsi="Times New Roman" w:cs="Times New Roman"/>
                <w:sz w:val="20"/>
              </w:rPr>
              <w:t>, юридические, административные и другие функции</w:t>
            </w:r>
          </w:p>
          <w:p w:rsidR="002C399D" w:rsidRPr="002C399D" w:rsidRDefault="002C399D" w:rsidP="00D8086A">
            <w:pPr>
              <w:pStyle w:val="a3"/>
              <w:numPr>
                <w:ilvl w:val="0"/>
                <w:numId w:val="54"/>
              </w:numPr>
              <w:ind w:left="284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осуществляют функции управления предприятием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рабочие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специалисты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В) руководители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Г) служащие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1 работник проходит все ступени карьерного роста в разных организациях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2 поступательное прохождение всех уровней карьерного роста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А) </w:t>
            </w:r>
            <w:proofErr w:type="spellStart"/>
            <w:r w:rsidRPr="002C399D">
              <w:rPr>
                <w:rFonts w:ascii="Times New Roman" w:hAnsi="Times New Roman" w:cs="Times New Roman"/>
                <w:sz w:val="20"/>
              </w:rPr>
              <w:t>межорганизационная</w:t>
            </w:r>
            <w:proofErr w:type="spellEnd"/>
            <w:r w:rsidRPr="002C399D">
              <w:rPr>
                <w:rFonts w:ascii="Times New Roman" w:hAnsi="Times New Roman" w:cs="Times New Roman"/>
                <w:sz w:val="20"/>
              </w:rPr>
              <w:t xml:space="preserve"> карьера</w:t>
            </w:r>
          </w:p>
          <w:p w:rsid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Б) внутриорганизационная карьера </w:t>
            </w:r>
          </w:p>
          <w:p w:rsidR="009A0831" w:rsidRPr="002C399D" w:rsidRDefault="009A0831" w:rsidP="002C399D">
            <w:pPr>
              <w:rPr>
                <w:rFonts w:ascii="Times New Roman" w:hAnsi="Times New Roman" w:cs="Times New Roman"/>
                <w:sz w:val="20"/>
              </w:rPr>
            </w:pPr>
            <w:r w:rsidRPr="009A0831">
              <w:rPr>
                <w:rFonts w:ascii="Times New Roman" w:hAnsi="Times New Roman" w:cs="Times New Roman"/>
                <w:sz w:val="20"/>
              </w:rPr>
              <w:t>В</w:t>
            </w:r>
            <w:proofErr w:type="gramStart"/>
            <w:r w:rsidRPr="009A0831">
              <w:rPr>
                <w:rFonts w:ascii="Times New Roman" w:hAnsi="Times New Roman" w:cs="Times New Roman"/>
                <w:sz w:val="20"/>
              </w:rPr>
              <w:t>)ц</w:t>
            </w:r>
            <w:proofErr w:type="gramEnd"/>
            <w:r w:rsidRPr="009A0831">
              <w:rPr>
                <w:rFonts w:ascii="Times New Roman" w:hAnsi="Times New Roman" w:cs="Times New Roman"/>
                <w:sz w:val="20"/>
              </w:rPr>
              <w:t>ентростремительная карьера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4</w:t>
            </w:r>
            <w:proofErr w:type="gramStart"/>
            <w:r w:rsidRPr="002C399D">
              <w:rPr>
                <w:rFonts w:ascii="Times New Roman" w:hAnsi="Times New Roman" w:cs="Times New Roman"/>
                <w:sz w:val="20"/>
              </w:rPr>
              <w:t xml:space="preserve"> У</w:t>
            </w:r>
            <w:proofErr w:type="gramEnd"/>
            <w:r w:rsidRPr="002C399D"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D8086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связи отношений и </w:t>
            </w:r>
            <w:r w:rsidRPr="002C399D">
              <w:rPr>
                <w:rFonts w:ascii="Times New Roman" w:hAnsi="Times New Roman" w:cs="Times New Roman"/>
                <w:sz w:val="20"/>
              </w:rPr>
              <w:lastRenderedPageBreak/>
              <w:t>кооперации равноправных элементов</w:t>
            </w:r>
          </w:p>
          <w:p w:rsidR="002C399D" w:rsidRPr="002C399D" w:rsidRDefault="002C399D" w:rsidP="00D8086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связи подчинения и руководства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А) горизонтальные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вертикальные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В) линейные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rPr>
                <w:rFonts w:ascii="Times New Roman" w:hAnsi="Times New Roman" w:cs="Times New Roman"/>
                <w:sz w:val="20"/>
              </w:rPr>
            </w:pPr>
          </w:p>
          <w:p w:rsidR="00B63AF9" w:rsidRPr="002B06A7" w:rsidRDefault="00B63AF9" w:rsidP="00F72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lastRenderedPageBreak/>
              <w:t>43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роцесс детальной подготовки последовательности </w:t>
            </w:r>
            <w:r w:rsidRPr="00A45637">
              <w:rPr>
                <w:color w:val="000000"/>
                <w:sz w:val="20"/>
                <w:szCs w:val="24"/>
              </w:rPr>
              <w:lastRenderedPageBreak/>
              <w:t xml:space="preserve">и содержания работ по использованию основных видов ресурсов для достижения поставленных целей называется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4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Управленческое решение, которое реализуется в течение 6 месяцев после его принятия, называют в менеджменте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Материальная мотивация является основой ______________ методов менеджмента.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6</w:t>
            </w:r>
            <w:r w:rsidRPr="00A45637">
              <w:rPr>
                <w:color w:val="000000"/>
                <w:sz w:val="20"/>
                <w:szCs w:val="24"/>
              </w:rPr>
              <w:tab/>
              <w:t>Способом доведения решений до исполнителя при либеральном стиле управления является ________ (просьба)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7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ab/>
              <w:t>В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управлении персоналом информация, закодированная с помощью символов  в коммуникационном процессе, называется __________ 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48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истема постоянно применяемых методов руководства в управлении персоналом называется __________ управления.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49 Личный состав предприятий, включающий всех наемных работников, а также работающих собственников и совладельцев, работающих на обеспечение целей предприятия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50 Комплекс специальных теоретических знаний и практических навыков, приобретенных человеком в результате специальной подготовки и опыта работы в данной области, которые позволяют осуществлять соответствующий вид деятельности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51 Уровень профессиональной подготовки работника, наличие специальных знаний, умений и навыков для выполнения определенной работы ___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52 Система принципов, идей, требований, которые определяют основные направления работы с персоналом, формы и методы, </w:t>
            </w:r>
            <w:r w:rsidRPr="00A45637">
              <w:rPr>
                <w:color w:val="000000"/>
                <w:sz w:val="20"/>
                <w:szCs w:val="24"/>
              </w:rPr>
              <w:lastRenderedPageBreak/>
              <w:t>это  _______________политика (кадровая, кадровой)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53 </w:t>
            </w:r>
            <w:r w:rsidRPr="00A45637">
              <w:rPr>
                <w:color w:val="000000"/>
                <w:sz w:val="20"/>
                <w:szCs w:val="24"/>
              </w:rPr>
              <w:t xml:space="preserve">Процесс поиска потенциальных квалифицированных специалистов и формирование базы данных для дальнейшего привлечения на вакантные должности в организации </w:t>
            </w:r>
            <w:r>
              <w:rPr>
                <w:color w:val="000000"/>
                <w:sz w:val="20"/>
                <w:szCs w:val="24"/>
              </w:rPr>
              <w:t>________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numPr>
                <w:ilvl w:val="0"/>
                <w:numId w:val="6"/>
              </w:numPr>
              <w:ind w:left="143" w:hanging="142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Процесс выбора наиболее способных, пригодных кандидатов из числа претендентов _________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Широкие возможности выбора кандидатов, внедрение новых идей, форм и методов работы. Это преимущества _________источников  привлечения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6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Комплекс взаимосвязанных экономических, социальных, медицинских, психологических и педагогических мероприятий, направленных на формирование профессионального призвания, выявление способностей, интересов, пригодности и других факторов, влияющих на выбор профессии или на смену рода деятельност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профессиональн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7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Взаимное приспособление работника к новым профессиональным, социальным и организационно экономическим условиям труда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трудов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__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8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Комплексное, систематизированное, многостороннее описание конкретного вида работы на основе психологического изучения с описанием качеств, которые должны быть присущи сотруднику, претендующему на ту или иную должность, круг обязанностей и функций – это:_______________ 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59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Выявление уровня соответствия личностных качеств работника, количественных и качественных результатов его деятельности определенным требованиям. Это процедура </w:t>
            </w:r>
            <w:r w:rsidRPr="00A45637">
              <w:rPr>
                <w:color w:val="000000"/>
                <w:sz w:val="20"/>
                <w:szCs w:val="24"/>
              </w:rPr>
              <w:lastRenderedPageBreak/>
              <w:t xml:space="preserve">_______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0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пециальная комплексная оценка сильных и слабых сторон деятельности работника, проверка. Это ______________работник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1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роцесс непрерывной учебы работников, управления деловой карьерой персонала, планирования и подготовки кадрового резерва называется _________ персонала </w:t>
            </w: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2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Перемещение работника по степеням служебной лестницы или последовательное изменение занятий как в рамках одной организации, так и на протяжении жизн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делов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3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Становление работника как профессионала, квалифицированного специалиста по своему делу, которое происходит в течение всего его трудовой жизни. Это 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>профессиональная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 _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 xml:space="preserve">64 Получение нового специального образования, которое предопределено потребностями научно-технического прогресса и социального развития. Это </w:t>
            </w:r>
            <w:r>
              <w:rPr>
                <w:color w:val="000000"/>
                <w:sz w:val="20"/>
                <w:szCs w:val="24"/>
              </w:rPr>
              <w:t xml:space="preserve"> ______ персонала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5</w:t>
            </w:r>
            <w:r w:rsidRPr="00A45637">
              <w:rPr>
                <w:color w:val="000000"/>
                <w:sz w:val="20"/>
                <w:szCs w:val="24"/>
              </w:rPr>
              <w:tab/>
              <w:t xml:space="preserve">Учеба, которая направлена на развитие, совершенствование знаний, умений и навыков в конкретной сфере деятельности. Это ______   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A45637">
              <w:rPr>
                <w:color w:val="000000"/>
                <w:sz w:val="20"/>
                <w:szCs w:val="24"/>
              </w:rPr>
              <w:t>66</w:t>
            </w:r>
            <w:proofErr w:type="gramStart"/>
            <w:r w:rsidRPr="00A45637">
              <w:rPr>
                <w:color w:val="000000"/>
                <w:sz w:val="20"/>
                <w:szCs w:val="24"/>
              </w:rPr>
              <w:tab/>
              <w:t>К</w:t>
            </w:r>
            <w:proofErr w:type="gramEnd"/>
            <w:r w:rsidRPr="00A45637">
              <w:rPr>
                <w:color w:val="000000"/>
                <w:sz w:val="20"/>
                <w:szCs w:val="24"/>
              </w:rPr>
              <w:t xml:space="preserve">аждая ступень служебной карьеры представляет собой определенную должность, которую работник занимает определенное время (не более 5 лет). Это модель карьеры __________ </w:t>
            </w:r>
          </w:p>
          <w:p w:rsidR="00A45637" w:rsidRPr="00A45637" w:rsidRDefault="00A45637" w:rsidP="00A4563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B63AF9" w:rsidRPr="002B06A7" w:rsidRDefault="00B63AF9" w:rsidP="00DE255A">
            <w:pPr>
              <w:pStyle w:val="a9"/>
              <w:ind w:firstLine="0"/>
              <w:rPr>
                <w:color w:val="000000"/>
                <w:sz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23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</w:r>
            <w:proofErr w:type="gramStart"/>
            <w:r w:rsidR="00D03950" w:rsidRPr="00D03950">
              <w:rPr>
                <w:rFonts w:ascii="Times New Roman" w:hAnsi="Times New Roman" w:cs="Times New Roman"/>
                <w:color w:val="000000"/>
              </w:rPr>
              <w:t>Способ</w:t>
            </w:r>
            <w:proofErr w:type="gramEnd"/>
            <w:r w:rsidR="00D03950" w:rsidRPr="00D03950">
              <w:rPr>
                <w:rFonts w:ascii="Times New Roman" w:hAnsi="Times New Roman" w:cs="Times New Roman"/>
                <w:color w:val="000000"/>
              </w:rPr>
              <w:t xml:space="preserve"> с помощью которого осуществляется внутренний </w:t>
            </w:r>
            <w:proofErr w:type="spellStart"/>
            <w:r w:rsidR="00D03950" w:rsidRPr="00D03950"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  <w:r w:rsidR="00D03950" w:rsidRPr="00D039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3950" w:rsidRPr="00D03950">
              <w:rPr>
                <w:rFonts w:ascii="Times New Roman" w:hAnsi="Times New Roman" w:cs="Times New Roman"/>
                <w:color w:val="000000"/>
              </w:rPr>
              <w:lastRenderedPageBreak/>
              <w:t>персонала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а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поиск среди студентов учебных заведений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б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обращение на биржи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в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перемещение специалиста из одного отдела в другой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г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профессиональные ассоциации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24 Категория населения, которая не относится к занятому населению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а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лица в местах лишения свободы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б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трудоспособные граждане, обучающиеся в общеобразовательных школах,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в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 xml:space="preserve">профессионально-технических </w:t>
            </w:r>
            <w:proofErr w:type="gramStart"/>
            <w:r w:rsidRPr="00884AEB">
              <w:rPr>
                <w:rFonts w:ascii="Times New Roman" w:hAnsi="Times New Roman" w:cs="Times New Roman"/>
                <w:color w:val="000000"/>
              </w:rPr>
              <w:t>училищах</w:t>
            </w:r>
            <w:proofErr w:type="gramEnd"/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г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женщины, находящиеся в отпуске по беременности и родам и уходу за ребенком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25 Трудовой потенциа</w:t>
            </w:r>
            <w:proofErr w:type="gramStart"/>
            <w:r w:rsidRPr="00884AEB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884AEB">
              <w:rPr>
                <w:rFonts w:ascii="Times New Roman" w:hAnsi="Times New Roman" w:cs="Times New Roman"/>
                <w:color w:val="000000"/>
              </w:rPr>
              <w:t xml:space="preserve"> это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а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часть населения, обладающая физическим развитием, умственными способностями и знаниями, которые необходимы для работы в экономике</w:t>
            </w:r>
          </w:p>
          <w:p w:rsidR="00884AEB" w:rsidRPr="00884AEB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б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>совокупность возможностей сотрудника, коллектива или всей организации в целом.</w:t>
            </w:r>
          </w:p>
          <w:p w:rsidR="00B63AF9" w:rsidRPr="002B06A7" w:rsidRDefault="00884AEB" w:rsidP="00884AEB">
            <w:pPr>
              <w:rPr>
                <w:rFonts w:ascii="Times New Roman" w:hAnsi="Times New Roman" w:cs="Times New Roman"/>
                <w:color w:val="000000"/>
              </w:rPr>
            </w:pPr>
            <w:r w:rsidRPr="00884AEB">
              <w:rPr>
                <w:rFonts w:ascii="Times New Roman" w:hAnsi="Times New Roman" w:cs="Times New Roman"/>
                <w:color w:val="000000"/>
              </w:rPr>
              <w:t>в)</w:t>
            </w:r>
            <w:r w:rsidRPr="00884AEB">
              <w:rPr>
                <w:rFonts w:ascii="Times New Roman" w:hAnsi="Times New Roman" w:cs="Times New Roman"/>
                <w:color w:val="000000"/>
              </w:rPr>
              <w:tab/>
              <w:t xml:space="preserve">это совокупность духовных и физических способностей человека, которые он использует всякий </w:t>
            </w:r>
            <w:proofErr w:type="gramStart"/>
            <w:r w:rsidRPr="00884AEB">
              <w:rPr>
                <w:rFonts w:ascii="Times New Roman" w:hAnsi="Times New Roman" w:cs="Times New Roman"/>
                <w:color w:val="000000"/>
              </w:rPr>
              <w:t>раз</w:t>
            </w:r>
            <w:proofErr w:type="gramEnd"/>
            <w:r w:rsidRPr="00884AEB">
              <w:rPr>
                <w:rFonts w:ascii="Times New Roman" w:hAnsi="Times New Roman" w:cs="Times New Roman"/>
                <w:color w:val="000000"/>
              </w:rPr>
              <w:t xml:space="preserve"> когда создает потребительные стоимости</w:t>
            </w:r>
          </w:p>
        </w:tc>
        <w:tc>
          <w:tcPr>
            <w:tcW w:w="2693" w:type="dxa"/>
          </w:tcPr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ab/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ановите соответствие:</w:t>
            </w:r>
            <w:r w:rsidRPr="002C39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 xml:space="preserve">1 состав и соподчиненность должностных лиц в </w:t>
            </w:r>
            <w:r w:rsidRPr="002C399D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организационной структурой предприятия 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2 трудовой коллектив предприятия как совокупность групп, выделенных по полу, возрасту, семейному положению, уровню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3 состав и распределение творческих, коммуникативных и поведенческих ролей между отдельными работниками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А) организационная структура</w:t>
            </w:r>
          </w:p>
          <w:p w:rsidR="002C399D" w:rsidRP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Б) социальная структура</w:t>
            </w:r>
          </w:p>
          <w:p w:rsidR="002C399D" w:rsidRDefault="002C399D" w:rsidP="002C399D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C399D">
              <w:rPr>
                <w:rFonts w:ascii="Times New Roman" w:hAnsi="Times New Roman" w:cs="Times New Roman"/>
                <w:sz w:val="20"/>
              </w:rPr>
              <w:t>В) ролевая структура</w:t>
            </w:r>
          </w:p>
          <w:p w:rsidR="0030046F" w:rsidRPr="0030046F" w:rsidRDefault="0030046F" w:rsidP="003004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30046F">
              <w:rPr>
                <w:rFonts w:ascii="Times New Roman" w:hAnsi="Times New Roman" w:cs="Times New Roman"/>
                <w:sz w:val="20"/>
              </w:rPr>
              <w:t>Г) система управления</w:t>
            </w:r>
          </w:p>
          <w:p w:rsidR="0030046F" w:rsidRPr="002C399D" w:rsidRDefault="0030046F" w:rsidP="0030046F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30046F">
              <w:rPr>
                <w:rFonts w:ascii="Times New Roman" w:hAnsi="Times New Roman" w:cs="Times New Roman"/>
                <w:sz w:val="20"/>
              </w:rPr>
              <w:t>Д) иерархия</w:t>
            </w:r>
          </w:p>
          <w:p w:rsidR="00B63AF9" w:rsidRPr="002B06A7" w:rsidRDefault="00B63AF9" w:rsidP="00E70EF2">
            <w:pPr>
              <w:ind w:left="42" w:hanging="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мплекс мероприятий по соблюдению правовых норм и организационно-психологической поддержке со 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роны администрации увольняемых сотрудников. Это _____________ персонала.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екращение трудового договора (контракта) между администрацией (работодателем) и сотрудником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едача внешним экспертам функций работы с персоналом. 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45637">
              <w:rPr>
                <w:rFonts w:ascii="Times New Roman" w:hAnsi="Times New Roman" w:cs="Times New Roman"/>
                <w:sz w:val="20"/>
                <w:szCs w:val="20"/>
              </w:rPr>
              <w:tab/>
              <w:t>Нужда, принимающая специфическую форму в зависимости от культурного уклада жизни и личности индивида</w:t>
            </w:r>
          </w:p>
          <w:p w:rsidR="00A45637" w:rsidRPr="00A45637" w:rsidRDefault="00A45637" w:rsidP="00A45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F9" w:rsidRPr="002B06A7" w:rsidRDefault="00B63AF9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9669C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9669C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9669C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9669C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Pr="009669C4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471B" w:rsidRPr="009669C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9669C4">
        <w:rPr>
          <w:b/>
          <w:color w:val="000000"/>
          <w:sz w:val="32"/>
          <w:szCs w:val="24"/>
        </w:rPr>
        <w:t>Ключи</w:t>
      </w:r>
      <w:r w:rsidR="00D65990" w:rsidRPr="009669C4">
        <w:rPr>
          <w:b/>
          <w:color w:val="000000"/>
          <w:sz w:val="32"/>
          <w:szCs w:val="24"/>
        </w:rPr>
        <w:t xml:space="preserve"> ответов</w:t>
      </w:r>
    </w:p>
    <w:p w:rsidR="00D8086A" w:rsidRDefault="00D8086A" w:rsidP="00B63AF9">
      <w:pPr>
        <w:pStyle w:val="a9"/>
        <w:jc w:val="center"/>
        <w:rPr>
          <w:b/>
          <w:color w:val="000000"/>
          <w:sz w:val="32"/>
          <w:szCs w:val="24"/>
        </w:rPr>
      </w:pPr>
    </w:p>
    <w:tbl>
      <w:tblPr>
        <w:tblStyle w:val="211"/>
        <w:tblW w:w="9606" w:type="dxa"/>
        <w:tblLook w:val="04A0" w:firstRow="1" w:lastRow="0" w:firstColumn="1" w:lastColumn="0" w:noHBand="0" w:noVBand="1"/>
      </w:tblPr>
      <w:tblGrid>
        <w:gridCol w:w="1139"/>
        <w:gridCol w:w="3960"/>
        <w:gridCol w:w="556"/>
        <w:gridCol w:w="282"/>
        <w:gridCol w:w="700"/>
        <w:gridCol w:w="2969"/>
      </w:tblGrid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№ тестовых заданий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eastAsia="Calibri" w:hAnsi="Times New Roman"/>
                <w:b/>
                <w:szCs w:val="20"/>
              </w:rPr>
              <w:t>Номер и вариант правильного от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6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адаптация, адаптацией, процесс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 адаптации, процессом адаптации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 организац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7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охранения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оцесс профессионального роста челове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8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актическая деятельность, которая направлена на обеспечение предприятия квалифицированным  персоналом, способным качественно выполнять возложенные на него трудовые функции, и оптимальное  использование кадрам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9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тбор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квалификационная, статусная, властная, монетарна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0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136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сонал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оцесс, постепенного включения работника в новую для него трудовую ситуацию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1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286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атт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естация, аттестацией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атестация</w:t>
            </w:r>
            <w:proofErr w:type="spellEnd"/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в вузе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2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должность, должностью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аттестации персонал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3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ланированием, планирование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г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все ответы верны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4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раткосрочным, краткосрочное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д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все варианты ответов верны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5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экон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мических, экономические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</w:r>
            <w:proofErr w:type="spellStart"/>
            <w:proofErr w:type="gramStart"/>
            <w:r w:rsidRPr="00D8086A">
              <w:rPr>
                <w:rFonts w:ascii="Times New Roman" w:eastAsia="Calibri" w:hAnsi="Times New Roman"/>
                <w:szCs w:val="20"/>
              </w:rPr>
              <w:t>H</w:t>
            </w:r>
            <w:proofErr w:type="gramEnd"/>
            <w:r w:rsidRPr="00D8086A">
              <w:rPr>
                <w:rFonts w:ascii="Times New Roman" w:eastAsia="Calibri" w:hAnsi="Times New Roman"/>
                <w:szCs w:val="20"/>
              </w:rPr>
              <w:t>е</w:t>
            </w:r>
            <w:proofErr w:type="spellEnd"/>
            <w:r w:rsidRPr="00D8086A">
              <w:rPr>
                <w:rFonts w:ascii="Times New Roman" w:eastAsia="Calibri" w:hAnsi="Times New Roman"/>
                <w:szCs w:val="20"/>
              </w:rPr>
              <w:t xml:space="preserve"> позднее одного месяца после назначения на должность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6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ообщением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инципы поведения индивида по планированию и осуществлению служебного рос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7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331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сообщением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 xml:space="preserve">типовой маршрут профессионально-квалификационного </w:t>
            </w:r>
            <w:r w:rsidRPr="00D8086A">
              <w:rPr>
                <w:rFonts w:ascii="Times New Roman" w:eastAsia="Calibri" w:hAnsi="Times New Roman"/>
                <w:szCs w:val="20"/>
              </w:rPr>
              <w:lastRenderedPageBreak/>
              <w:t>продвижения для каждой категории руководителей и специалисто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8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стилем, стиль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lastRenderedPageBreak/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создание достаточно представительного списка квалифицированных кандидатов на вакантную должность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49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331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сонал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едварительная, первоначальная, стадия стабильной работы, стадия отставк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0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307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рофессия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г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все ответы верны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1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валификация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оценка результатов труд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2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2880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дровая, кадровой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обучение кадров с целью освоения новых знаний, умений, навыков в связи с овладением новой профессией или изменившимися требованиями к содержанию труд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3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набор, набор персонал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определение потребностей в обучен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4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292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отбор, отб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р персонала, отбор претендентов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г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этап планирован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5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364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внешнего, внешних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</w:r>
            <w:proofErr w:type="spellStart"/>
            <w:r w:rsidRPr="00D8086A">
              <w:rPr>
                <w:rFonts w:ascii="Times New Roman" w:eastAsia="Calibri" w:hAnsi="Times New Roman"/>
                <w:szCs w:val="20"/>
              </w:rPr>
              <w:t>А.Маслоу</w:t>
            </w:r>
            <w:proofErr w:type="spellEnd"/>
            <w:r w:rsidRPr="00D8086A">
              <w:rPr>
                <w:rFonts w:ascii="Times New Roman" w:eastAsia="Calibri" w:hAnsi="Times New Roman"/>
                <w:szCs w:val="20"/>
              </w:rPr>
              <w:t xml:space="preserve">, Ф. </w:t>
            </w:r>
            <w:proofErr w:type="spellStart"/>
            <w:r w:rsidRPr="00D8086A">
              <w:rPr>
                <w:rFonts w:ascii="Times New Roman" w:eastAsia="Calibri" w:hAnsi="Times New Roman"/>
                <w:szCs w:val="20"/>
              </w:rPr>
              <w:t>Гернцберг</w:t>
            </w:r>
            <w:proofErr w:type="spellEnd"/>
            <w:r w:rsidRPr="00D8086A">
              <w:rPr>
                <w:rFonts w:ascii="Times New Roman" w:eastAsia="Calibri" w:hAnsi="Times New Roman"/>
                <w:szCs w:val="20"/>
              </w:rPr>
              <w:t xml:space="preserve">, Д. </w:t>
            </w:r>
            <w:proofErr w:type="spellStart"/>
            <w:r w:rsidRPr="00D8086A">
              <w:rPr>
                <w:rFonts w:ascii="Times New Roman" w:eastAsia="Calibri" w:hAnsi="Times New Roman"/>
                <w:szCs w:val="20"/>
              </w:rPr>
              <w:t>Макгрегор</w:t>
            </w:r>
            <w:proofErr w:type="spellEnd"/>
            <w:r w:rsidRPr="00D8086A">
              <w:rPr>
                <w:rFonts w:ascii="Times New Roman" w:eastAsia="Calibri" w:hAnsi="Times New Roman"/>
                <w:szCs w:val="20"/>
              </w:rPr>
              <w:t>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6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328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риентация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ринципы поведения индивида по планированию и осуществлению служебного рос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7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адаптация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овышают производительность труд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8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280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профессиограмма</w:t>
            </w:r>
            <w:proofErr w:type="spellEnd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 xml:space="preserve">, </w:t>
            </w:r>
            <w:proofErr w:type="spellStart"/>
            <w:r w:rsidRPr="00D8086A">
              <w:rPr>
                <w:rFonts w:ascii="Times New Roman" w:eastAsia="Calibri" w:hAnsi="Times New Roman"/>
                <w:color w:val="000000"/>
                <w:szCs w:val="20"/>
              </w:rPr>
              <w:t>про</w:t>
            </w:r>
            <w:r w:rsidRPr="00D8086A">
              <w:rPr>
                <w:rFonts w:ascii="Times New Roman" w:hAnsi="Times New Roman"/>
                <w:color w:val="000000"/>
                <w:szCs w:val="20"/>
              </w:rPr>
              <w:t>фесиограмма</w:t>
            </w:r>
            <w:proofErr w:type="spellEnd"/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профессиограма</w:t>
            </w:r>
            <w:proofErr w:type="spellEnd"/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в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перемещение специалиста из одного отдела в друго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59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2895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оценка, оценки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а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лица в местах лишения свободы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0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 xml:space="preserve">аттестация, </w:t>
            </w:r>
            <w:proofErr w:type="spellStart"/>
            <w:r w:rsidRPr="00D8086A">
              <w:rPr>
                <w:rFonts w:ascii="Times New Roman" w:hAnsi="Times New Roman"/>
                <w:color w:val="000000"/>
                <w:szCs w:val="20"/>
              </w:rPr>
              <w:t>атестация</w:t>
            </w:r>
            <w:proofErr w:type="spellEnd"/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б)</w:t>
            </w:r>
            <w:r w:rsidRPr="00D8086A">
              <w:rPr>
                <w:rFonts w:ascii="Times New Roman" w:eastAsia="Calibri" w:hAnsi="Times New Roman"/>
                <w:szCs w:val="20"/>
              </w:rPr>
              <w:tab/>
              <w:t>совокупность возможностей сотрудника, коллектива или всей организации в целом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1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развитие, развития, развитием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2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3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карьер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4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tabs>
                <w:tab w:val="left" w:pos="960"/>
              </w:tabs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ереподготовк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2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5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овышение квалификации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6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color w:val="000000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лестница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7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высвобождение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А, 2Б, 3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8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увольнение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9A0831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szCs w:val="20"/>
              </w:rPr>
              <w:t>1</w:t>
            </w:r>
            <w:r w:rsidR="009A0831">
              <w:rPr>
                <w:rFonts w:ascii="Times New Roman" w:hAnsi="Times New Roman"/>
                <w:szCs w:val="20"/>
              </w:rPr>
              <w:t>А,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69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аутсорсинг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70</w:t>
            </w: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jc w:val="both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hAnsi="Times New Roman"/>
                <w:color w:val="000000"/>
                <w:szCs w:val="20"/>
              </w:rPr>
              <w:t>потребность</w:t>
            </w:r>
          </w:p>
        </w:tc>
      </w:tr>
      <w:tr w:rsidR="00D8086A" w:rsidRPr="00D8086A" w:rsidTr="00DC1228">
        <w:tc>
          <w:tcPr>
            <w:tcW w:w="113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b/>
                <w:szCs w:val="20"/>
              </w:rPr>
            </w:pPr>
            <w:r w:rsidRPr="00D8086A">
              <w:rPr>
                <w:rFonts w:ascii="Times New Roman" w:hAnsi="Times New Roman"/>
                <w:b/>
                <w:szCs w:val="20"/>
              </w:rPr>
              <w:t>3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  <w:r w:rsidRPr="00D8086A">
              <w:rPr>
                <w:rFonts w:ascii="Times New Roman" w:eastAsia="Calibri" w:hAnsi="Times New Roman"/>
                <w:szCs w:val="20"/>
              </w:rPr>
              <w:t>1А, 2Б, 3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69" w:type="dxa"/>
          </w:tcPr>
          <w:p w:rsidR="00D8086A" w:rsidRPr="00D8086A" w:rsidRDefault="00D8086A" w:rsidP="00D8086A">
            <w:pPr>
              <w:spacing w:line="259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D8086A" w:rsidRDefault="00D8086A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D8086A" w:rsidRDefault="00D8086A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8B61C4" w:rsidRDefault="008B61C4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8B61C4" w:rsidRDefault="008B61C4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A50FEE" w:rsidRDefault="00A50FEE" w:rsidP="00A50FEE">
      <w:pPr>
        <w:pStyle w:val="a9"/>
        <w:rPr>
          <w:b/>
          <w:color w:val="000000"/>
          <w:sz w:val="32"/>
          <w:szCs w:val="24"/>
        </w:rPr>
      </w:pPr>
    </w:p>
    <w:p w:rsidR="00A50FEE" w:rsidRPr="009669C4" w:rsidRDefault="00A50FEE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77"/>
    <w:multiLevelType w:val="hybridMultilevel"/>
    <w:tmpl w:val="AC5E460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47B07"/>
    <w:multiLevelType w:val="hybridMultilevel"/>
    <w:tmpl w:val="3FE8FFBC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FD21F5"/>
    <w:multiLevelType w:val="hybridMultilevel"/>
    <w:tmpl w:val="CDCCC86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B6E04"/>
    <w:multiLevelType w:val="hybridMultilevel"/>
    <w:tmpl w:val="CD0E51F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B7042"/>
    <w:multiLevelType w:val="hybridMultilevel"/>
    <w:tmpl w:val="CDA4935C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0CAF48AC"/>
    <w:multiLevelType w:val="hybridMultilevel"/>
    <w:tmpl w:val="748C9D4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707F43"/>
    <w:multiLevelType w:val="hybridMultilevel"/>
    <w:tmpl w:val="FB56DA2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44F590D"/>
    <w:multiLevelType w:val="hybridMultilevel"/>
    <w:tmpl w:val="109A3ED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E218F4"/>
    <w:multiLevelType w:val="hybridMultilevel"/>
    <w:tmpl w:val="0782591C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E956574"/>
    <w:multiLevelType w:val="hybridMultilevel"/>
    <w:tmpl w:val="F1F29B74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AB4B33"/>
    <w:multiLevelType w:val="hybridMultilevel"/>
    <w:tmpl w:val="4DA0680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37413D"/>
    <w:multiLevelType w:val="hybridMultilevel"/>
    <w:tmpl w:val="1074B708"/>
    <w:lvl w:ilvl="0" w:tplc="1FBA63E6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23D01DFD"/>
    <w:multiLevelType w:val="hybridMultilevel"/>
    <w:tmpl w:val="6B74E29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EE20C2"/>
    <w:multiLevelType w:val="hybridMultilevel"/>
    <w:tmpl w:val="EE3ABBA0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A30"/>
    <w:multiLevelType w:val="hybridMultilevel"/>
    <w:tmpl w:val="0E3A1B9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9695BD9"/>
    <w:multiLevelType w:val="hybridMultilevel"/>
    <w:tmpl w:val="AD70178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2F8253F6"/>
    <w:multiLevelType w:val="hybridMultilevel"/>
    <w:tmpl w:val="7924E49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FA300C"/>
    <w:multiLevelType w:val="hybridMultilevel"/>
    <w:tmpl w:val="0610DFB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294104"/>
    <w:multiLevelType w:val="hybridMultilevel"/>
    <w:tmpl w:val="0370234C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F688C"/>
    <w:multiLevelType w:val="hybridMultilevel"/>
    <w:tmpl w:val="0FAC75F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EE4780"/>
    <w:multiLevelType w:val="hybridMultilevel"/>
    <w:tmpl w:val="63E8270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35815E99"/>
    <w:multiLevelType w:val="hybridMultilevel"/>
    <w:tmpl w:val="C3843896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390544FD"/>
    <w:multiLevelType w:val="hybridMultilevel"/>
    <w:tmpl w:val="CF0ED53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3F863FCE"/>
    <w:multiLevelType w:val="hybridMultilevel"/>
    <w:tmpl w:val="1954179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1B86B7E"/>
    <w:multiLevelType w:val="hybridMultilevel"/>
    <w:tmpl w:val="3E6C39FA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480768AD"/>
    <w:multiLevelType w:val="hybridMultilevel"/>
    <w:tmpl w:val="06C65768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49AB6D84"/>
    <w:multiLevelType w:val="hybridMultilevel"/>
    <w:tmpl w:val="480ECA4E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4A3814AE"/>
    <w:multiLevelType w:val="hybridMultilevel"/>
    <w:tmpl w:val="2AB0204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E41E35"/>
    <w:multiLevelType w:val="hybridMultilevel"/>
    <w:tmpl w:val="08EC810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4C24363C"/>
    <w:multiLevelType w:val="hybridMultilevel"/>
    <w:tmpl w:val="16F883E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8A32FC"/>
    <w:multiLevelType w:val="hybridMultilevel"/>
    <w:tmpl w:val="77660312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4FD203ED"/>
    <w:multiLevelType w:val="hybridMultilevel"/>
    <w:tmpl w:val="B4581C8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20189E"/>
    <w:multiLevelType w:val="hybridMultilevel"/>
    <w:tmpl w:val="172E8442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50F877A3"/>
    <w:multiLevelType w:val="hybridMultilevel"/>
    <w:tmpl w:val="DC0C76A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12E2381"/>
    <w:multiLevelType w:val="hybridMultilevel"/>
    <w:tmpl w:val="963AD912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18A61AA"/>
    <w:multiLevelType w:val="hybridMultilevel"/>
    <w:tmpl w:val="07083CB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8870369"/>
    <w:multiLevelType w:val="hybridMultilevel"/>
    <w:tmpl w:val="0F603A7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8AC03C0"/>
    <w:multiLevelType w:val="hybridMultilevel"/>
    <w:tmpl w:val="1A70A5F0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58FE537B"/>
    <w:multiLevelType w:val="hybridMultilevel"/>
    <w:tmpl w:val="BFEE805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9B12235"/>
    <w:multiLevelType w:val="hybridMultilevel"/>
    <w:tmpl w:val="07300938"/>
    <w:lvl w:ilvl="0" w:tplc="B6D0F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32536"/>
    <w:multiLevelType w:val="hybridMultilevel"/>
    <w:tmpl w:val="82E63FA6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5C1E3151"/>
    <w:multiLevelType w:val="hybridMultilevel"/>
    <w:tmpl w:val="6778DA2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C59188F"/>
    <w:multiLevelType w:val="hybridMultilevel"/>
    <w:tmpl w:val="D958C4C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C7661BD"/>
    <w:multiLevelType w:val="hybridMultilevel"/>
    <w:tmpl w:val="D5C6B6DE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DAA130C"/>
    <w:multiLevelType w:val="hybridMultilevel"/>
    <w:tmpl w:val="D74C37AC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2161F7E"/>
    <w:multiLevelType w:val="hybridMultilevel"/>
    <w:tmpl w:val="A2CE53B2"/>
    <w:lvl w:ilvl="0" w:tplc="1FBA63E6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0">
    <w:nsid w:val="623D1424"/>
    <w:multiLevelType w:val="hybridMultilevel"/>
    <w:tmpl w:val="960278B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42D59CF"/>
    <w:multiLevelType w:val="hybridMultilevel"/>
    <w:tmpl w:val="5942B48A"/>
    <w:lvl w:ilvl="0" w:tplc="EAB4AA72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2">
    <w:nsid w:val="66550C71"/>
    <w:multiLevelType w:val="hybridMultilevel"/>
    <w:tmpl w:val="798C81AE"/>
    <w:lvl w:ilvl="0" w:tplc="B6D0FD56">
      <w:start w:val="1"/>
      <w:numFmt w:val="decimal"/>
      <w:lvlText w:val="%1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926366D"/>
    <w:multiLevelType w:val="hybridMultilevel"/>
    <w:tmpl w:val="88DCFB6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DDF4554"/>
    <w:multiLevelType w:val="hybridMultilevel"/>
    <w:tmpl w:val="E11A20F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F684447"/>
    <w:multiLevelType w:val="hybridMultilevel"/>
    <w:tmpl w:val="4CBE6D9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18"/>
  </w:num>
  <w:num w:numId="4">
    <w:abstractNumId w:val="4"/>
  </w:num>
  <w:num w:numId="5">
    <w:abstractNumId w:val="56"/>
  </w:num>
  <w:num w:numId="6">
    <w:abstractNumId w:val="10"/>
  </w:num>
  <w:num w:numId="7">
    <w:abstractNumId w:val="21"/>
  </w:num>
  <w:num w:numId="8">
    <w:abstractNumId w:val="19"/>
  </w:num>
  <w:num w:numId="9">
    <w:abstractNumId w:val="44"/>
  </w:num>
  <w:num w:numId="10">
    <w:abstractNumId w:val="31"/>
  </w:num>
  <w:num w:numId="11">
    <w:abstractNumId w:val="55"/>
  </w:num>
  <w:num w:numId="12">
    <w:abstractNumId w:val="15"/>
  </w:num>
  <w:num w:numId="13">
    <w:abstractNumId w:val="2"/>
  </w:num>
  <w:num w:numId="14">
    <w:abstractNumId w:val="41"/>
  </w:num>
  <w:num w:numId="15">
    <w:abstractNumId w:val="11"/>
  </w:num>
  <w:num w:numId="16">
    <w:abstractNumId w:val="0"/>
  </w:num>
  <w:num w:numId="17">
    <w:abstractNumId w:val="45"/>
  </w:num>
  <w:num w:numId="18">
    <w:abstractNumId w:val="54"/>
  </w:num>
  <w:num w:numId="19">
    <w:abstractNumId w:val="6"/>
  </w:num>
  <w:num w:numId="20">
    <w:abstractNumId w:val="39"/>
  </w:num>
  <w:num w:numId="21">
    <w:abstractNumId w:val="38"/>
  </w:num>
  <w:num w:numId="22">
    <w:abstractNumId w:val="8"/>
  </w:num>
  <w:num w:numId="23">
    <w:abstractNumId w:val="25"/>
  </w:num>
  <w:num w:numId="24">
    <w:abstractNumId w:val="29"/>
  </w:num>
  <w:num w:numId="25">
    <w:abstractNumId w:val="13"/>
  </w:num>
  <w:num w:numId="26">
    <w:abstractNumId w:val="3"/>
  </w:num>
  <w:num w:numId="27">
    <w:abstractNumId w:val="53"/>
  </w:num>
  <w:num w:numId="28">
    <w:abstractNumId w:val="33"/>
  </w:num>
  <w:num w:numId="29">
    <w:abstractNumId w:val="36"/>
  </w:num>
  <w:num w:numId="30">
    <w:abstractNumId w:val="50"/>
  </w:num>
  <w:num w:numId="31">
    <w:abstractNumId w:val="52"/>
  </w:num>
  <w:num w:numId="32">
    <w:abstractNumId w:val="37"/>
  </w:num>
  <w:num w:numId="33">
    <w:abstractNumId w:val="51"/>
  </w:num>
  <w:num w:numId="34">
    <w:abstractNumId w:val="7"/>
  </w:num>
  <w:num w:numId="35">
    <w:abstractNumId w:val="40"/>
  </w:num>
  <w:num w:numId="36">
    <w:abstractNumId w:val="5"/>
  </w:num>
  <w:num w:numId="37">
    <w:abstractNumId w:val="16"/>
  </w:num>
  <w:num w:numId="38">
    <w:abstractNumId w:val="35"/>
  </w:num>
  <w:num w:numId="39">
    <w:abstractNumId w:val="1"/>
  </w:num>
  <w:num w:numId="40">
    <w:abstractNumId w:val="23"/>
  </w:num>
  <w:num w:numId="41">
    <w:abstractNumId w:val="30"/>
  </w:num>
  <w:num w:numId="42">
    <w:abstractNumId w:val="27"/>
  </w:num>
  <w:num w:numId="43">
    <w:abstractNumId w:val="46"/>
  </w:num>
  <w:num w:numId="44">
    <w:abstractNumId w:val="28"/>
  </w:num>
  <w:num w:numId="45">
    <w:abstractNumId w:val="43"/>
  </w:num>
  <w:num w:numId="46">
    <w:abstractNumId w:val="22"/>
  </w:num>
  <w:num w:numId="47">
    <w:abstractNumId w:val="24"/>
  </w:num>
  <w:num w:numId="48">
    <w:abstractNumId w:val="26"/>
  </w:num>
  <w:num w:numId="49">
    <w:abstractNumId w:val="32"/>
  </w:num>
  <w:num w:numId="50">
    <w:abstractNumId w:val="17"/>
  </w:num>
  <w:num w:numId="51">
    <w:abstractNumId w:val="9"/>
  </w:num>
  <w:num w:numId="52">
    <w:abstractNumId w:val="47"/>
  </w:num>
  <w:num w:numId="53">
    <w:abstractNumId w:val="20"/>
  </w:num>
  <w:num w:numId="54">
    <w:abstractNumId w:val="42"/>
  </w:num>
  <w:num w:numId="55">
    <w:abstractNumId w:val="14"/>
  </w:num>
  <w:num w:numId="56">
    <w:abstractNumId w:val="12"/>
  </w:num>
  <w:num w:numId="5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416AE"/>
    <w:rsid w:val="000570BA"/>
    <w:rsid w:val="00081BDA"/>
    <w:rsid w:val="0009768C"/>
    <w:rsid w:val="000A1076"/>
    <w:rsid w:val="000B4D82"/>
    <w:rsid w:val="000C3D26"/>
    <w:rsid w:val="000C79D2"/>
    <w:rsid w:val="000D1802"/>
    <w:rsid w:val="000E1E9F"/>
    <w:rsid w:val="000E2391"/>
    <w:rsid w:val="00110BF6"/>
    <w:rsid w:val="001504C5"/>
    <w:rsid w:val="001637E4"/>
    <w:rsid w:val="00170D00"/>
    <w:rsid w:val="001812A5"/>
    <w:rsid w:val="001929D5"/>
    <w:rsid w:val="00193E1C"/>
    <w:rsid w:val="001A47F0"/>
    <w:rsid w:val="001E34BD"/>
    <w:rsid w:val="002102F6"/>
    <w:rsid w:val="00211B24"/>
    <w:rsid w:val="00215326"/>
    <w:rsid w:val="00225127"/>
    <w:rsid w:val="002361CB"/>
    <w:rsid w:val="00241C30"/>
    <w:rsid w:val="00287408"/>
    <w:rsid w:val="00293DD3"/>
    <w:rsid w:val="002B06A7"/>
    <w:rsid w:val="002B7030"/>
    <w:rsid w:val="002C399D"/>
    <w:rsid w:val="002D5D78"/>
    <w:rsid w:val="002D5F50"/>
    <w:rsid w:val="002E1327"/>
    <w:rsid w:val="002F0932"/>
    <w:rsid w:val="0030046F"/>
    <w:rsid w:val="00310278"/>
    <w:rsid w:val="00320F43"/>
    <w:rsid w:val="0033042D"/>
    <w:rsid w:val="0033471B"/>
    <w:rsid w:val="003549BD"/>
    <w:rsid w:val="003737C9"/>
    <w:rsid w:val="00386ACC"/>
    <w:rsid w:val="00387D60"/>
    <w:rsid w:val="00420471"/>
    <w:rsid w:val="004436A8"/>
    <w:rsid w:val="00455387"/>
    <w:rsid w:val="00465DCA"/>
    <w:rsid w:val="0046601D"/>
    <w:rsid w:val="00482C8F"/>
    <w:rsid w:val="0048628F"/>
    <w:rsid w:val="004B0207"/>
    <w:rsid w:val="005050F6"/>
    <w:rsid w:val="00530746"/>
    <w:rsid w:val="00536ADE"/>
    <w:rsid w:val="00562773"/>
    <w:rsid w:val="00585838"/>
    <w:rsid w:val="0059478C"/>
    <w:rsid w:val="005A3345"/>
    <w:rsid w:val="005D3472"/>
    <w:rsid w:val="005F2836"/>
    <w:rsid w:val="00601772"/>
    <w:rsid w:val="006116BB"/>
    <w:rsid w:val="006432C2"/>
    <w:rsid w:val="0065761B"/>
    <w:rsid w:val="00672050"/>
    <w:rsid w:val="00673E7B"/>
    <w:rsid w:val="006779D2"/>
    <w:rsid w:val="00696869"/>
    <w:rsid w:val="006B0AFA"/>
    <w:rsid w:val="006C137F"/>
    <w:rsid w:val="006E332D"/>
    <w:rsid w:val="006F2277"/>
    <w:rsid w:val="00713895"/>
    <w:rsid w:val="0072204E"/>
    <w:rsid w:val="00753205"/>
    <w:rsid w:val="00755C5A"/>
    <w:rsid w:val="00761F96"/>
    <w:rsid w:val="007D76A0"/>
    <w:rsid w:val="007F1861"/>
    <w:rsid w:val="007F6C2B"/>
    <w:rsid w:val="0080626A"/>
    <w:rsid w:val="00806CBC"/>
    <w:rsid w:val="008201D7"/>
    <w:rsid w:val="00846733"/>
    <w:rsid w:val="00850050"/>
    <w:rsid w:val="00856283"/>
    <w:rsid w:val="00862115"/>
    <w:rsid w:val="008678F9"/>
    <w:rsid w:val="00884AEB"/>
    <w:rsid w:val="008B2325"/>
    <w:rsid w:val="008B61C4"/>
    <w:rsid w:val="008D33E0"/>
    <w:rsid w:val="00956E65"/>
    <w:rsid w:val="009669C4"/>
    <w:rsid w:val="00992ED1"/>
    <w:rsid w:val="009A0831"/>
    <w:rsid w:val="009B001A"/>
    <w:rsid w:val="009C3AAC"/>
    <w:rsid w:val="009C3ED4"/>
    <w:rsid w:val="00A11F5C"/>
    <w:rsid w:val="00A14C3A"/>
    <w:rsid w:val="00A45637"/>
    <w:rsid w:val="00A50FEE"/>
    <w:rsid w:val="00A8283A"/>
    <w:rsid w:val="00A85BB5"/>
    <w:rsid w:val="00AA1A8F"/>
    <w:rsid w:val="00AC1D4D"/>
    <w:rsid w:val="00AC6179"/>
    <w:rsid w:val="00B20FA2"/>
    <w:rsid w:val="00B30904"/>
    <w:rsid w:val="00B36CE4"/>
    <w:rsid w:val="00B419D3"/>
    <w:rsid w:val="00B63AF9"/>
    <w:rsid w:val="00BA5787"/>
    <w:rsid w:val="00BE3C1A"/>
    <w:rsid w:val="00BF1DAE"/>
    <w:rsid w:val="00C3299D"/>
    <w:rsid w:val="00C32C00"/>
    <w:rsid w:val="00C657DC"/>
    <w:rsid w:val="00C739B3"/>
    <w:rsid w:val="00C75E29"/>
    <w:rsid w:val="00C81A29"/>
    <w:rsid w:val="00C87E68"/>
    <w:rsid w:val="00CA47EE"/>
    <w:rsid w:val="00CA7BE5"/>
    <w:rsid w:val="00CC5323"/>
    <w:rsid w:val="00D03950"/>
    <w:rsid w:val="00D173E1"/>
    <w:rsid w:val="00D267B5"/>
    <w:rsid w:val="00D37CAA"/>
    <w:rsid w:val="00D52968"/>
    <w:rsid w:val="00D561B3"/>
    <w:rsid w:val="00D65990"/>
    <w:rsid w:val="00D673E9"/>
    <w:rsid w:val="00D8086A"/>
    <w:rsid w:val="00D830F6"/>
    <w:rsid w:val="00D85121"/>
    <w:rsid w:val="00D926EA"/>
    <w:rsid w:val="00DC1228"/>
    <w:rsid w:val="00DE0FD4"/>
    <w:rsid w:val="00DE2543"/>
    <w:rsid w:val="00DE255A"/>
    <w:rsid w:val="00E00210"/>
    <w:rsid w:val="00E04742"/>
    <w:rsid w:val="00E17A9F"/>
    <w:rsid w:val="00E4730B"/>
    <w:rsid w:val="00E602D6"/>
    <w:rsid w:val="00E6513F"/>
    <w:rsid w:val="00E70EF2"/>
    <w:rsid w:val="00E73D59"/>
    <w:rsid w:val="00E94488"/>
    <w:rsid w:val="00EF1653"/>
    <w:rsid w:val="00F453BA"/>
    <w:rsid w:val="00F4542E"/>
    <w:rsid w:val="00F72275"/>
    <w:rsid w:val="00F926E8"/>
    <w:rsid w:val="00FA2EC3"/>
    <w:rsid w:val="00FB3AE1"/>
    <w:rsid w:val="00FD0AD2"/>
    <w:rsid w:val="00FD5B1A"/>
    <w:rsid w:val="00FE4B4D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A5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8B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39"/>
    <w:rsid w:val="00D8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A5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8B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39"/>
    <w:rsid w:val="00D8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D8E1-49FD-43FA-8129-E00F01BE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Admin</cp:lastModifiedBy>
  <cp:revision>2</cp:revision>
  <cp:lastPrinted>2023-03-23T13:10:00Z</cp:lastPrinted>
  <dcterms:created xsi:type="dcterms:W3CDTF">2023-05-07T12:22:00Z</dcterms:created>
  <dcterms:modified xsi:type="dcterms:W3CDTF">2023-05-07T12:22:00Z</dcterms:modified>
</cp:coreProperties>
</file>